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D" w:rsidRPr="00FF03CC" w:rsidRDefault="00FB480D" w:rsidP="00FB480D">
      <w:pPr>
        <w:tabs>
          <w:tab w:val="left" w:pos="11907"/>
          <w:tab w:val="left" w:pos="14175"/>
        </w:tabs>
        <w:ind w:left="10632" w:right="146"/>
        <w:rPr>
          <w:rFonts w:ascii="Liberation Serif" w:hAnsi="Liberation Serif"/>
        </w:rPr>
      </w:pPr>
      <w:r>
        <w:rPr>
          <w:rFonts w:ascii="Liberation Serif" w:hAnsi="Liberation Serif"/>
        </w:rPr>
        <w:t>УТВЕРЖДАЮ</w:t>
      </w:r>
    </w:p>
    <w:p w:rsidR="00FB480D" w:rsidRDefault="00FB480D" w:rsidP="00FB480D">
      <w:pPr>
        <w:ind w:left="10632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</w:t>
      </w:r>
      <w:r w:rsidR="00A647C6">
        <w:rPr>
          <w:rFonts w:ascii="Liberation Serif" w:hAnsi="Liberation Serif"/>
        </w:rPr>
        <w:t>обязанности главы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>Пышминского</w:t>
      </w:r>
      <w:r w:rsidR="00060B97">
        <w:rPr>
          <w:rFonts w:ascii="Liberation Serif" w:hAnsi="Liberation Serif"/>
        </w:rPr>
        <w:t xml:space="preserve"> муниципального</w:t>
      </w:r>
      <w:r w:rsidRPr="00FF03CC">
        <w:rPr>
          <w:rFonts w:ascii="Liberation Serif" w:hAnsi="Liberation Serif"/>
        </w:rPr>
        <w:t xml:space="preserve"> округа</w:t>
      </w:r>
    </w:p>
    <w:p w:rsidR="00FB480D" w:rsidRPr="00FF03CC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А.А. </w:t>
      </w:r>
      <w:proofErr w:type="spellStart"/>
      <w:r>
        <w:rPr>
          <w:rFonts w:ascii="Liberation Serif" w:hAnsi="Liberation Serif"/>
        </w:rPr>
        <w:t>Обоскалов</w:t>
      </w:r>
      <w:proofErr w:type="spellEnd"/>
    </w:p>
    <w:p w:rsidR="00FB480D" w:rsidRPr="00FF03CC" w:rsidRDefault="00FB480D" w:rsidP="00FB480D">
      <w:pPr>
        <w:tabs>
          <w:tab w:val="center" w:pos="7285"/>
          <w:tab w:val="left" w:pos="10666"/>
        </w:tabs>
        <w:ind w:left="10632"/>
        <w:rPr>
          <w:rFonts w:ascii="Liberation Serif" w:hAnsi="Liberation Serif"/>
        </w:rPr>
      </w:pPr>
      <w:r w:rsidRPr="00FF03CC">
        <w:rPr>
          <w:rFonts w:ascii="Liberation Serif" w:hAnsi="Liberation Serif"/>
        </w:rPr>
        <w:tab/>
      </w:r>
      <w:r w:rsidR="005A39D0">
        <w:rPr>
          <w:rFonts w:ascii="Liberation Serif" w:hAnsi="Liberation Serif"/>
        </w:rPr>
        <w:t>«_____» ______________2024г.</w:t>
      </w:r>
      <w:r>
        <w:rPr>
          <w:rFonts w:ascii="Liberation Serif" w:hAnsi="Liberation Serif"/>
        </w:rPr>
        <w:tab/>
      </w:r>
    </w:p>
    <w:p w:rsidR="00E45BE2" w:rsidRDefault="00E45BE2" w:rsidP="00FB480D">
      <w:pPr>
        <w:ind w:left="10632"/>
        <w:rPr>
          <w:rFonts w:ascii="Liberation Serif" w:hAnsi="Liberation Serif"/>
        </w:rPr>
      </w:pPr>
    </w:p>
    <w:p w:rsidR="00FB480D" w:rsidRDefault="00FB480D" w:rsidP="00FB480D">
      <w:pPr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СОГЛАСОВАНО</w:t>
      </w:r>
    </w:p>
    <w:p w:rsidR="00B019B5" w:rsidRDefault="002A2ED8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>Заместитель</w:t>
      </w:r>
      <w:r w:rsidR="00A96740">
        <w:rPr>
          <w:rFonts w:ascii="Liberation Serif" w:hAnsi="Liberation Serif"/>
        </w:rPr>
        <w:t xml:space="preserve"> главы</w:t>
      </w:r>
    </w:p>
    <w:p w:rsidR="00FB480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ышминского </w:t>
      </w:r>
      <w:r w:rsidR="00060B97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округа</w:t>
      </w:r>
    </w:p>
    <w:p w:rsidR="00FB480D" w:rsidRPr="00B762DD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по социальным вопросам </w:t>
      </w:r>
    </w:p>
    <w:p w:rsidR="002A2ED8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______________ </w:t>
      </w:r>
      <w:r w:rsidR="002A2ED8">
        <w:rPr>
          <w:rFonts w:ascii="Liberation Serif" w:hAnsi="Liberation Serif"/>
        </w:rPr>
        <w:t>А.А.</w:t>
      </w:r>
      <w:r w:rsidR="00A95FD7">
        <w:rPr>
          <w:rFonts w:ascii="Liberation Serif" w:hAnsi="Liberation Serif"/>
        </w:rPr>
        <w:t xml:space="preserve"> </w:t>
      </w:r>
      <w:proofErr w:type="spellStart"/>
      <w:r w:rsidR="002A2ED8">
        <w:rPr>
          <w:rFonts w:ascii="Liberation Serif" w:hAnsi="Liberation Serif"/>
        </w:rPr>
        <w:t>Варлаков</w:t>
      </w:r>
      <w:proofErr w:type="spellEnd"/>
    </w:p>
    <w:p w:rsidR="00FB480D" w:rsidRPr="002F16C6" w:rsidRDefault="00FB480D" w:rsidP="00FB480D">
      <w:pPr>
        <w:tabs>
          <w:tab w:val="left" w:pos="11907"/>
          <w:tab w:val="left" w:pos="12049"/>
        </w:tabs>
        <w:ind w:left="10632"/>
        <w:rPr>
          <w:rFonts w:ascii="Liberation Serif" w:hAnsi="Liberation Serif" w:cs="Liberation Serif"/>
          <w:b/>
        </w:rPr>
      </w:pPr>
      <w:r w:rsidRPr="002F16C6">
        <w:rPr>
          <w:rFonts w:ascii="Liberation Serif" w:hAnsi="Liberation Serif" w:cs="Liberation Serif"/>
        </w:rPr>
        <w:t>«____»_________</w:t>
      </w:r>
      <w:r>
        <w:rPr>
          <w:rFonts w:ascii="Liberation Serif" w:hAnsi="Liberation Serif" w:cs="Liberation Serif"/>
        </w:rPr>
        <w:t>______</w:t>
      </w:r>
      <w:r w:rsidRPr="002F16C6">
        <w:rPr>
          <w:rFonts w:ascii="Liberation Serif" w:hAnsi="Liberation Serif" w:cs="Liberation Serif"/>
        </w:rPr>
        <w:t>202</w:t>
      </w:r>
      <w:r w:rsidR="005A39D0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г.</w:t>
      </w:r>
    </w:p>
    <w:p w:rsidR="00A647C6" w:rsidRDefault="00A647C6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480D" w:rsidRPr="00B6546B" w:rsidRDefault="00060B97" w:rsidP="00FB480D">
      <w:pPr>
        <w:tabs>
          <w:tab w:val="left" w:pos="6463"/>
          <w:tab w:val="center" w:pos="7798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лан работы МКУ ПМ</w:t>
      </w:r>
      <w:r w:rsidR="00FB480D" w:rsidRPr="00B6546B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СО</w:t>
      </w:r>
      <w:r w:rsidR="00FB480D" w:rsidRPr="00B6546B">
        <w:rPr>
          <w:rFonts w:ascii="Liberation Serif" w:hAnsi="Liberation Serif" w:cs="Liberation Serif"/>
        </w:rPr>
        <w:t xml:space="preserve"> «</w:t>
      </w:r>
      <w:proofErr w:type="spellStart"/>
      <w:r w:rsidR="00FB480D" w:rsidRPr="00B6546B">
        <w:rPr>
          <w:rFonts w:ascii="Liberation Serif" w:hAnsi="Liberation Serif" w:cs="Liberation Serif"/>
        </w:rPr>
        <w:t>УОиМП</w:t>
      </w:r>
      <w:proofErr w:type="spellEnd"/>
      <w:r w:rsidR="00FB480D" w:rsidRPr="00B6546B">
        <w:rPr>
          <w:rFonts w:ascii="Liberation Serif" w:hAnsi="Liberation Serif" w:cs="Liberation Serif"/>
        </w:rPr>
        <w:t>»</w:t>
      </w:r>
    </w:p>
    <w:p w:rsidR="00FB480D" w:rsidRPr="00B6546B" w:rsidRDefault="00FB480D" w:rsidP="00FB480D">
      <w:pPr>
        <w:jc w:val="center"/>
        <w:rPr>
          <w:rFonts w:ascii="Liberation Serif" w:hAnsi="Liberation Serif" w:cs="Liberation Serif"/>
        </w:rPr>
      </w:pPr>
      <w:r w:rsidRPr="00B6546B">
        <w:rPr>
          <w:rFonts w:ascii="Liberation Serif" w:hAnsi="Liberation Serif" w:cs="Liberation Serif"/>
        </w:rPr>
        <w:t>на</w:t>
      </w:r>
      <w:r w:rsidR="00F542CB">
        <w:rPr>
          <w:rFonts w:ascii="Liberation Serif" w:hAnsi="Liberation Serif" w:cs="Liberation Serif"/>
        </w:rPr>
        <w:t xml:space="preserve"> </w:t>
      </w:r>
      <w:r w:rsidR="00DD0DA5">
        <w:rPr>
          <w:rFonts w:ascii="Liberation Serif" w:hAnsi="Liberation Serif" w:cs="Liberation Serif"/>
        </w:rPr>
        <w:t xml:space="preserve">ФЕВРАЛЬ </w:t>
      </w:r>
      <w:r w:rsidR="00CD57C3">
        <w:rPr>
          <w:rFonts w:ascii="Liberation Serif" w:hAnsi="Liberation Serif" w:cs="Liberation Serif"/>
        </w:rPr>
        <w:t>2025</w:t>
      </w:r>
      <w:r w:rsidRPr="00B6546B">
        <w:rPr>
          <w:rFonts w:ascii="Liberation Serif" w:hAnsi="Liberation Serif" w:cs="Liberation Serif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2126"/>
        <w:gridCol w:w="2126"/>
        <w:gridCol w:w="1134"/>
        <w:gridCol w:w="2835"/>
      </w:tblGrid>
      <w:tr w:rsidR="00D44EA0" w:rsidRPr="00B36123" w:rsidTr="006922DE">
        <w:trPr>
          <w:trHeight w:val="708"/>
        </w:trPr>
        <w:tc>
          <w:tcPr>
            <w:tcW w:w="709" w:type="dxa"/>
            <w:vAlign w:val="center"/>
          </w:tcPr>
          <w:p w:rsidR="00D44EA0" w:rsidRPr="00B36123" w:rsidRDefault="00B36123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6123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946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Дата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и время проведения</w:t>
            </w:r>
          </w:p>
        </w:tc>
        <w:tc>
          <w:tcPr>
            <w:tcW w:w="2126" w:type="dxa"/>
            <w:vAlign w:val="center"/>
          </w:tcPr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Место</w:t>
            </w:r>
          </w:p>
          <w:p w:rsidR="00D44EA0" w:rsidRPr="00B36123" w:rsidRDefault="00D44EA0" w:rsidP="00B5073A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проведения*</w:t>
            </w:r>
          </w:p>
        </w:tc>
        <w:tc>
          <w:tcPr>
            <w:tcW w:w="1134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риентировочное</w:t>
            </w:r>
            <w:r w:rsidR="00815007">
              <w:rPr>
                <w:rFonts w:ascii="Liberation Serif" w:hAnsi="Liberation Serif" w:cs="Liberation Serif"/>
              </w:rPr>
              <w:t xml:space="preserve"> </w:t>
            </w:r>
            <w:r w:rsidRPr="00B36123">
              <w:rPr>
                <w:rFonts w:ascii="Liberation Serif" w:hAnsi="Liberation Serif" w:cs="Liberation Serif"/>
              </w:rPr>
              <w:t>количество участников*</w:t>
            </w:r>
          </w:p>
        </w:tc>
        <w:tc>
          <w:tcPr>
            <w:tcW w:w="2835" w:type="dxa"/>
            <w:vAlign w:val="center"/>
          </w:tcPr>
          <w:p w:rsidR="00D44EA0" w:rsidRPr="00B36123" w:rsidRDefault="00D44EA0" w:rsidP="00B5073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36123"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4C659A" w:rsidRPr="00B36123" w:rsidTr="00DE388C">
        <w:trPr>
          <w:trHeight w:val="708"/>
        </w:trPr>
        <w:tc>
          <w:tcPr>
            <w:tcW w:w="709" w:type="dxa"/>
            <w:vAlign w:val="center"/>
          </w:tcPr>
          <w:p w:rsidR="004C659A" w:rsidRPr="00B36123" w:rsidRDefault="00914CEA" w:rsidP="00B5073A">
            <w:pPr>
              <w:pStyle w:val="a6"/>
              <w:ind w:left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C659A" w:rsidRPr="00334A86" w:rsidRDefault="004C659A" w:rsidP="00497E71">
            <w:pPr>
              <w:jc w:val="center"/>
              <w:rPr>
                <w:rFonts w:ascii="Liberation Serif" w:hAnsi="Liberation Serif" w:cs="Liberation Serif"/>
              </w:rPr>
            </w:pPr>
            <w:r w:rsidRPr="00871DDA">
              <w:rPr>
                <w:rFonts w:ascii="Liberation Serif" w:hAnsi="Liberation Serif" w:cs="Liberation Serif"/>
              </w:rPr>
              <w:t>Предоставлен</w:t>
            </w:r>
            <w:r w:rsidR="00497E71">
              <w:rPr>
                <w:rFonts w:ascii="Liberation Serif" w:hAnsi="Liberation Serif" w:cs="Liberation Serif"/>
              </w:rPr>
              <w:t xml:space="preserve">ие информации в администрацию Пышминского муниципального </w:t>
            </w:r>
            <w:r w:rsidRPr="00871DDA">
              <w:rPr>
                <w:rFonts w:ascii="Liberation Serif" w:hAnsi="Liberation Serif" w:cs="Liberation Serif"/>
              </w:rPr>
              <w:t>о</w:t>
            </w:r>
            <w:r w:rsidR="00497E71">
              <w:rPr>
                <w:rFonts w:ascii="Liberation Serif" w:hAnsi="Liberation Serif" w:cs="Liberation Serif"/>
              </w:rPr>
              <w:t>круга</w:t>
            </w:r>
            <w:r w:rsidRPr="00871DDA">
              <w:rPr>
                <w:rFonts w:ascii="Liberation Serif" w:hAnsi="Liberation Serif" w:cs="Liberation Serif"/>
              </w:rPr>
              <w:t xml:space="preserve"> количестве заявителей, обратившихся за предоставлением муниципальных услуг, о количестве заявлений, подан</w:t>
            </w:r>
            <w:r>
              <w:rPr>
                <w:rFonts w:ascii="Liberation Serif" w:hAnsi="Liberation Serif" w:cs="Liberation Serif"/>
              </w:rPr>
              <w:t>н</w:t>
            </w:r>
            <w:r w:rsidRPr="00871DDA">
              <w:rPr>
                <w:rFonts w:ascii="Liberation Serif" w:hAnsi="Liberation Serif" w:cs="Liberation Serif"/>
              </w:rPr>
              <w:t xml:space="preserve">ых на предоставление муниципальных услуг </w:t>
            </w:r>
          </w:p>
        </w:tc>
        <w:tc>
          <w:tcPr>
            <w:tcW w:w="2126" w:type="dxa"/>
          </w:tcPr>
          <w:p w:rsidR="004C659A" w:rsidRPr="00334A86" w:rsidRDefault="004C659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</w:t>
            </w:r>
            <w:r w:rsidRPr="00871DDA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2</w:t>
            </w:r>
          </w:p>
        </w:tc>
        <w:tc>
          <w:tcPr>
            <w:tcW w:w="2126" w:type="dxa"/>
          </w:tcPr>
          <w:p w:rsidR="004C659A" w:rsidRPr="00334A86" w:rsidRDefault="004C659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4C659A" w:rsidRPr="00334A86" w:rsidRDefault="004C659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4C659A" w:rsidRPr="00334A86" w:rsidRDefault="004C659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71DDA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871DDA">
              <w:rPr>
                <w:rFonts w:ascii="Liberation Serif" w:hAnsi="Liberation Serif" w:cs="Liberation Serif"/>
              </w:rPr>
              <w:t xml:space="preserve"> О. А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AA3836" w:rsidRPr="00FB6B55" w:rsidTr="006922DE">
        <w:trPr>
          <w:trHeight w:val="386"/>
        </w:trPr>
        <w:tc>
          <w:tcPr>
            <w:tcW w:w="709" w:type="dxa"/>
            <w:vAlign w:val="center"/>
          </w:tcPr>
          <w:p w:rsidR="00AA3836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946" w:type="dxa"/>
          </w:tcPr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униципальный этап областного краеведческого конкурса «Юные знатоки Урала», посвященный 80-й годовщине Победы в Великой Отечественной войне 1941-1945 годов (1-6 классы)</w:t>
            </w:r>
          </w:p>
        </w:tc>
        <w:tc>
          <w:tcPr>
            <w:tcW w:w="2126" w:type="dxa"/>
          </w:tcPr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до 07.02</w:t>
            </w:r>
          </w:p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прием работ</w:t>
            </w:r>
          </w:p>
        </w:tc>
        <w:tc>
          <w:tcPr>
            <w:tcW w:w="2126" w:type="dxa"/>
          </w:tcPr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олесова М.А.</w:t>
            </w:r>
          </w:p>
          <w:p w:rsidR="00AA3836" w:rsidRPr="00817948" w:rsidRDefault="00AA3836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Трубина В.В.</w:t>
            </w:r>
          </w:p>
        </w:tc>
      </w:tr>
      <w:tr w:rsidR="00647312" w:rsidRPr="00FB6B55" w:rsidTr="006922DE">
        <w:trPr>
          <w:trHeight w:val="386"/>
        </w:trPr>
        <w:tc>
          <w:tcPr>
            <w:tcW w:w="709" w:type="dxa"/>
            <w:vAlign w:val="center"/>
          </w:tcPr>
          <w:p w:rsidR="00647312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94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  <w:r w:rsidRPr="00817948">
              <w:rPr>
                <w:rFonts w:ascii="Liberation Serif" w:hAnsi="Liberation Serif" w:cs="Liberation Serif"/>
              </w:rPr>
              <w:t>Муниципальное методическое объединение инструкторов по физической культуре дошкольных образовательных организаций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  <w:bCs/>
              </w:rPr>
              <w:t>Семинар на тему: «Создание условий для развития инициативности и самостоятельности у детей дошкольного возраста в процессе образовательной деятельности по физической культуре»</w:t>
            </w:r>
          </w:p>
        </w:tc>
        <w:tc>
          <w:tcPr>
            <w:tcW w:w="2126" w:type="dxa"/>
            <w:vAlign w:val="center"/>
          </w:tcPr>
          <w:p w:rsidR="00647312" w:rsidRPr="00817948" w:rsidRDefault="00920309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11.02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в 9:30 час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МБДОУ ПМО СО «Пышминский детский сад №7»</w:t>
            </w:r>
          </w:p>
        </w:tc>
        <w:tc>
          <w:tcPr>
            <w:tcW w:w="1134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Великано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Э.П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Хомякова С.Н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С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2451D" w:rsidRPr="00FB6B55" w:rsidTr="006922DE">
        <w:trPr>
          <w:trHeight w:val="386"/>
        </w:trPr>
        <w:tc>
          <w:tcPr>
            <w:tcW w:w="709" w:type="dxa"/>
            <w:vAlign w:val="center"/>
          </w:tcPr>
          <w:p w:rsidR="0072451D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94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униципальный Историко-краеведческий конкурс исследовательских работ в рамках областного краеведческого Конкурса-форума «Уральский характер» (для учащихся 7-11 классов)</w:t>
            </w:r>
          </w:p>
        </w:tc>
        <w:tc>
          <w:tcPr>
            <w:tcW w:w="212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2.02</w:t>
            </w:r>
          </w:p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9.30 час</w:t>
            </w:r>
          </w:p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очная защита</w:t>
            </w:r>
          </w:p>
        </w:tc>
        <w:tc>
          <w:tcPr>
            <w:tcW w:w="212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0</w:t>
            </w:r>
          </w:p>
        </w:tc>
        <w:tc>
          <w:tcPr>
            <w:tcW w:w="2835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олесова М.А.</w:t>
            </w:r>
          </w:p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Трубина В. В.</w:t>
            </w:r>
          </w:p>
        </w:tc>
      </w:tr>
      <w:tr w:rsidR="00075A6E" w:rsidRPr="00FB6B55" w:rsidTr="000D1D5D">
        <w:trPr>
          <w:trHeight w:val="386"/>
        </w:trPr>
        <w:tc>
          <w:tcPr>
            <w:tcW w:w="709" w:type="dxa"/>
            <w:vAlign w:val="center"/>
          </w:tcPr>
          <w:p w:rsidR="00075A6E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6946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Итоговое собеседование по русскому языку в 9-х классах</w:t>
            </w:r>
          </w:p>
        </w:tc>
        <w:tc>
          <w:tcPr>
            <w:tcW w:w="2126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2.02</w:t>
            </w:r>
          </w:p>
        </w:tc>
        <w:tc>
          <w:tcPr>
            <w:tcW w:w="2126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Общеобразовательные организации</w:t>
            </w:r>
          </w:p>
        </w:tc>
        <w:tc>
          <w:tcPr>
            <w:tcW w:w="1134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 xml:space="preserve">Руководители ОО, </w:t>
            </w:r>
            <w:proofErr w:type="spellStart"/>
            <w:r w:rsidRPr="00817948">
              <w:rPr>
                <w:rFonts w:ascii="Liberation Serif" w:hAnsi="Liberation Serif"/>
              </w:rPr>
              <w:t>Аминева</w:t>
            </w:r>
            <w:proofErr w:type="spellEnd"/>
            <w:r w:rsidRPr="00817948">
              <w:rPr>
                <w:rFonts w:ascii="Liberation Serif" w:hAnsi="Liberation Serif"/>
              </w:rPr>
              <w:t xml:space="preserve"> С. Ю.</w:t>
            </w:r>
          </w:p>
        </w:tc>
      </w:tr>
      <w:tr w:rsidR="00075A6E" w:rsidRPr="00FB6B55" w:rsidTr="000D1D5D">
        <w:trPr>
          <w:trHeight w:val="386"/>
        </w:trPr>
        <w:tc>
          <w:tcPr>
            <w:tcW w:w="709" w:type="dxa"/>
            <w:vAlign w:val="center"/>
          </w:tcPr>
          <w:p w:rsidR="00075A6E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946" w:type="dxa"/>
            <w:vAlign w:val="center"/>
          </w:tcPr>
          <w:p w:rsidR="00075A6E" w:rsidRPr="00817948" w:rsidRDefault="00075A6E" w:rsidP="00497E71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Выездное совещание заместителей директоров по УВР общеобразоват</w:t>
            </w:r>
            <w:r w:rsidR="00497E71">
              <w:rPr>
                <w:rFonts w:ascii="Liberation Serif" w:hAnsi="Liberation Serif"/>
              </w:rPr>
              <w:t xml:space="preserve">ельных организаций Пышминского </w:t>
            </w:r>
            <w:r w:rsidRPr="00817948">
              <w:rPr>
                <w:rFonts w:ascii="Liberation Serif" w:hAnsi="Liberation Serif"/>
              </w:rPr>
              <w:t xml:space="preserve">муниципального округа </w:t>
            </w:r>
          </w:p>
        </w:tc>
        <w:tc>
          <w:tcPr>
            <w:tcW w:w="2126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20.02</w:t>
            </w:r>
          </w:p>
        </w:tc>
        <w:tc>
          <w:tcPr>
            <w:tcW w:w="2126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 xml:space="preserve">МБОУ ПМО </w:t>
            </w:r>
            <w:proofErr w:type="gramStart"/>
            <w:r w:rsidRPr="00817948">
              <w:rPr>
                <w:rFonts w:ascii="Liberation Serif" w:hAnsi="Liberation Serif"/>
              </w:rPr>
              <w:t>СО</w:t>
            </w:r>
            <w:proofErr w:type="gramEnd"/>
            <w:r w:rsidRPr="00817948">
              <w:rPr>
                <w:rFonts w:ascii="Liberation Serif" w:hAnsi="Liberation Serif"/>
              </w:rPr>
              <w:t xml:space="preserve"> «Первомайская ООШ»</w:t>
            </w:r>
          </w:p>
        </w:tc>
        <w:tc>
          <w:tcPr>
            <w:tcW w:w="1134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арелина Н. Я.,</w:t>
            </w:r>
          </w:p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17948">
              <w:rPr>
                <w:rFonts w:ascii="Liberation Serif" w:hAnsi="Liberation Serif"/>
              </w:rPr>
              <w:t>Аминева</w:t>
            </w:r>
            <w:proofErr w:type="spellEnd"/>
            <w:r w:rsidRPr="00817948">
              <w:rPr>
                <w:rFonts w:ascii="Liberation Serif" w:hAnsi="Liberation Serif"/>
              </w:rPr>
              <w:t xml:space="preserve"> С. Ю.</w:t>
            </w:r>
          </w:p>
          <w:p w:rsidR="00075A6E" w:rsidRPr="00817948" w:rsidRDefault="00075A6E" w:rsidP="00817948">
            <w:pPr>
              <w:jc w:val="center"/>
              <w:rPr>
                <w:rFonts w:ascii="Liberation Serif" w:hAnsi="Liberation Serif"/>
              </w:rPr>
            </w:pPr>
          </w:p>
        </w:tc>
      </w:tr>
      <w:tr w:rsidR="0072451D" w:rsidRPr="00FB6B55" w:rsidTr="006922DE">
        <w:trPr>
          <w:trHeight w:val="386"/>
        </w:trPr>
        <w:tc>
          <w:tcPr>
            <w:tcW w:w="709" w:type="dxa"/>
            <w:vAlign w:val="center"/>
          </w:tcPr>
          <w:p w:rsidR="0072451D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94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17948">
              <w:rPr>
                <w:rFonts w:ascii="Liberation Serif" w:hAnsi="Liberation Serif"/>
              </w:rPr>
              <w:t xml:space="preserve">Семинар-практикум для учителей технологии, </w:t>
            </w:r>
            <w:proofErr w:type="gramStart"/>
            <w:r w:rsidRPr="00817948">
              <w:rPr>
                <w:rFonts w:ascii="Liberation Serif" w:hAnsi="Liberation Serif"/>
              </w:rPr>
              <w:t>ИЗО</w:t>
            </w:r>
            <w:proofErr w:type="gramEnd"/>
            <w:r w:rsidRPr="00817948">
              <w:rPr>
                <w:rFonts w:ascii="Liberation Serif" w:hAnsi="Liberation Serif"/>
              </w:rPr>
              <w:t>, воспитателей детских садов, педагогов дополнительного образования «Праздничный калейдоскоп»</w:t>
            </w:r>
          </w:p>
        </w:tc>
        <w:tc>
          <w:tcPr>
            <w:tcW w:w="212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3.02</w:t>
            </w:r>
          </w:p>
          <w:p w:rsidR="0072451D" w:rsidRPr="00817948" w:rsidRDefault="0072451D" w:rsidP="00817948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17948">
              <w:rPr>
                <w:rFonts w:ascii="Liberation Serif" w:hAnsi="Liberation Serif"/>
              </w:rPr>
              <w:t>9.30 час</w:t>
            </w:r>
          </w:p>
        </w:tc>
        <w:tc>
          <w:tcPr>
            <w:tcW w:w="2126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72451D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30</w:t>
            </w:r>
          </w:p>
        </w:tc>
        <w:tc>
          <w:tcPr>
            <w:tcW w:w="2835" w:type="dxa"/>
          </w:tcPr>
          <w:p w:rsidR="00705B5F" w:rsidRPr="00817948" w:rsidRDefault="0072451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олесова М.А.</w:t>
            </w:r>
          </w:p>
          <w:p w:rsidR="0072451D" w:rsidRPr="00817948" w:rsidRDefault="0072451D" w:rsidP="00817948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817948">
              <w:rPr>
                <w:rFonts w:ascii="Liberation Serif" w:hAnsi="Liberation Serif"/>
              </w:rPr>
              <w:t>Павлова Е.С.</w:t>
            </w:r>
          </w:p>
        </w:tc>
      </w:tr>
      <w:tr w:rsidR="009B395D" w:rsidRPr="00FB6B55" w:rsidTr="006922DE">
        <w:trPr>
          <w:trHeight w:val="386"/>
        </w:trPr>
        <w:tc>
          <w:tcPr>
            <w:tcW w:w="709" w:type="dxa"/>
            <w:vAlign w:val="center"/>
          </w:tcPr>
          <w:p w:rsidR="009B395D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946" w:type="dxa"/>
            <w:vAlign w:val="center"/>
          </w:tcPr>
          <w:p w:rsidR="009B395D" w:rsidRPr="00817948" w:rsidRDefault="009B395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Патриотическая, </w:t>
            </w:r>
            <w:proofErr w:type="spellStart"/>
            <w:proofErr w:type="gramStart"/>
            <w:r w:rsidRPr="00817948">
              <w:rPr>
                <w:rFonts w:ascii="Liberation Serif" w:hAnsi="Liberation Serif" w:cs="Liberation Serif"/>
              </w:rPr>
              <w:t>военно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- спортивная</w:t>
            </w:r>
            <w:proofErr w:type="gramEnd"/>
            <w:r w:rsidRPr="00817948">
              <w:rPr>
                <w:rFonts w:ascii="Liberation Serif" w:hAnsi="Liberation Serif" w:cs="Liberation Serif"/>
              </w:rPr>
              <w:t xml:space="preserve"> игра «Зарница»</w:t>
            </w:r>
          </w:p>
        </w:tc>
        <w:tc>
          <w:tcPr>
            <w:tcW w:w="2126" w:type="dxa"/>
            <w:vAlign w:val="center"/>
          </w:tcPr>
          <w:p w:rsidR="009B395D" w:rsidRPr="00817948" w:rsidRDefault="009B395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5.02</w:t>
            </w:r>
          </w:p>
          <w:p w:rsidR="009B395D" w:rsidRPr="00817948" w:rsidRDefault="00120A1F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1</w:t>
            </w:r>
            <w:r w:rsidR="006922DE" w:rsidRPr="00817948">
              <w:rPr>
                <w:rFonts w:ascii="Liberation Serif" w:hAnsi="Liberation Serif"/>
              </w:rPr>
              <w:t>.00 – 13.</w:t>
            </w:r>
            <w:r w:rsidR="009B395D" w:rsidRPr="00817948">
              <w:rPr>
                <w:rFonts w:ascii="Liberation Serif" w:hAnsi="Liberation Serif"/>
              </w:rPr>
              <w:t>00</w:t>
            </w:r>
            <w:r w:rsidRPr="00817948">
              <w:rPr>
                <w:rFonts w:ascii="Liberation Serif" w:hAnsi="Liberation Serif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9B395D" w:rsidRPr="00817948" w:rsidRDefault="009B395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д. Холкина</w:t>
            </w:r>
          </w:p>
        </w:tc>
        <w:tc>
          <w:tcPr>
            <w:tcW w:w="1134" w:type="dxa"/>
            <w:vAlign w:val="center"/>
          </w:tcPr>
          <w:p w:rsidR="009B395D" w:rsidRPr="00817948" w:rsidRDefault="009B395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50</w:t>
            </w:r>
          </w:p>
        </w:tc>
        <w:tc>
          <w:tcPr>
            <w:tcW w:w="2835" w:type="dxa"/>
            <w:vAlign w:val="center"/>
          </w:tcPr>
          <w:p w:rsidR="009B395D" w:rsidRPr="00817948" w:rsidRDefault="009B395D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 w:cs="Liberation Serif"/>
              </w:rPr>
              <w:t>Зинченко А.А.</w:t>
            </w:r>
          </w:p>
        </w:tc>
      </w:tr>
      <w:tr w:rsidR="004F7675" w:rsidRPr="00FB6B55" w:rsidTr="002540A4">
        <w:trPr>
          <w:trHeight w:val="386"/>
        </w:trPr>
        <w:tc>
          <w:tcPr>
            <w:tcW w:w="709" w:type="dxa"/>
            <w:vAlign w:val="center"/>
          </w:tcPr>
          <w:p w:rsidR="004F7675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94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Заседание муниципального методического объединения учителей иностранного языка на тему: «Формирование речевых навыков на уроках иностранного языка»</w:t>
            </w:r>
          </w:p>
        </w:tc>
        <w:tc>
          <w:tcPr>
            <w:tcW w:w="212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18.02</w:t>
            </w:r>
          </w:p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 w:cs="Liberation Serif"/>
              </w:rPr>
              <w:t>10-00час</w:t>
            </w:r>
          </w:p>
        </w:tc>
        <w:tc>
          <w:tcPr>
            <w:tcW w:w="212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БОУ ПМО СО «</w:t>
            </w:r>
            <w:proofErr w:type="spellStart"/>
            <w:r w:rsidRPr="00817948">
              <w:rPr>
                <w:rFonts w:ascii="Liberation Serif" w:hAnsi="Liberation Serif"/>
              </w:rPr>
              <w:t>Ощепковская</w:t>
            </w:r>
            <w:proofErr w:type="spellEnd"/>
            <w:r w:rsidRPr="00817948">
              <w:rPr>
                <w:rFonts w:ascii="Liberation Serif" w:hAnsi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17948">
              <w:rPr>
                <w:rFonts w:ascii="Liberation Serif" w:hAnsi="Liberation Serif"/>
              </w:rPr>
              <w:t>Подкорытова</w:t>
            </w:r>
            <w:proofErr w:type="spellEnd"/>
            <w:r w:rsidRPr="00817948">
              <w:rPr>
                <w:rFonts w:ascii="Liberation Serif" w:hAnsi="Liberation Serif"/>
              </w:rPr>
              <w:t xml:space="preserve"> О.В., Журавлева С.А.</w:t>
            </w:r>
          </w:p>
        </w:tc>
      </w:tr>
      <w:tr w:rsidR="00B45A55" w:rsidRPr="00FB6B55" w:rsidTr="00D25060">
        <w:trPr>
          <w:trHeight w:val="386"/>
        </w:trPr>
        <w:tc>
          <w:tcPr>
            <w:tcW w:w="709" w:type="dxa"/>
            <w:vAlign w:val="center"/>
          </w:tcPr>
          <w:p w:rsidR="00B45A55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946" w:type="dxa"/>
            <w:vAlign w:val="center"/>
          </w:tcPr>
          <w:p w:rsidR="00B45A55" w:rsidRPr="00817948" w:rsidRDefault="00B45A55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Обследование сотрудников пищеблоков, сотрудников, задействованных в кормлении детей, раздаче пищи, мытье столовой посуды; воспитателей, помощников воспитателей на носительство рот</w:t>
            </w:r>
            <w:proofErr w:type="gramStart"/>
            <w:r w:rsidRPr="00817948">
              <w:rPr>
                <w:rFonts w:ascii="Liberation Serif" w:hAnsi="Liberation Serif" w:cs="Liberation Serif"/>
              </w:rPr>
              <w:t>а-</w:t>
            </w:r>
            <w:proofErr w:type="gramEnd"/>
            <w:r w:rsidRPr="00817948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817948">
              <w:rPr>
                <w:rFonts w:ascii="Liberation Serif" w:hAnsi="Liberation Serif" w:cs="Liberation Serif"/>
              </w:rPr>
              <w:t>норовирусов</w:t>
            </w:r>
            <w:proofErr w:type="spellEnd"/>
          </w:p>
        </w:tc>
        <w:tc>
          <w:tcPr>
            <w:tcW w:w="2126" w:type="dxa"/>
            <w:vAlign w:val="center"/>
          </w:tcPr>
          <w:p w:rsidR="00B45A55" w:rsidRPr="00817948" w:rsidRDefault="00B45A55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 20.02</w:t>
            </w:r>
          </w:p>
        </w:tc>
        <w:tc>
          <w:tcPr>
            <w:tcW w:w="2126" w:type="dxa"/>
            <w:vAlign w:val="center"/>
          </w:tcPr>
          <w:p w:rsidR="00B45A55" w:rsidRPr="00817948" w:rsidRDefault="00B45A55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B45A55" w:rsidRPr="00817948" w:rsidRDefault="00B45A55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B45A55" w:rsidRPr="00817948" w:rsidRDefault="00B45A55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Н.В.,</w:t>
            </w:r>
          </w:p>
          <w:p w:rsidR="00B45A55" w:rsidRPr="00817948" w:rsidRDefault="00B45A55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разовательных организаций Пышминского городского округа</w:t>
            </w:r>
          </w:p>
        </w:tc>
      </w:tr>
      <w:tr w:rsidR="00647312" w:rsidRPr="00FB6B55" w:rsidTr="006922DE">
        <w:trPr>
          <w:trHeight w:val="386"/>
        </w:trPr>
        <w:tc>
          <w:tcPr>
            <w:tcW w:w="709" w:type="dxa"/>
            <w:vAlign w:val="center"/>
          </w:tcPr>
          <w:p w:rsidR="00647312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946" w:type="dxa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редоставление информации о «Движении контингента дошкольных образовательных организаций Пышминского муниципального округа»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817948">
              <w:rPr>
                <w:rFonts w:ascii="Liberation Serif" w:hAnsi="Liberation Serif" w:cs="Liberation Serif"/>
                <w:i/>
              </w:rPr>
              <w:t>по состоянию на 01.03.2025 года</w:t>
            </w: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</w:t>
            </w:r>
            <w:r w:rsidRPr="00817948">
              <w:rPr>
                <w:rFonts w:ascii="Liberation Serif" w:hAnsi="Liberation Serif" w:cs="Liberation Serif"/>
                <w:lang w:val="en-US"/>
              </w:rPr>
              <w:t>5</w:t>
            </w:r>
            <w:r w:rsidRPr="00817948">
              <w:rPr>
                <w:rFonts w:ascii="Liberation Serif" w:hAnsi="Liberation Serif" w:cs="Liberation Serif"/>
              </w:rPr>
              <w:t>.0</w:t>
            </w:r>
            <w:r w:rsidRPr="00817948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2126" w:type="dxa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С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дошкольных образовательных организаций и образовательных организаций, реализующих программы дошкольного образования</w:t>
            </w:r>
          </w:p>
        </w:tc>
      </w:tr>
      <w:tr w:rsidR="004F7675" w:rsidRPr="00FB6B55" w:rsidTr="00BF765C">
        <w:trPr>
          <w:trHeight w:val="386"/>
        </w:trPr>
        <w:tc>
          <w:tcPr>
            <w:tcW w:w="709" w:type="dxa"/>
            <w:vAlign w:val="center"/>
          </w:tcPr>
          <w:p w:rsidR="004F7675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94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Семинар муниципального методического объединения учителей истории и обществознания на тему: «</w:t>
            </w:r>
            <w:r w:rsidRPr="00817948">
              <w:rPr>
                <w:rFonts w:ascii="Liberation Serif" w:hAnsi="Liberation Serif"/>
                <w:color w:val="1A1A1A"/>
              </w:rPr>
              <w:t>Развитие функциональной грамотности на уроках истории и обществознания»</w:t>
            </w:r>
          </w:p>
        </w:tc>
        <w:tc>
          <w:tcPr>
            <w:tcW w:w="212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6.02</w:t>
            </w:r>
          </w:p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 w:cs="Liberation Serif"/>
              </w:rPr>
              <w:t>10-00час</w:t>
            </w:r>
          </w:p>
        </w:tc>
        <w:tc>
          <w:tcPr>
            <w:tcW w:w="2126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 w:cs="Liberation Serif"/>
              </w:rPr>
              <w:t>МБОУ ПМО СО «</w:t>
            </w:r>
            <w:proofErr w:type="spellStart"/>
            <w:r w:rsidRPr="00817948">
              <w:rPr>
                <w:rFonts w:ascii="Liberation Serif" w:hAnsi="Liberation Serif" w:cs="Liberation Serif"/>
              </w:rPr>
              <w:t>Трифоновская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СОШ»</w:t>
            </w:r>
          </w:p>
        </w:tc>
        <w:tc>
          <w:tcPr>
            <w:tcW w:w="1134" w:type="dxa"/>
            <w:vAlign w:val="center"/>
          </w:tcPr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Align w:val="center"/>
          </w:tcPr>
          <w:p w:rsidR="00A95FD7" w:rsidRDefault="004F7675" w:rsidP="0081794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17948">
              <w:rPr>
                <w:rFonts w:ascii="Liberation Serif" w:hAnsi="Liberation Serif"/>
              </w:rPr>
              <w:t>Гудимова</w:t>
            </w:r>
            <w:proofErr w:type="spellEnd"/>
            <w:r w:rsidRPr="00817948">
              <w:rPr>
                <w:rFonts w:ascii="Liberation Serif" w:hAnsi="Liberation Serif"/>
              </w:rPr>
              <w:t xml:space="preserve"> М.В.,</w:t>
            </w:r>
          </w:p>
          <w:p w:rsidR="004F7675" w:rsidRPr="00817948" w:rsidRDefault="004F7675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 xml:space="preserve"> </w:t>
            </w:r>
            <w:proofErr w:type="spellStart"/>
            <w:r w:rsidRPr="00817948">
              <w:rPr>
                <w:rFonts w:ascii="Liberation Serif" w:hAnsi="Liberation Serif"/>
              </w:rPr>
              <w:t>Гришко</w:t>
            </w:r>
            <w:proofErr w:type="spellEnd"/>
            <w:r w:rsidRPr="00817948">
              <w:rPr>
                <w:rFonts w:ascii="Liberation Serif" w:hAnsi="Liberation Serif"/>
              </w:rPr>
              <w:t xml:space="preserve"> А.Е.</w:t>
            </w:r>
          </w:p>
        </w:tc>
      </w:tr>
      <w:tr w:rsidR="00647312" w:rsidRPr="00FB6B55" w:rsidTr="006922DE">
        <w:trPr>
          <w:trHeight w:val="386"/>
        </w:trPr>
        <w:tc>
          <w:tcPr>
            <w:tcW w:w="709" w:type="dxa"/>
            <w:vAlign w:val="center"/>
          </w:tcPr>
          <w:p w:rsidR="00647312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94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17948">
              <w:rPr>
                <w:rFonts w:ascii="Liberation Serif" w:hAnsi="Liberation Serif" w:cs="Liberation Serif"/>
              </w:rPr>
              <w:t>Муниципальное методическое объединение музыкальных руководителей дошкольных образовательных организаций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817948">
              <w:rPr>
                <w:rFonts w:ascii="Liberation Serif" w:hAnsi="Liberation Serif" w:cs="Liberation Serif"/>
                <w:bCs/>
              </w:rPr>
              <w:t>Семинар-практикум на тему: «Секреты яркого праздника в дошкольной образовательной организации»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6.02</w:t>
            </w:r>
          </w:p>
          <w:p w:rsidR="00647312" w:rsidRPr="00817948" w:rsidRDefault="006922DE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в 10.</w:t>
            </w:r>
            <w:r w:rsidR="00647312" w:rsidRPr="00817948">
              <w:rPr>
                <w:rFonts w:ascii="Liberation Serif" w:hAnsi="Liberation Serif" w:cs="Liberation Serif"/>
              </w:rPr>
              <w:t>00 час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МБУ ДО ПМО СО «Пышминский ЦДО»</w:t>
            </w:r>
          </w:p>
        </w:tc>
        <w:tc>
          <w:tcPr>
            <w:tcW w:w="1134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835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Загуда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О.В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Колесова М.А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С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F0AC3" w:rsidRPr="00FB6B55" w:rsidTr="006922DE">
        <w:trPr>
          <w:trHeight w:val="386"/>
        </w:trPr>
        <w:tc>
          <w:tcPr>
            <w:tcW w:w="709" w:type="dxa"/>
            <w:vAlign w:val="center"/>
          </w:tcPr>
          <w:p w:rsidR="00DF0AC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946" w:type="dxa"/>
            <w:vAlign w:val="center"/>
          </w:tcPr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817948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17948">
              <w:rPr>
                <w:rFonts w:ascii="Liberation Serif" w:hAnsi="Liberation Serif" w:cs="Liberation Serif"/>
              </w:rPr>
              <w:t>,</w:t>
            </w:r>
          </w:p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не </w:t>
            </w:r>
            <w:proofErr w:type="gramStart"/>
            <w:r w:rsidRPr="00817948">
              <w:rPr>
                <w:rFonts w:ascii="Liberation Serif" w:hAnsi="Liberation Serif" w:cs="Liberation Serif"/>
              </w:rPr>
              <w:t>посещающих</w:t>
            </w:r>
            <w:proofErr w:type="gramEnd"/>
            <w:r w:rsidRPr="00817948">
              <w:rPr>
                <w:rFonts w:ascii="Liberation Serif" w:hAnsi="Liberation Serif" w:cs="Liberation Serif"/>
              </w:rPr>
              <w:t xml:space="preserve"> или систематически пропускающих по </w:t>
            </w:r>
            <w:r w:rsidRPr="00817948">
              <w:rPr>
                <w:rFonts w:ascii="Liberation Serif" w:hAnsi="Liberation Serif" w:cs="Liberation Serif"/>
              </w:rPr>
              <w:lastRenderedPageBreak/>
              <w:t>неуважительным причинам учебные занятия в образовательной организации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lastRenderedPageBreak/>
              <w:t>до 26.02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Руководители </w:t>
            </w:r>
            <w:r w:rsidRPr="00817948">
              <w:rPr>
                <w:rFonts w:ascii="Liberation Serif" w:hAnsi="Liberation Serif" w:cs="Liberation Serif"/>
              </w:rPr>
              <w:lastRenderedPageBreak/>
              <w:t>общеобразовательных организаций</w:t>
            </w:r>
          </w:p>
        </w:tc>
      </w:tr>
      <w:tr w:rsidR="00DF0AC3" w:rsidRPr="00FB6B55" w:rsidTr="006922DE">
        <w:trPr>
          <w:trHeight w:val="386"/>
        </w:trPr>
        <w:tc>
          <w:tcPr>
            <w:tcW w:w="709" w:type="dxa"/>
            <w:vAlign w:val="center"/>
          </w:tcPr>
          <w:p w:rsidR="00DF0AC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6946" w:type="dxa"/>
            <w:vAlign w:val="center"/>
          </w:tcPr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Предоставление информации об </w:t>
            </w:r>
            <w:proofErr w:type="gramStart"/>
            <w:r w:rsidRPr="00817948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17948">
              <w:rPr>
                <w:rFonts w:ascii="Liberation Serif" w:hAnsi="Liberation Serif" w:cs="Liberation Serif"/>
              </w:rPr>
              <w:t>,</w:t>
            </w:r>
          </w:p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817948">
              <w:rPr>
                <w:rFonts w:ascii="Liberation Serif" w:hAnsi="Liberation Serif" w:cs="Liberation Serif"/>
              </w:rPr>
              <w:t>принимаемых</w:t>
            </w:r>
            <w:proofErr w:type="gramEnd"/>
            <w:r w:rsidRPr="00817948">
              <w:rPr>
                <w:rFonts w:ascii="Liberation Serif" w:hAnsi="Liberation Serif" w:cs="Liberation Serif"/>
              </w:rPr>
              <w:t xml:space="preserve"> в образовательную организацию или выбывающих из нее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 26.02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DF0AC3" w:rsidRPr="00FB6B55" w:rsidTr="006922DE">
        <w:trPr>
          <w:trHeight w:val="386"/>
        </w:trPr>
        <w:tc>
          <w:tcPr>
            <w:tcW w:w="709" w:type="dxa"/>
            <w:vAlign w:val="center"/>
          </w:tcPr>
          <w:p w:rsidR="00DF0AC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946" w:type="dxa"/>
            <w:vAlign w:val="center"/>
          </w:tcPr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редоставление информации о несовершеннолетних и их семьях, состоящих на всех видах учета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 26.02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DF0AC3" w:rsidRPr="00FB6B55" w:rsidTr="006922DE">
        <w:trPr>
          <w:trHeight w:val="386"/>
        </w:trPr>
        <w:tc>
          <w:tcPr>
            <w:tcW w:w="709" w:type="dxa"/>
            <w:vAlign w:val="center"/>
          </w:tcPr>
          <w:p w:rsidR="00DF0AC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946" w:type="dxa"/>
            <w:vAlign w:val="center"/>
          </w:tcPr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редоставление мониторинга активности обучающихся образовательных организаций в социальных сетях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 26.02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DF0AC3" w:rsidRPr="00FB6B55" w:rsidTr="006922DE">
        <w:trPr>
          <w:trHeight w:val="386"/>
        </w:trPr>
        <w:tc>
          <w:tcPr>
            <w:tcW w:w="709" w:type="dxa"/>
            <w:vAlign w:val="center"/>
          </w:tcPr>
          <w:p w:rsidR="00DF0AC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946" w:type="dxa"/>
            <w:vAlign w:val="center"/>
          </w:tcPr>
          <w:p w:rsidR="00DF0AC3" w:rsidRPr="00817948" w:rsidRDefault="00DF0AC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редоставление копий приказов о н</w:t>
            </w:r>
            <w:r w:rsidRPr="00817948">
              <w:rPr>
                <w:rFonts w:ascii="Liberation Serif" w:hAnsi="Liberation Serif" w:cs="Liberation Serif"/>
                <w:bCs/>
              </w:rPr>
              <w:t xml:space="preserve">азначении начальников лагерей дневного пребывания, организованных на базе образовательных организаций Пышминского </w:t>
            </w:r>
            <w:r w:rsidR="00920309" w:rsidRPr="00817948">
              <w:rPr>
                <w:rFonts w:ascii="Liberation Serif" w:hAnsi="Liberation Serif" w:cs="Liberation Serif"/>
                <w:bCs/>
              </w:rPr>
              <w:t xml:space="preserve">муниципального </w:t>
            </w:r>
            <w:r w:rsidRPr="00817948">
              <w:rPr>
                <w:rFonts w:ascii="Liberation Serif" w:hAnsi="Liberation Serif" w:cs="Liberation Serif"/>
                <w:bCs/>
              </w:rPr>
              <w:t>округа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 26.02</w:t>
            </w:r>
          </w:p>
        </w:tc>
        <w:tc>
          <w:tcPr>
            <w:tcW w:w="2126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DF0AC3" w:rsidRPr="00817948" w:rsidRDefault="00DF0AC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DF0AC3" w:rsidRPr="00817948" w:rsidRDefault="00DF0AC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590881" w:rsidRPr="00FB6B55" w:rsidTr="006922DE">
        <w:trPr>
          <w:trHeight w:val="386"/>
        </w:trPr>
        <w:tc>
          <w:tcPr>
            <w:tcW w:w="709" w:type="dxa"/>
            <w:vAlign w:val="center"/>
          </w:tcPr>
          <w:p w:rsidR="00590881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946" w:type="dxa"/>
          </w:tcPr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онкурс Агитбригад в рамках проекта</w:t>
            </w:r>
          </w:p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«Будь здоров - ориентиры жизни»</w:t>
            </w:r>
          </w:p>
        </w:tc>
        <w:tc>
          <w:tcPr>
            <w:tcW w:w="2126" w:type="dxa"/>
          </w:tcPr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28.02</w:t>
            </w:r>
          </w:p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10.00 час</w:t>
            </w:r>
          </w:p>
        </w:tc>
        <w:tc>
          <w:tcPr>
            <w:tcW w:w="2126" w:type="dxa"/>
          </w:tcPr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БУДО ПМО СО «Пышминский ЦДО»</w:t>
            </w:r>
          </w:p>
        </w:tc>
        <w:tc>
          <w:tcPr>
            <w:tcW w:w="1134" w:type="dxa"/>
          </w:tcPr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60</w:t>
            </w:r>
          </w:p>
        </w:tc>
        <w:tc>
          <w:tcPr>
            <w:tcW w:w="2835" w:type="dxa"/>
          </w:tcPr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Колесова М.А.</w:t>
            </w:r>
          </w:p>
          <w:p w:rsidR="00590881" w:rsidRPr="00817948" w:rsidRDefault="00590881" w:rsidP="00817948">
            <w:pPr>
              <w:jc w:val="center"/>
              <w:rPr>
                <w:rFonts w:ascii="Liberation Serif" w:hAnsi="Liberation Serif"/>
              </w:rPr>
            </w:pPr>
            <w:r w:rsidRPr="00817948">
              <w:rPr>
                <w:rFonts w:ascii="Liberation Serif" w:hAnsi="Liberation Serif"/>
              </w:rPr>
              <w:t>Мананкова С.П.</w:t>
            </w:r>
          </w:p>
        </w:tc>
      </w:tr>
      <w:tr w:rsidR="00784543" w:rsidRPr="00FB6B55" w:rsidTr="006922DE">
        <w:trPr>
          <w:trHeight w:val="386"/>
        </w:trPr>
        <w:tc>
          <w:tcPr>
            <w:tcW w:w="709" w:type="dxa"/>
            <w:vAlign w:val="center"/>
          </w:tcPr>
          <w:p w:rsidR="0078454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946" w:type="dxa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Мониторинг системы ГЛОНАСС</w:t>
            </w:r>
          </w:p>
        </w:tc>
        <w:tc>
          <w:tcPr>
            <w:tcW w:w="2126" w:type="dxa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8.02</w:t>
            </w:r>
          </w:p>
        </w:tc>
        <w:tc>
          <w:tcPr>
            <w:tcW w:w="2126" w:type="dxa"/>
            <w:vAlign w:val="center"/>
          </w:tcPr>
          <w:p w:rsidR="00784543" w:rsidRPr="00817948" w:rsidRDefault="00784543" w:rsidP="00817948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784543" w:rsidRPr="00817948" w:rsidRDefault="00784543" w:rsidP="00817948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А.</w:t>
            </w:r>
          </w:p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, в которых осуществляется подвоз</w:t>
            </w:r>
          </w:p>
        </w:tc>
      </w:tr>
      <w:tr w:rsidR="00784543" w:rsidRPr="00FB6B55" w:rsidTr="006922DE">
        <w:trPr>
          <w:trHeight w:val="386"/>
        </w:trPr>
        <w:tc>
          <w:tcPr>
            <w:tcW w:w="709" w:type="dxa"/>
            <w:vAlign w:val="center"/>
          </w:tcPr>
          <w:p w:rsidR="0078454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6946" w:type="dxa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Отчет по предписаниям надзорных органов</w:t>
            </w:r>
          </w:p>
        </w:tc>
        <w:tc>
          <w:tcPr>
            <w:tcW w:w="2126" w:type="dxa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28.02</w:t>
            </w:r>
          </w:p>
        </w:tc>
        <w:tc>
          <w:tcPr>
            <w:tcW w:w="2126" w:type="dxa"/>
            <w:vAlign w:val="center"/>
          </w:tcPr>
          <w:p w:rsidR="00784543" w:rsidRPr="00817948" w:rsidRDefault="00784543" w:rsidP="00817948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784543" w:rsidRPr="00817948" w:rsidRDefault="00784543" w:rsidP="00817948">
            <w:pPr>
              <w:spacing w:line="27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Ананич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А.</w:t>
            </w:r>
          </w:p>
          <w:p w:rsidR="00784543" w:rsidRPr="00817948" w:rsidRDefault="00784543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970133" w:rsidRPr="00FB6B55" w:rsidTr="006922DE">
        <w:trPr>
          <w:trHeight w:val="386"/>
        </w:trPr>
        <w:tc>
          <w:tcPr>
            <w:tcW w:w="709" w:type="dxa"/>
            <w:vAlign w:val="center"/>
          </w:tcPr>
          <w:p w:rsidR="00970133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946" w:type="dxa"/>
            <w:vAlign w:val="center"/>
          </w:tcPr>
          <w:p w:rsidR="00970133" w:rsidRPr="00817948" w:rsidRDefault="00970133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несение сведений в автоматизированную информационную систему «Подросток»</w:t>
            </w:r>
          </w:p>
        </w:tc>
        <w:tc>
          <w:tcPr>
            <w:tcW w:w="2126" w:type="dxa"/>
            <w:vAlign w:val="center"/>
          </w:tcPr>
          <w:p w:rsidR="006922DE" w:rsidRPr="00817948" w:rsidRDefault="006922DE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В течение</w:t>
            </w:r>
          </w:p>
          <w:p w:rsidR="006922DE" w:rsidRPr="00817948" w:rsidRDefault="006922DE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месяца</w:t>
            </w:r>
          </w:p>
          <w:p w:rsidR="00970133" w:rsidRPr="00817948" w:rsidRDefault="00970133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970133" w:rsidRPr="00817948" w:rsidRDefault="0097013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970133" w:rsidRPr="00817948" w:rsidRDefault="00970133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970133" w:rsidRPr="00817948" w:rsidRDefault="0097013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Захарова Т.В.,</w:t>
            </w:r>
          </w:p>
          <w:p w:rsidR="00970133" w:rsidRPr="00817948" w:rsidRDefault="00970133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щеобразовательных организаций</w:t>
            </w:r>
          </w:p>
        </w:tc>
      </w:tr>
      <w:tr w:rsidR="00647312" w:rsidRPr="00FB6B55" w:rsidTr="006922DE">
        <w:trPr>
          <w:trHeight w:val="386"/>
        </w:trPr>
        <w:tc>
          <w:tcPr>
            <w:tcW w:w="709" w:type="dxa"/>
            <w:vAlign w:val="center"/>
          </w:tcPr>
          <w:p w:rsidR="00647312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694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абота по внесению данных в Государственную информационную систему Свердловской области «Единое цифровое пространство»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(модуль «Электронная очередь в дошкольные образовательные организации»)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lastRenderedPageBreak/>
              <w:t>- отчисление выбывающих воспитанников из дошкольных образовательных организаций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- актуализация списочного состава воспитанников по группам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-актуализация количества обращений в консультационные центры дошкольных образовательных организаций</w:t>
            </w: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lastRenderedPageBreak/>
              <w:t>В течение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месяца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С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Руководители дошкольных образовательных организаций и </w:t>
            </w:r>
            <w:r w:rsidRPr="00817948">
              <w:rPr>
                <w:rFonts w:ascii="Liberation Serif" w:hAnsi="Liberation Serif" w:cs="Liberation Serif"/>
              </w:rPr>
              <w:lastRenderedPageBreak/>
              <w:t>образовательных организаций, реализующих программы дошкольного образования</w:t>
            </w:r>
          </w:p>
        </w:tc>
      </w:tr>
      <w:tr w:rsidR="00647312" w:rsidRPr="00FB6B55" w:rsidTr="006922DE">
        <w:trPr>
          <w:trHeight w:val="386"/>
        </w:trPr>
        <w:tc>
          <w:tcPr>
            <w:tcW w:w="709" w:type="dxa"/>
            <w:vAlign w:val="center"/>
          </w:tcPr>
          <w:p w:rsidR="00647312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4</w:t>
            </w:r>
          </w:p>
        </w:tc>
        <w:tc>
          <w:tcPr>
            <w:tcW w:w="694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роведение 1 этапа муниципального конкурса «Детский сад года-2025» в Пышминском</w:t>
            </w:r>
            <w:r w:rsidR="006922DE" w:rsidRPr="00817948">
              <w:rPr>
                <w:rFonts w:ascii="Liberation Serif" w:hAnsi="Liberation Serif" w:cs="Liberation Serif"/>
              </w:rPr>
              <w:t xml:space="preserve"> </w:t>
            </w:r>
            <w:r w:rsidRPr="00817948">
              <w:rPr>
                <w:rFonts w:ascii="Liberation Serif" w:hAnsi="Liberation Serif" w:cs="Liberation Serif"/>
              </w:rPr>
              <w:t>муниципальном округе (мероприятие, посвященное Году защитника Отечества)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По отдельному графику</w:t>
            </w:r>
          </w:p>
        </w:tc>
        <w:tc>
          <w:tcPr>
            <w:tcW w:w="2126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Дошкольные образовательные организации</w:t>
            </w:r>
          </w:p>
        </w:tc>
        <w:tc>
          <w:tcPr>
            <w:tcW w:w="1134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vAlign w:val="center"/>
          </w:tcPr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Хрул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Е.С.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Конкурсная комиссия</w:t>
            </w:r>
          </w:p>
          <w:p w:rsidR="00647312" w:rsidRPr="00817948" w:rsidRDefault="00647312" w:rsidP="00817948">
            <w:pPr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дошкольных образовательных организаций</w:t>
            </w:r>
          </w:p>
        </w:tc>
      </w:tr>
      <w:tr w:rsidR="001A72AC" w:rsidRPr="00FB6B55" w:rsidTr="006922DE">
        <w:trPr>
          <w:trHeight w:val="386"/>
        </w:trPr>
        <w:tc>
          <w:tcPr>
            <w:tcW w:w="709" w:type="dxa"/>
            <w:vAlign w:val="center"/>
          </w:tcPr>
          <w:p w:rsidR="001A72AC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6946" w:type="dxa"/>
            <w:vAlign w:val="center"/>
          </w:tcPr>
          <w:p w:rsidR="001A72AC" w:rsidRPr="00817948" w:rsidRDefault="001A72AC" w:rsidP="00817948">
            <w:pPr>
              <w:ind w:left="-107" w:right="-119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 xml:space="preserve">Ежедневный мониторинг заболеваемости среди </w:t>
            </w:r>
            <w:proofErr w:type="gramStart"/>
            <w:r w:rsidRPr="00817948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817948">
              <w:rPr>
                <w:rFonts w:ascii="Liberation Serif" w:hAnsi="Liberation Serif" w:cs="Liberation Serif"/>
              </w:rPr>
              <w:t>, карантины</w:t>
            </w:r>
          </w:p>
        </w:tc>
        <w:tc>
          <w:tcPr>
            <w:tcW w:w="2126" w:type="dxa"/>
            <w:vAlign w:val="center"/>
          </w:tcPr>
          <w:p w:rsidR="001A72AC" w:rsidRPr="00817948" w:rsidRDefault="001A72AC" w:rsidP="00817948">
            <w:pPr>
              <w:ind w:left="-108" w:righ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ежедн</w:t>
            </w:r>
            <w:bookmarkStart w:id="0" w:name="_GoBack"/>
            <w:bookmarkEnd w:id="0"/>
            <w:r w:rsidRPr="00817948">
              <w:rPr>
                <w:rFonts w:ascii="Liberation Serif" w:hAnsi="Liberation Serif" w:cs="Liberation Serif"/>
              </w:rPr>
              <w:t>евно</w:t>
            </w:r>
          </w:p>
        </w:tc>
        <w:tc>
          <w:tcPr>
            <w:tcW w:w="2126" w:type="dxa"/>
            <w:vAlign w:val="center"/>
          </w:tcPr>
          <w:p w:rsidR="001A72AC" w:rsidRPr="00817948" w:rsidRDefault="001A72AC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134" w:type="dxa"/>
            <w:vAlign w:val="center"/>
          </w:tcPr>
          <w:p w:rsidR="001A72AC" w:rsidRPr="00817948" w:rsidRDefault="001A72AC" w:rsidP="0081794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35" w:type="dxa"/>
            <w:vAlign w:val="center"/>
          </w:tcPr>
          <w:p w:rsidR="001A72AC" w:rsidRPr="00817948" w:rsidRDefault="001A72AC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17948">
              <w:rPr>
                <w:rFonts w:ascii="Liberation Serif" w:hAnsi="Liberation Serif" w:cs="Liberation Serif"/>
              </w:rPr>
              <w:t>Вилачева</w:t>
            </w:r>
            <w:proofErr w:type="spellEnd"/>
            <w:r w:rsidRPr="00817948">
              <w:rPr>
                <w:rFonts w:ascii="Liberation Serif" w:hAnsi="Liberation Serif" w:cs="Liberation Serif"/>
              </w:rPr>
              <w:t xml:space="preserve"> Н.В.,</w:t>
            </w:r>
          </w:p>
          <w:p w:rsidR="001A72AC" w:rsidRPr="00817948" w:rsidRDefault="001A72AC" w:rsidP="0081794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17948">
              <w:rPr>
                <w:rFonts w:ascii="Liberation Serif" w:hAnsi="Liberation Serif" w:cs="Liberation Serif"/>
              </w:rPr>
              <w:t>Руководители образовательных организаций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6946" w:type="dxa"/>
          </w:tcPr>
          <w:p w:rsidR="00914CEA" w:rsidRPr="00871DD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>Мониторинг активности обучающихся общеобразовательных организаций в ФГИС «Моя школа»</w:t>
            </w:r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>Руководители образовательных организаций,</w:t>
            </w:r>
          </w:p>
          <w:p w:rsidR="00914CEA" w:rsidRPr="00871DD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6946" w:type="dxa"/>
          </w:tcPr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Мониторинг активности педагогов, родителей и обучающихся в </w:t>
            </w:r>
            <w:proofErr w:type="spellStart"/>
            <w:r w:rsidRPr="00F5388C">
              <w:rPr>
                <w:rFonts w:ascii="Liberation Serif" w:hAnsi="Liberation Serif" w:cs="Liberation Serif"/>
              </w:rPr>
              <w:t>Сферум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/VK </w:t>
            </w:r>
            <w:proofErr w:type="spellStart"/>
            <w:r w:rsidRPr="00F5388C">
              <w:rPr>
                <w:rFonts w:ascii="Liberation Serif" w:hAnsi="Liberation Serif" w:cs="Liberation Serif"/>
              </w:rPr>
              <w:t>Мессенджере</w:t>
            </w:r>
            <w:proofErr w:type="spellEnd"/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недельно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6946" w:type="dxa"/>
          </w:tcPr>
          <w:p w:rsidR="00914CEA" w:rsidRPr="00F5388C" w:rsidRDefault="00914CEA" w:rsidP="00497E71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Реализация Плана мероприятий по обеспечению в муниципальных образовательных организациях, расположенных на территории Пышминского </w:t>
            </w:r>
            <w:r w:rsidR="00497E71">
              <w:rPr>
                <w:rFonts w:ascii="Liberation Serif" w:hAnsi="Liberation Serif" w:cs="Liberation Serif"/>
              </w:rPr>
              <w:t xml:space="preserve"> муниципального </w:t>
            </w:r>
            <w:r w:rsidRPr="00F5388C">
              <w:rPr>
                <w:rFonts w:ascii="Liberation Serif" w:hAnsi="Liberation Serif" w:cs="Liberation Serif"/>
              </w:rPr>
              <w:t>округа, защиты детей от информации, причиняющей вред их здоровью и развитию</w:t>
            </w:r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</w:t>
            </w:r>
          </w:p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яца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6946" w:type="dxa"/>
          </w:tcPr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>Составление, корректировка сметных расчетов, подготовка технической документации для осуществления раб</w:t>
            </w:r>
            <w:r>
              <w:rPr>
                <w:rFonts w:ascii="Liberation Serif" w:hAnsi="Liberation Serif" w:cs="Liberation Serif"/>
              </w:rPr>
              <w:t>от по проведению ремонтов в 2025</w:t>
            </w:r>
            <w:r w:rsidRPr="00F5388C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</w:t>
            </w:r>
          </w:p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месяца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6946" w:type="dxa"/>
          </w:tcPr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>Определение потребности в учебниках в 2024-2025 учебном году</w:t>
            </w:r>
            <w:r>
              <w:rPr>
                <w:rFonts w:ascii="Liberation Serif" w:hAnsi="Liberation Serif" w:cs="Liberation Serif"/>
              </w:rPr>
              <w:t>, работа в АИС «</w:t>
            </w:r>
            <w:proofErr w:type="spellStart"/>
            <w:r>
              <w:rPr>
                <w:rFonts w:ascii="Liberation Serif" w:hAnsi="Liberation Serif" w:cs="Liberation Serif"/>
              </w:rPr>
              <w:t>Книгозаказ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</w:t>
            </w:r>
          </w:p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месяца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 xml:space="preserve">Руководители образовательных организаций, </w:t>
            </w:r>
          </w:p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  <w:tr w:rsidR="00914CEA" w:rsidRPr="00FB6B55" w:rsidTr="00A16F4C">
        <w:trPr>
          <w:trHeight w:val="386"/>
        </w:trPr>
        <w:tc>
          <w:tcPr>
            <w:tcW w:w="709" w:type="dxa"/>
            <w:vAlign w:val="center"/>
          </w:tcPr>
          <w:p w:rsidR="00914CEA" w:rsidRPr="00D52043" w:rsidRDefault="00914CEA" w:rsidP="00742A87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6946" w:type="dxa"/>
          </w:tcPr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 w:rsidRPr="00F5388C">
              <w:rPr>
                <w:rFonts w:ascii="Liberation Serif" w:hAnsi="Liberation Serif" w:cs="Liberation Serif"/>
              </w:rPr>
              <w:t>Предоставление в Министерство образования и молодежной политики Свердловской области информации (мониторинга) об обеспеченности образовательного процесса учебниками и</w:t>
            </w:r>
            <w:r w:rsidR="00497E71">
              <w:rPr>
                <w:rFonts w:ascii="Liberation Serif" w:hAnsi="Liberation Serif" w:cs="Liberation Serif"/>
              </w:rPr>
              <w:t xml:space="preserve"> </w:t>
            </w:r>
            <w:r w:rsidRPr="00F5388C">
              <w:rPr>
                <w:rFonts w:ascii="Liberation Serif" w:hAnsi="Liberation Serif" w:cs="Liberation Serif"/>
              </w:rPr>
              <w:lastRenderedPageBreak/>
              <w:t>планах по закупу (по запросу)</w:t>
            </w:r>
          </w:p>
        </w:tc>
        <w:tc>
          <w:tcPr>
            <w:tcW w:w="2126" w:type="dxa"/>
          </w:tcPr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</w:t>
            </w:r>
          </w:p>
          <w:p w:rsidR="00914CEA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месяца</w:t>
            </w:r>
          </w:p>
        </w:tc>
        <w:tc>
          <w:tcPr>
            <w:tcW w:w="2126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14CEA" w:rsidRPr="00334A86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:rsidR="00914CEA" w:rsidRPr="00F5388C" w:rsidRDefault="00914CEA" w:rsidP="009333B4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5388C">
              <w:rPr>
                <w:rFonts w:ascii="Liberation Serif" w:hAnsi="Liberation Serif" w:cs="Liberation Serif"/>
              </w:rPr>
              <w:t>Ромахина</w:t>
            </w:r>
            <w:proofErr w:type="spellEnd"/>
            <w:r w:rsidRPr="00F5388C">
              <w:rPr>
                <w:rFonts w:ascii="Liberation Serif" w:hAnsi="Liberation Serif" w:cs="Liberation Serif"/>
              </w:rPr>
              <w:t xml:space="preserve"> О. А.</w:t>
            </w:r>
          </w:p>
        </w:tc>
      </w:tr>
    </w:tbl>
    <w:p w:rsidR="005A39D0" w:rsidRPr="00FB6B55" w:rsidRDefault="005A39D0" w:rsidP="00FB6B55">
      <w:pPr>
        <w:tabs>
          <w:tab w:val="left" w:pos="7267"/>
        </w:tabs>
        <w:ind w:left="-709"/>
        <w:jc w:val="center"/>
        <w:rPr>
          <w:rFonts w:ascii="Liberation Serif" w:hAnsi="Liberation Serif" w:cs="Liberation Serif"/>
        </w:rPr>
      </w:pPr>
    </w:p>
    <w:p w:rsidR="00920309" w:rsidRDefault="008B6499" w:rsidP="00651709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</w:t>
      </w:r>
      <w:r w:rsidR="00C459B3">
        <w:rPr>
          <w:rFonts w:ascii="Liberation Serif" w:hAnsi="Liberation Serif" w:cs="Liberation Serif"/>
        </w:rPr>
        <w:t xml:space="preserve">И.о. </w:t>
      </w:r>
      <w:r>
        <w:rPr>
          <w:rFonts w:ascii="Liberation Serif" w:hAnsi="Liberation Serif" w:cs="Liberation Serif"/>
        </w:rPr>
        <w:t>д</w:t>
      </w:r>
      <w:r w:rsidR="00D36776" w:rsidRPr="005A39D0">
        <w:rPr>
          <w:rFonts w:ascii="Liberation Serif" w:hAnsi="Liberation Serif" w:cs="Liberation Serif"/>
        </w:rPr>
        <w:t>иректор</w:t>
      </w:r>
      <w:r w:rsidR="00C459B3">
        <w:rPr>
          <w:rFonts w:ascii="Liberation Serif" w:hAnsi="Liberation Serif" w:cs="Liberation Serif"/>
        </w:rPr>
        <w:t>а</w:t>
      </w:r>
    </w:p>
    <w:p w:rsidR="00D44EA0" w:rsidRPr="005A39D0" w:rsidRDefault="00920309" w:rsidP="00651709">
      <w:pPr>
        <w:tabs>
          <w:tab w:val="left" w:pos="7267"/>
        </w:tabs>
        <w:ind w:left="-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C459B3">
        <w:rPr>
          <w:rFonts w:ascii="Liberation Serif" w:hAnsi="Liberation Serif" w:cs="Liberation Serif"/>
        </w:rPr>
        <w:t xml:space="preserve"> </w:t>
      </w:r>
      <w:r w:rsidR="00A95FD7">
        <w:rPr>
          <w:rFonts w:ascii="Liberation Serif" w:hAnsi="Liberation Serif" w:cs="Liberation Serif"/>
        </w:rPr>
        <w:t xml:space="preserve"> </w:t>
      </w:r>
      <w:r w:rsidR="00DD0DA5">
        <w:rPr>
          <w:rFonts w:ascii="Liberation Serif" w:hAnsi="Liberation Serif" w:cs="Liberation Serif"/>
        </w:rPr>
        <w:t>МКУ ПМ</w:t>
      </w:r>
      <w:r w:rsidR="006B5FC4" w:rsidRPr="005A39D0">
        <w:rPr>
          <w:rFonts w:ascii="Liberation Serif" w:hAnsi="Liberation Serif" w:cs="Liberation Serif"/>
        </w:rPr>
        <w:t>О</w:t>
      </w:r>
      <w:r w:rsidR="00DD0DA5">
        <w:rPr>
          <w:rFonts w:ascii="Liberation Serif" w:hAnsi="Liberation Serif" w:cs="Liberation Serif"/>
        </w:rPr>
        <w:t xml:space="preserve"> СО</w:t>
      </w:r>
      <w:r w:rsidR="006B5FC4" w:rsidRPr="005A39D0">
        <w:rPr>
          <w:rFonts w:ascii="Liberation Serif" w:hAnsi="Liberation Serif" w:cs="Liberation Serif"/>
        </w:rPr>
        <w:t xml:space="preserve"> «</w:t>
      </w:r>
      <w:proofErr w:type="spellStart"/>
      <w:r w:rsidR="004B6210" w:rsidRPr="005A39D0">
        <w:rPr>
          <w:rFonts w:ascii="Liberation Serif" w:hAnsi="Liberation Serif" w:cs="Liberation Serif"/>
        </w:rPr>
        <w:t>УОиМП</w:t>
      </w:r>
      <w:proofErr w:type="spellEnd"/>
      <w:r w:rsidR="00BD09F5" w:rsidRPr="005A39D0">
        <w:rPr>
          <w:rFonts w:ascii="Liberation Serif" w:hAnsi="Liberation Serif" w:cs="Liberation Serif"/>
        </w:rPr>
        <w:t>»</w:t>
      </w:r>
      <w:r w:rsidR="00BC366C">
        <w:rPr>
          <w:rFonts w:ascii="Liberation Serif" w:hAnsi="Liberation Serif" w:cs="Liberation Serif"/>
        </w:rPr>
        <w:t xml:space="preserve">                     </w:t>
      </w:r>
      <w:r w:rsidR="008B6499">
        <w:rPr>
          <w:rFonts w:ascii="Liberation Serif" w:hAnsi="Liberation Serif" w:cs="Liberation Serif"/>
        </w:rPr>
        <w:t xml:space="preserve">  </w:t>
      </w:r>
      <w:r w:rsidR="00BC366C">
        <w:rPr>
          <w:rFonts w:ascii="Liberation Serif" w:hAnsi="Liberation Serif" w:cs="Liberation Serif"/>
        </w:rPr>
        <w:t xml:space="preserve">            </w:t>
      </w:r>
      <w:r w:rsidR="008B649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</w:t>
      </w:r>
      <w:r w:rsidR="00DD0DA5">
        <w:rPr>
          <w:rFonts w:ascii="Liberation Serif" w:hAnsi="Liberation Serif" w:cs="Liberation Serif"/>
        </w:rPr>
        <w:t xml:space="preserve">       </w:t>
      </w:r>
      <w:r w:rsidR="00BC366C">
        <w:rPr>
          <w:rFonts w:ascii="Liberation Serif" w:hAnsi="Liberation Serif" w:cs="Liberation Serif"/>
        </w:rPr>
        <w:t xml:space="preserve">  </w:t>
      </w:r>
      <w:r w:rsidR="00C459B3">
        <w:rPr>
          <w:rFonts w:ascii="Liberation Serif" w:hAnsi="Liberation Serif" w:cs="Liberation Serif"/>
        </w:rPr>
        <w:t xml:space="preserve"> С.Б. </w:t>
      </w:r>
      <w:proofErr w:type="spellStart"/>
      <w:r w:rsidR="00C459B3">
        <w:rPr>
          <w:rFonts w:ascii="Liberation Serif" w:hAnsi="Liberation Serif" w:cs="Liberation Serif"/>
        </w:rPr>
        <w:t>Хвостова</w:t>
      </w:r>
      <w:proofErr w:type="spellEnd"/>
    </w:p>
    <w:sectPr w:rsidR="00D44EA0" w:rsidRPr="005A39D0" w:rsidSect="00E45BE2">
      <w:pgSz w:w="16838" w:h="11906" w:orient="landscape"/>
      <w:pgMar w:top="284" w:right="249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299"/>
    <w:multiLevelType w:val="hybridMultilevel"/>
    <w:tmpl w:val="7FF20870"/>
    <w:lvl w:ilvl="0" w:tplc="F168BAB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7438"/>
    <w:multiLevelType w:val="hybridMultilevel"/>
    <w:tmpl w:val="9742396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90B46"/>
    <w:multiLevelType w:val="hybridMultilevel"/>
    <w:tmpl w:val="E0022984"/>
    <w:lvl w:ilvl="0" w:tplc="D980C29E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B167E99"/>
    <w:multiLevelType w:val="hybridMultilevel"/>
    <w:tmpl w:val="1C9626A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4B24"/>
    <w:multiLevelType w:val="hybridMultilevel"/>
    <w:tmpl w:val="BE28AA7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F5B"/>
    <w:multiLevelType w:val="hybridMultilevel"/>
    <w:tmpl w:val="E4E2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10E51"/>
    <w:multiLevelType w:val="hybridMultilevel"/>
    <w:tmpl w:val="0074B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FF518B"/>
    <w:multiLevelType w:val="hybridMultilevel"/>
    <w:tmpl w:val="39B2E6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3D140DC"/>
    <w:multiLevelType w:val="hybridMultilevel"/>
    <w:tmpl w:val="E04082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D452E"/>
    <w:multiLevelType w:val="hybridMultilevel"/>
    <w:tmpl w:val="78E0AFFA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0D34"/>
    <w:multiLevelType w:val="hybridMultilevel"/>
    <w:tmpl w:val="EEB8C562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9175E"/>
    <w:multiLevelType w:val="hybridMultilevel"/>
    <w:tmpl w:val="9348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E3BCF"/>
    <w:multiLevelType w:val="hybridMultilevel"/>
    <w:tmpl w:val="84DEDEEC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080"/>
    <w:multiLevelType w:val="hybridMultilevel"/>
    <w:tmpl w:val="9BFC8734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0169"/>
    <w:multiLevelType w:val="hybridMultilevel"/>
    <w:tmpl w:val="949CB9A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3339"/>
    <w:multiLevelType w:val="hybridMultilevel"/>
    <w:tmpl w:val="349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B2"/>
    <w:multiLevelType w:val="hybridMultilevel"/>
    <w:tmpl w:val="53D2F2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2230CB"/>
    <w:multiLevelType w:val="hybridMultilevel"/>
    <w:tmpl w:val="0396D954"/>
    <w:lvl w:ilvl="0" w:tplc="980C79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CE6E94"/>
    <w:multiLevelType w:val="hybridMultilevel"/>
    <w:tmpl w:val="AC1419A6"/>
    <w:lvl w:ilvl="0" w:tplc="2FDA22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6714BD"/>
    <w:multiLevelType w:val="hybridMultilevel"/>
    <w:tmpl w:val="AFFE179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21E1"/>
    <w:multiLevelType w:val="hybridMultilevel"/>
    <w:tmpl w:val="FCB20158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0A57ED"/>
    <w:multiLevelType w:val="hybridMultilevel"/>
    <w:tmpl w:val="51AA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154C97"/>
    <w:multiLevelType w:val="multilevel"/>
    <w:tmpl w:val="0F2C6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F562C8"/>
    <w:multiLevelType w:val="hybridMultilevel"/>
    <w:tmpl w:val="8752B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22086"/>
    <w:multiLevelType w:val="hybridMultilevel"/>
    <w:tmpl w:val="C35632E6"/>
    <w:lvl w:ilvl="0" w:tplc="7444C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22"/>
  </w:num>
  <w:num w:numId="8">
    <w:abstractNumId w:val="23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4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68EC"/>
    <w:rsid w:val="00000306"/>
    <w:rsid w:val="00001297"/>
    <w:rsid w:val="0000153A"/>
    <w:rsid w:val="0000198B"/>
    <w:rsid w:val="00001F1A"/>
    <w:rsid w:val="000026BB"/>
    <w:rsid w:val="00002A36"/>
    <w:rsid w:val="00002CF2"/>
    <w:rsid w:val="00002E13"/>
    <w:rsid w:val="000030CE"/>
    <w:rsid w:val="00003451"/>
    <w:rsid w:val="000034D0"/>
    <w:rsid w:val="000038D4"/>
    <w:rsid w:val="00005205"/>
    <w:rsid w:val="00005297"/>
    <w:rsid w:val="00005AD1"/>
    <w:rsid w:val="00006E42"/>
    <w:rsid w:val="00007E15"/>
    <w:rsid w:val="00007EF1"/>
    <w:rsid w:val="0001018B"/>
    <w:rsid w:val="00012130"/>
    <w:rsid w:val="00012757"/>
    <w:rsid w:val="00013092"/>
    <w:rsid w:val="00013A2F"/>
    <w:rsid w:val="00013B92"/>
    <w:rsid w:val="00014299"/>
    <w:rsid w:val="00014638"/>
    <w:rsid w:val="00014EDA"/>
    <w:rsid w:val="0001573C"/>
    <w:rsid w:val="00015E33"/>
    <w:rsid w:val="00017519"/>
    <w:rsid w:val="000176BA"/>
    <w:rsid w:val="000178F9"/>
    <w:rsid w:val="00017C20"/>
    <w:rsid w:val="00017F95"/>
    <w:rsid w:val="0002060B"/>
    <w:rsid w:val="000208CA"/>
    <w:rsid w:val="00021C84"/>
    <w:rsid w:val="0002243A"/>
    <w:rsid w:val="0002267A"/>
    <w:rsid w:val="0002318A"/>
    <w:rsid w:val="00023704"/>
    <w:rsid w:val="00024097"/>
    <w:rsid w:val="00024548"/>
    <w:rsid w:val="00024633"/>
    <w:rsid w:val="00024FE2"/>
    <w:rsid w:val="000255FB"/>
    <w:rsid w:val="00025C9E"/>
    <w:rsid w:val="00025D04"/>
    <w:rsid w:val="00025E10"/>
    <w:rsid w:val="00026820"/>
    <w:rsid w:val="00030B21"/>
    <w:rsid w:val="000310E0"/>
    <w:rsid w:val="000311FC"/>
    <w:rsid w:val="000314AD"/>
    <w:rsid w:val="00031604"/>
    <w:rsid w:val="00031B3D"/>
    <w:rsid w:val="00031C17"/>
    <w:rsid w:val="000327A1"/>
    <w:rsid w:val="0003281F"/>
    <w:rsid w:val="00033A5F"/>
    <w:rsid w:val="00033D4B"/>
    <w:rsid w:val="000340EA"/>
    <w:rsid w:val="000346AA"/>
    <w:rsid w:val="00034786"/>
    <w:rsid w:val="00036139"/>
    <w:rsid w:val="000362DE"/>
    <w:rsid w:val="00036EB4"/>
    <w:rsid w:val="00040108"/>
    <w:rsid w:val="000408B7"/>
    <w:rsid w:val="0004154A"/>
    <w:rsid w:val="00041DFF"/>
    <w:rsid w:val="00041E41"/>
    <w:rsid w:val="00041EF8"/>
    <w:rsid w:val="000429D0"/>
    <w:rsid w:val="0004328B"/>
    <w:rsid w:val="00044A95"/>
    <w:rsid w:val="00044A9E"/>
    <w:rsid w:val="00044B26"/>
    <w:rsid w:val="000456C6"/>
    <w:rsid w:val="000459A3"/>
    <w:rsid w:val="00045EB5"/>
    <w:rsid w:val="0004719A"/>
    <w:rsid w:val="00047AB7"/>
    <w:rsid w:val="00050662"/>
    <w:rsid w:val="00050A36"/>
    <w:rsid w:val="0005109B"/>
    <w:rsid w:val="000512F8"/>
    <w:rsid w:val="00051608"/>
    <w:rsid w:val="00051FD3"/>
    <w:rsid w:val="0005273F"/>
    <w:rsid w:val="00053516"/>
    <w:rsid w:val="00054446"/>
    <w:rsid w:val="00057197"/>
    <w:rsid w:val="00060B97"/>
    <w:rsid w:val="0006134A"/>
    <w:rsid w:val="00061A79"/>
    <w:rsid w:val="0006224B"/>
    <w:rsid w:val="000630C2"/>
    <w:rsid w:val="00064D46"/>
    <w:rsid w:val="000653CB"/>
    <w:rsid w:val="00065741"/>
    <w:rsid w:val="000677FB"/>
    <w:rsid w:val="00067F8B"/>
    <w:rsid w:val="00070E79"/>
    <w:rsid w:val="00071CD8"/>
    <w:rsid w:val="000726D7"/>
    <w:rsid w:val="000731FA"/>
    <w:rsid w:val="00073723"/>
    <w:rsid w:val="000737E5"/>
    <w:rsid w:val="00073D14"/>
    <w:rsid w:val="00073D73"/>
    <w:rsid w:val="00074513"/>
    <w:rsid w:val="00074582"/>
    <w:rsid w:val="00074669"/>
    <w:rsid w:val="00074A63"/>
    <w:rsid w:val="0007564B"/>
    <w:rsid w:val="00075A6E"/>
    <w:rsid w:val="00076059"/>
    <w:rsid w:val="0007684B"/>
    <w:rsid w:val="00076A7D"/>
    <w:rsid w:val="000773C9"/>
    <w:rsid w:val="00081102"/>
    <w:rsid w:val="00081194"/>
    <w:rsid w:val="00083145"/>
    <w:rsid w:val="00083729"/>
    <w:rsid w:val="00083ADD"/>
    <w:rsid w:val="00083FDE"/>
    <w:rsid w:val="000852FD"/>
    <w:rsid w:val="00086660"/>
    <w:rsid w:val="00087902"/>
    <w:rsid w:val="00087AF6"/>
    <w:rsid w:val="00087B5B"/>
    <w:rsid w:val="00087FBB"/>
    <w:rsid w:val="000913CD"/>
    <w:rsid w:val="0009227C"/>
    <w:rsid w:val="00094164"/>
    <w:rsid w:val="00094EBF"/>
    <w:rsid w:val="00095182"/>
    <w:rsid w:val="000954DE"/>
    <w:rsid w:val="000958E9"/>
    <w:rsid w:val="00096001"/>
    <w:rsid w:val="000976D0"/>
    <w:rsid w:val="000A034A"/>
    <w:rsid w:val="000A0C2A"/>
    <w:rsid w:val="000A22DC"/>
    <w:rsid w:val="000A3168"/>
    <w:rsid w:val="000A3614"/>
    <w:rsid w:val="000A3F31"/>
    <w:rsid w:val="000A4F3E"/>
    <w:rsid w:val="000A5198"/>
    <w:rsid w:val="000A58E7"/>
    <w:rsid w:val="000A64C7"/>
    <w:rsid w:val="000A67EF"/>
    <w:rsid w:val="000A6861"/>
    <w:rsid w:val="000A6B8B"/>
    <w:rsid w:val="000A6FC4"/>
    <w:rsid w:val="000A7720"/>
    <w:rsid w:val="000B1153"/>
    <w:rsid w:val="000B2101"/>
    <w:rsid w:val="000B25F4"/>
    <w:rsid w:val="000B291B"/>
    <w:rsid w:val="000B2FC0"/>
    <w:rsid w:val="000B3183"/>
    <w:rsid w:val="000B3BE2"/>
    <w:rsid w:val="000B4558"/>
    <w:rsid w:val="000B52F0"/>
    <w:rsid w:val="000B5315"/>
    <w:rsid w:val="000B58C3"/>
    <w:rsid w:val="000B5D1C"/>
    <w:rsid w:val="000B6904"/>
    <w:rsid w:val="000B75C2"/>
    <w:rsid w:val="000B77CA"/>
    <w:rsid w:val="000C0C84"/>
    <w:rsid w:val="000C15DB"/>
    <w:rsid w:val="000C1BEB"/>
    <w:rsid w:val="000C2107"/>
    <w:rsid w:val="000C2951"/>
    <w:rsid w:val="000C33DA"/>
    <w:rsid w:val="000C3EB8"/>
    <w:rsid w:val="000C41D0"/>
    <w:rsid w:val="000C436F"/>
    <w:rsid w:val="000C4A1A"/>
    <w:rsid w:val="000C4CBF"/>
    <w:rsid w:val="000C5155"/>
    <w:rsid w:val="000C53D7"/>
    <w:rsid w:val="000C68B8"/>
    <w:rsid w:val="000C6FF1"/>
    <w:rsid w:val="000C703E"/>
    <w:rsid w:val="000C71D0"/>
    <w:rsid w:val="000D014F"/>
    <w:rsid w:val="000D17CE"/>
    <w:rsid w:val="000D1CD5"/>
    <w:rsid w:val="000D2290"/>
    <w:rsid w:val="000D25F8"/>
    <w:rsid w:val="000D476C"/>
    <w:rsid w:val="000D4BE8"/>
    <w:rsid w:val="000D4F10"/>
    <w:rsid w:val="000D5247"/>
    <w:rsid w:val="000D536B"/>
    <w:rsid w:val="000D5A67"/>
    <w:rsid w:val="000D5ADF"/>
    <w:rsid w:val="000D5E61"/>
    <w:rsid w:val="000D65EB"/>
    <w:rsid w:val="000D668A"/>
    <w:rsid w:val="000D6FF3"/>
    <w:rsid w:val="000D70AC"/>
    <w:rsid w:val="000E0AC0"/>
    <w:rsid w:val="000E0B70"/>
    <w:rsid w:val="000E0F19"/>
    <w:rsid w:val="000E1D56"/>
    <w:rsid w:val="000E257C"/>
    <w:rsid w:val="000E2A4B"/>
    <w:rsid w:val="000E304E"/>
    <w:rsid w:val="000E30EC"/>
    <w:rsid w:val="000E33F3"/>
    <w:rsid w:val="000E35F6"/>
    <w:rsid w:val="000E37DC"/>
    <w:rsid w:val="000E391B"/>
    <w:rsid w:val="000E3C29"/>
    <w:rsid w:val="000E50CF"/>
    <w:rsid w:val="000E5582"/>
    <w:rsid w:val="000E5712"/>
    <w:rsid w:val="000E604E"/>
    <w:rsid w:val="000E6379"/>
    <w:rsid w:val="000E7212"/>
    <w:rsid w:val="000E7857"/>
    <w:rsid w:val="000E7ADF"/>
    <w:rsid w:val="000F15CB"/>
    <w:rsid w:val="000F21DD"/>
    <w:rsid w:val="000F226A"/>
    <w:rsid w:val="000F2893"/>
    <w:rsid w:val="000F2FF4"/>
    <w:rsid w:val="000F34C1"/>
    <w:rsid w:val="000F367B"/>
    <w:rsid w:val="000F3B40"/>
    <w:rsid w:val="000F4EEE"/>
    <w:rsid w:val="000F5268"/>
    <w:rsid w:val="000F5C9F"/>
    <w:rsid w:val="000F5DF9"/>
    <w:rsid w:val="000F641B"/>
    <w:rsid w:val="000F7ED9"/>
    <w:rsid w:val="000F7FDF"/>
    <w:rsid w:val="00100516"/>
    <w:rsid w:val="00100C9F"/>
    <w:rsid w:val="00100D2E"/>
    <w:rsid w:val="00101515"/>
    <w:rsid w:val="00101701"/>
    <w:rsid w:val="001019E0"/>
    <w:rsid w:val="00101A95"/>
    <w:rsid w:val="00102221"/>
    <w:rsid w:val="00102263"/>
    <w:rsid w:val="0010262C"/>
    <w:rsid w:val="0010297B"/>
    <w:rsid w:val="001036FC"/>
    <w:rsid w:val="00103704"/>
    <w:rsid w:val="00103D39"/>
    <w:rsid w:val="001040BE"/>
    <w:rsid w:val="00104719"/>
    <w:rsid w:val="00105636"/>
    <w:rsid w:val="00105645"/>
    <w:rsid w:val="0010593B"/>
    <w:rsid w:val="00105A94"/>
    <w:rsid w:val="00105FE7"/>
    <w:rsid w:val="00106803"/>
    <w:rsid w:val="001073C6"/>
    <w:rsid w:val="001074AB"/>
    <w:rsid w:val="00107DB1"/>
    <w:rsid w:val="00110B48"/>
    <w:rsid w:val="00110E11"/>
    <w:rsid w:val="00111AD8"/>
    <w:rsid w:val="00111B7F"/>
    <w:rsid w:val="001125BB"/>
    <w:rsid w:val="001135F7"/>
    <w:rsid w:val="00114294"/>
    <w:rsid w:val="00115029"/>
    <w:rsid w:val="00115199"/>
    <w:rsid w:val="001155E1"/>
    <w:rsid w:val="00115C99"/>
    <w:rsid w:val="00116076"/>
    <w:rsid w:val="00116221"/>
    <w:rsid w:val="00117380"/>
    <w:rsid w:val="0011780B"/>
    <w:rsid w:val="0012017E"/>
    <w:rsid w:val="0012082E"/>
    <w:rsid w:val="00120A1F"/>
    <w:rsid w:val="001213DB"/>
    <w:rsid w:val="00121BD7"/>
    <w:rsid w:val="00122322"/>
    <w:rsid w:val="00122605"/>
    <w:rsid w:val="00122CDB"/>
    <w:rsid w:val="00123E33"/>
    <w:rsid w:val="0012402A"/>
    <w:rsid w:val="001242E2"/>
    <w:rsid w:val="00124B68"/>
    <w:rsid w:val="00124C83"/>
    <w:rsid w:val="00124DBB"/>
    <w:rsid w:val="00124E11"/>
    <w:rsid w:val="00124F6C"/>
    <w:rsid w:val="00125715"/>
    <w:rsid w:val="00125F38"/>
    <w:rsid w:val="0012605B"/>
    <w:rsid w:val="00126D8D"/>
    <w:rsid w:val="001272F1"/>
    <w:rsid w:val="00127C52"/>
    <w:rsid w:val="001305D7"/>
    <w:rsid w:val="00130804"/>
    <w:rsid w:val="00130C89"/>
    <w:rsid w:val="001310E8"/>
    <w:rsid w:val="00131263"/>
    <w:rsid w:val="001317D1"/>
    <w:rsid w:val="00131925"/>
    <w:rsid w:val="00131D08"/>
    <w:rsid w:val="001320EC"/>
    <w:rsid w:val="00132435"/>
    <w:rsid w:val="001329D5"/>
    <w:rsid w:val="00134CC1"/>
    <w:rsid w:val="00134EAA"/>
    <w:rsid w:val="00135581"/>
    <w:rsid w:val="00137418"/>
    <w:rsid w:val="00137730"/>
    <w:rsid w:val="0013776A"/>
    <w:rsid w:val="001378D2"/>
    <w:rsid w:val="001400A2"/>
    <w:rsid w:val="0014160A"/>
    <w:rsid w:val="00141876"/>
    <w:rsid w:val="00141D39"/>
    <w:rsid w:val="00142753"/>
    <w:rsid w:val="00142E8A"/>
    <w:rsid w:val="00143B51"/>
    <w:rsid w:val="00144245"/>
    <w:rsid w:val="00144627"/>
    <w:rsid w:val="00144B0E"/>
    <w:rsid w:val="00144CA6"/>
    <w:rsid w:val="001452DF"/>
    <w:rsid w:val="00145F09"/>
    <w:rsid w:val="00146035"/>
    <w:rsid w:val="00146AF6"/>
    <w:rsid w:val="00147431"/>
    <w:rsid w:val="00147D1D"/>
    <w:rsid w:val="00147E10"/>
    <w:rsid w:val="001509FA"/>
    <w:rsid w:val="00152017"/>
    <w:rsid w:val="0015292E"/>
    <w:rsid w:val="00152AFC"/>
    <w:rsid w:val="00152BC6"/>
    <w:rsid w:val="00152F47"/>
    <w:rsid w:val="00153074"/>
    <w:rsid w:val="00154D6B"/>
    <w:rsid w:val="0015549F"/>
    <w:rsid w:val="001559B0"/>
    <w:rsid w:val="00155D8A"/>
    <w:rsid w:val="0015601B"/>
    <w:rsid w:val="00160409"/>
    <w:rsid w:val="0016181B"/>
    <w:rsid w:val="00162D64"/>
    <w:rsid w:val="00163067"/>
    <w:rsid w:val="00163453"/>
    <w:rsid w:val="0016476E"/>
    <w:rsid w:val="00165280"/>
    <w:rsid w:val="00165F5E"/>
    <w:rsid w:val="001662C9"/>
    <w:rsid w:val="00166D2F"/>
    <w:rsid w:val="001671B6"/>
    <w:rsid w:val="00167D1A"/>
    <w:rsid w:val="00170363"/>
    <w:rsid w:val="001711AE"/>
    <w:rsid w:val="00171A03"/>
    <w:rsid w:val="00171D9C"/>
    <w:rsid w:val="00171E3C"/>
    <w:rsid w:val="00171F69"/>
    <w:rsid w:val="00172225"/>
    <w:rsid w:val="00172F7C"/>
    <w:rsid w:val="00173CE2"/>
    <w:rsid w:val="00173E2F"/>
    <w:rsid w:val="00174611"/>
    <w:rsid w:val="00174824"/>
    <w:rsid w:val="00174895"/>
    <w:rsid w:val="00175E34"/>
    <w:rsid w:val="00175F9C"/>
    <w:rsid w:val="0017668B"/>
    <w:rsid w:val="00176F6F"/>
    <w:rsid w:val="00177051"/>
    <w:rsid w:val="00177E7D"/>
    <w:rsid w:val="001807CE"/>
    <w:rsid w:val="0018109A"/>
    <w:rsid w:val="0018149D"/>
    <w:rsid w:val="00181A61"/>
    <w:rsid w:val="001821F2"/>
    <w:rsid w:val="001822C6"/>
    <w:rsid w:val="001838AE"/>
    <w:rsid w:val="00183A9B"/>
    <w:rsid w:val="0018404F"/>
    <w:rsid w:val="00184057"/>
    <w:rsid w:val="0018415D"/>
    <w:rsid w:val="001848E5"/>
    <w:rsid w:val="0018498A"/>
    <w:rsid w:val="00184C5E"/>
    <w:rsid w:val="00185449"/>
    <w:rsid w:val="00185B76"/>
    <w:rsid w:val="00185F0F"/>
    <w:rsid w:val="00186579"/>
    <w:rsid w:val="00186E8D"/>
    <w:rsid w:val="001876F6"/>
    <w:rsid w:val="00187915"/>
    <w:rsid w:val="00187D30"/>
    <w:rsid w:val="001909D3"/>
    <w:rsid w:val="0019144E"/>
    <w:rsid w:val="00191612"/>
    <w:rsid w:val="00192220"/>
    <w:rsid w:val="00192786"/>
    <w:rsid w:val="00193554"/>
    <w:rsid w:val="00193704"/>
    <w:rsid w:val="00193810"/>
    <w:rsid w:val="001942F5"/>
    <w:rsid w:val="00196633"/>
    <w:rsid w:val="0019679A"/>
    <w:rsid w:val="00196D04"/>
    <w:rsid w:val="00196F71"/>
    <w:rsid w:val="001971A5"/>
    <w:rsid w:val="001A1FB5"/>
    <w:rsid w:val="001A23A9"/>
    <w:rsid w:val="001A4377"/>
    <w:rsid w:val="001A47D3"/>
    <w:rsid w:val="001A4EEF"/>
    <w:rsid w:val="001A54AF"/>
    <w:rsid w:val="001A72AC"/>
    <w:rsid w:val="001A7363"/>
    <w:rsid w:val="001A762C"/>
    <w:rsid w:val="001A7773"/>
    <w:rsid w:val="001B0AF2"/>
    <w:rsid w:val="001B11C2"/>
    <w:rsid w:val="001B25CF"/>
    <w:rsid w:val="001B276E"/>
    <w:rsid w:val="001B5795"/>
    <w:rsid w:val="001B5F67"/>
    <w:rsid w:val="001B7E4E"/>
    <w:rsid w:val="001C0AE4"/>
    <w:rsid w:val="001C0B52"/>
    <w:rsid w:val="001C150B"/>
    <w:rsid w:val="001C29F8"/>
    <w:rsid w:val="001C2F15"/>
    <w:rsid w:val="001C3CF8"/>
    <w:rsid w:val="001C3D68"/>
    <w:rsid w:val="001C40FA"/>
    <w:rsid w:val="001C4122"/>
    <w:rsid w:val="001C4C84"/>
    <w:rsid w:val="001C4F43"/>
    <w:rsid w:val="001C52C2"/>
    <w:rsid w:val="001C60AF"/>
    <w:rsid w:val="001C7360"/>
    <w:rsid w:val="001C75F8"/>
    <w:rsid w:val="001C7A25"/>
    <w:rsid w:val="001C7CE2"/>
    <w:rsid w:val="001C7FD1"/>
    <w:rsid w:val="001D015D"/>
    <w:rsid w:val="001D14FE"/>
    <w:rsid w:val="001D2753"/>
    <w:rsid w:val="001D3BBB"/>
    <w:rsid w:val="001D3D40"/>
    <w:rsid w:val="001D3DB2"/>
    <w:rsid w:val="001D439D"/>
    <w:rsid w:val="001D47C0"/>
    <w:rsid w:val="001D4B70"/>
    <w:rsid w:val="001D4E07"/>
    <w:rsid w:val="001D50C8"/>
    <w:rsid w:val="001D541F"/>
    <w:rsid w:val="001D5B69"/>
    <w:rsid w:val="001D64E6"/>
    <w:rsid w:val="001D6684"/>
    <w:rsid w:val="001D6EAA"/>
    <w:rsid w:val="001D719E"/>
    <w:rsid w:val="001D7414"/>
    <w:rsid w:val="001D7AF9"/>
    <w:rsid w:val="001E0125"/>
    <w:rsid w:val="001E0914"/>
    <w:rsid w:val="001E0DCA"/>
    <w:rsid w:val="001E13A1"/>
    <w:rsid w:val="001E28FF"/>
    <w:rsid w:val="001E3493"/>
    <w:rsid w:val="001E355E"/>
    <w:rsid w:val="001E4FD7"/>
    <w:rsid w:val="001E55DD"/>
    <w:rsid w:val="001E589A"/>
    <w:rsid w:val="001E5B63"/>
    <w:rsid w:val="001E66D1"/>
    <w:rsid w:val="001E775E"/>
    <w:rsid w:val="001F01F2"/>
    <w:rsid w:val="001F044D"/>
    <w:rsid w:val="001F052F"/>
    <w:rsid w:val="001F083F"/>
    <w:rsid w:val="001F0CB7"/>
    <w:rsid w:val="001F0F13"/>
    <w:rsid w:val="001F15C4"/>
    <w:rsid w:val="001F18D3"/>
    <w:rsid w:val="001F19D3"/>
    <w:rsid w:val="001F1E90"/>
    <w:rsid w:val="001F2408"/>
    <w:rsid w:val="001F2881"/>
    <w:rsid w:val="001F2ACC"/>
    <w:rsid w:val="001F431F"/>
    <w:rsid w:val="001F4E56"/>
    <w:rsid w:val="001F5F2E"/>
    <w:rsid w:val="001F6822"/>
    <w:rsid w:val="001F69CB"/>
    <w:rsid w:val="001F75B3"/>
    <w:rsid w:val="001F7874"/>
    <w:rsid w:val="001F7E83"/>
    <w:rsid w:val="002003DD"/>
    <w:rsid w:val="00200A20"/>
    <w:rsid w:val="00201E46"/>
    <w:rsid w:val="002023D5"/>
    <w:rsid w:val="00202611"/>
    <w:rsid w:val="00202617"/>
    <w:rsid w:val="002033AC"/>
    <w:rsid w:val="00203F20"/>
    <w:rsid w:val="00203F59"/>
    <w:rsid w:val="00203F8B"/>
    <w:rsid w:val="00204613"/>
    <w:rsid w:val="002046B7"/>
    <w:rsid w:val="002049AB"/>
    <w:rsid w:val="00205490"/>
    <w:rsid w:val="00206191"/>
    <w:rsid w:val="0020660E"/>
    <w:rsid w:val="00206C10"/>
    <w:rsid w:val="00206F4C"/>
    <w:rsid w:val="00207E9D"/>
    <w:rsid w:val="00207F45"/>
    <w:rsid w:val="0021056F"/>
    <w:rsid w:val="00210E97"/>
    <w:rsid w:val="00210F78"/>
    <w:rsid w:val="00211BF4"/>
    <w:rsid w:val="00211C13"/>
    <w:rsid w:val="002120CA"/>
    <w:rsid w:val="00212356"/>
    <w:rsid w:val="0021255B"/>
    <w:rsid w:val="002134C3"/>
    <w:rsid w:val="002136A4"/>
    <w:rsid w:val="00213811"/>
    <w:rsid w:val="00215586"/>
    <w:rsid w:val="002165E1"/>
    <w:rsid w:val="00216AAF"/>
    <w:rsid w:val="00216CAA"/>
    <w:rsid w:val="002177FB"/>
    <w:rsid w:val="0021795C"/>
    <w:rsid w:val="0021796D"/>
    <w:rsid w:val="00217A76"/>
    <w:rsid w:val="00217E9C"/>
    <w:rsid w:val="00220EE3"/>
    <w:rsid w:val="00220F26"/>
    <w:rsid w:val="00220F68"/>
    <w:rsid w:val="00221535"/>
    <w:rsid w:val="002216C6"/>
    <w:rsid w:val="00222368"/>
    <w:rsid w:val="002224DC"/>
    <w:rsid w:val="002226E3"/>
    <w:rsid w:val="00222B51"/>
    <w:rsid w:val="00223091"/>
    <w:rsid w:val="002238F8"/>
    <w:rsid w:val="00223C37"/>
    <w:rsid w:val="00224967"/>
    <w:rsid w:val="00225520"/>
    <w:rsid w:val="00225B51"/>
    <w:rsid w:val="00226DC4"/>
    <w:rsid w:val="002277DB"/>
    <w:rsid w:val="002278A9"/>
    <w:rsid w:val="00230143"/>
    <w:rsid w:val="00230247"/>
    <w:rsid w:val="00230306"/>
    <w:rsid w:val="00230491"/>
    <w:rsid w:val="00230A46"/>
    <w:rsid w:val="00230E0D"/>
    <w:rsid w:val="0023104A"/>
    <w:rsid w:val="00231A81"/>
    <w:rsid w:val="002322CF"/>
    <w:rsid w:val="00232DA0"/>
    <w:rsid w:val="0023404B"/>
    <w:rsid w:val="002340E2"/>
    <w:rsid w:val="00234AD8"/>
    <w:rsid w:val="002350D4"/>
    <w:rsid w:val="0023565B"/>
    <w:rsid w:val="00235B41"/>
    <w:rsid w:val="00236002"/>
    <w:rsid w:val="00236D4D"/>
    <w:rsid w:val="002370F7"/>
    <w:rsid w:val="002379C3"/>
    <w:rsid w:val="00237A69"/>
    <w:rsid w:val="00237CA3"/>
    <w:rsid w:val="0024059B"/>
    <w:rsid w:val="002407C2"/>
    <w:rsid w:val="002408C3"/>
    <w:rsid w:val="00240A08"/>
    <w:rsid w:val="00240B69"/>
    <w:rsid w:val="002412D6"/>
    <w:rsid w:val="00241557"/>
    <w:rsid w:val="0024161E"/>
    <w:rsid w:val="00241985"/>
    <w:rsid w:val="002428FB"/>
    <w:rsid w:val="00242C32"/>
    <w:rsid w:val="00243427"/>
    <w:rsid w:val="00245046"/>
    <w:rsid w:val="0024547F"/>
    <w:rsid w:val="002454A3"/>
    <w:rsid w:val="002457B9"/>
    <w:rsid w:val="00245C06"/>
    <w:rsid w:val="00246751"/>
    <w:rsid w:val="0024677B"/>
    <w:rsid w:val="00246D68"/>
    <w:rsid w:val="002471CA"/>
    <w:rsid w:val="00247250"/>
    <w:rsid w:val="00247B67"/>
    <w:rsid w:val="00250B1A"/>
    <w:rsid w:val="00251EAE"/>
    <w:rsid w:val="002521CE"/>
    <w:rsid w:val="00252380"/>
    <w:rsid w:val="00252EE6"/>
    <w:rsid w:val="00253108"/>
    <w:rsid w:val="00253BAC"/>
    <w:rsid w:val="00253C1B"/>
    <w:rsid w:val="00254799"/>
    <w:rsid w:val="002548C2"/>
    <w:rsid w:val="0025587A"/>
    <w:rsid w:val="00255A88"/>
    <w:rsid w:val="00255AF3"/>
    <w:rsid w:val="00256301"/>
    <w:rsid w:val="00256615"/>
    <w:rsid w:val="00257830"/>
    <w:rsid w:val="00257B28"/>
    <w:rsid w:val="0026006F"/>
    <w:rsid w:val="0026070C"/>
    <w:rsid w:val="00260A8E"/>
    <w:rsid w:val="002614CC"/>
    <w:rsid w:val="00261804"/>
    <w:rsid w:val="002620E5"/>
    <w:rsid w:val="00262710"/>
    <w:rsid w:val="00263EA5"/>
    <w:rsid w:val="002643EB"/>
    <w:rsid w:val="002645D3"/>
    <w:rsid w:val="0026488B"/>
    <w:rsid w:val="00264AAD"/>
    <w:rsid w:val="00265749"/>
    <w:rsid w:val="0027083E"/>
    <w:rsid w:val="00270BE6"/>
    <w:rsid w:val="0027124B"/>
    <w:rsid w:val="00271450"/>
    <w:rsid w:val="00271929"/>
    <w:rsid w:val="00271EEC"/>
    <w:rsid w:val="00272F63"/>
    <w:rsid w:val="002733C7"/>
    <w:rsid w:val="002747AA"/>
    <w:rsid w:val="00275BBA"/>
    <w:rsid w:val="00275BFA"/>
    <w:rsid w:val="002767A7"/>
    <w:rsid w:val="002811BD"/>
    <w:rsid w:val="00282501"/>
    <w:rsid w:val="00282CC8"/>
    <w:rsid w:val="00282FB9"/>
    <w:rsid w:val="00282FDB"/>
    <w:rsid w:val="00283A9D"/>
    <w:rsid w:val="00285478"/>
    <w:rsid w:val="00285A3B"/>
    <w:rsid w:val="00285B4E"/>
    <w:rsid w:val="00286040"/>
    <w:rsid w:val="0028637A"/>
    <w:rsid w:val="002863E2"/>
    <w:rsid w:val="0028652C"/>
    <w:rsid w:val="00286BD7"/>
    <w:rsid w:val="00286DB0"/>
    <w:rsid w:val="0028749C"/>
    <w:rsid w:val="002878BE"/>
    <w:rsid w:val="00290173"/>
    <w:rsid w:val="002908B4"/>
    <w:rsid w:val="00290ABD"/>
    <w:rsid w:val="00290C4B"/>
    <w:rsid w:val="00290E5E"/>
    <w:rsid w:val="00291324"/>
    <w:rsid w:val="00291D69"/>
    <w:rsid w:val="002921FF"/>
    <w:rsid w:val="002942E0"/>
    <w:rsid w:val="00294380"/>
    <w:rsid w:val="00294F3E"/>
    <w:rsid w:val="00295EA8"/>
    <w:rsid w:val="0029614F"/>
    <w:rsid w:val="002961AD"/>
    <w:rsid w:val="00296CBD"/>
    <w:rsid w:val="00296EE4"/>
    <w:rsid w:val="0029733C"/>
    <w:rsid w:val="0029768F"/>
    <w:rsid w:val="00297BB8"/>
    <w:rsid w:val="002A0AE8"/>
    <w:rsid w:val="002A1207"/>
    <w:rsid w:val="002A1491"/>
    <w:rsid w:val="002A1E96"/>
    <w:rsid w:val="002A2ED8"/>
    <w:rsid w:val="002A31BC"/>
    <w:rsid w:val="002A31DF"/>
    <w:rsid w:val="002A3507"/>
    <w:rsid w:val="002A3F4B"/>
    <w:rsid w:val="002A3FB4"/>
    <w:rsid w:val="002A4752"/>
    <w:rsid w:val="002A4E5C"/>
    <w:rsid w:val="002A5BDA"/>
    <w:rsid w:val="002A6ACD"/>
    <w:rsid w:val="002A6D15"/>
    <w:rsid w:val="002A6EE4"/>
    <w:rsid w:val="002A726E"/>
    <w:rsid w:val="002A74B7"/>
    <w:rsid w:val="002A75F6"/>
    <w:rsid w:val="002A78B2"/>
    <w:rsid w:val="002A7ABA"/>
    <w:rsid w:val="002B095C"/>
    <w:rsid w:val="002B12E1"/>
    <w:rsid w:val="002B19FF"/>
    <w:rsid w:val="002B2924"/>
    <w:rsid w:val="002B32F6"/>
    <w:rsid w:val="002B46AE"/>
    <w:rsid w:val="002B57F8"/>
    <w:rsid w:val="002B5EDD"/>
    <w:rsid w:val="002B6808"/>
    <w:rsid w:val="002B6C74"/>
    <w:rsid w:val="002B781E"/>
    <w:rsid w:val="002B7C51"/>
    <w:rsid w:val="002C07D0"/>
    <w:rsid w:val="002C0B28"/>
    <w:rsid w:val="002C320A"/>
    <w:rsid w:val="002C3F64"/>
    <w:rsid w:val="002C47E5"/>
    <w:rsid w:val="002C4842"/>
    <w:rsid w:val="002C4DB8"/>
    <w:rsid w:val="002C5BDC"/>
    <w:rsid w:val="002C6223"/>
    <w:rsid w:val="002C6754"/>
    <w:rsid w:val="002C6A16"/>
    <w:rsid w:val="002C6B83"/>
    <w:rsid w:val="002C7832"/>
    <w:rsid w:val="002D09BF"/>
    <w:rsid w:val="002D117A"/>
    <w:rsid w:val="002D126F"/>
    <w:rsid w:val="002D1CFA"/>
    <w:rsid w:val="002D1D99"/>
    <w:rsid w:val="002D3A81"/>
    <w:rsid w:val="002D3EFD"/>
    <w:rsid w:val="002D3F65"/>
    <w:rsid w:val="002D4643"/>
    <w:rsid w:val="002D490C"/>
    <w:rsid w:val="002D4FF5"/>
    <w:rsid w:val="002D515E"/>
    <w:rsid w:val="002D564A"/>
    <w:rsid w:val="002D5D44"/>
    <w:rsid w:val="002D5EC8"/>
    <w:rsid w:val="002D62F5"/>
    <w:rsid w:val="002D63FE"/>
    <w:rsid w:val="002D6535"/>
    <w:rsid w:val="002D6558"/>
    <w:rsid w:val="002D6C35"/>
    <w:rsid w:val="002D726E"/>
    <w:rsid w:val="002D75FF"/>
    <w:rsid w:val="002D7B90"/>
    <w:rsid w:val="002E04C1"/>
    <w:rsid w:val="002E1D4C"/>
    <w:rsid w:val="002E23EB"/>
    <w:rsid w:val="002E2B76"/>
    <w:rsid w:val="002E2EBC"/>
    <w:rsid w:val="002E31B0"/>
    <w:rsid w:val="002E3614"/>
    <w:rsid w:val="002E36FE"/>
    <w:rsid w:val="002E4D0C"/>
    <w:rsid w:val="002E4E1D"/>
    <w:rsid w:val="002E4F63"/>
    <w:rsid w:val="002E4FDD"/>
    <w:rsid w:val="002E5474"/>
    <w:rsid w:val="002E5D2D"/>
    <w:rsid w:val="002E645F"/>
    <w:rsid w:val="002E7691"/>
    <w:rsid w:val="002E7B00"/>
    <w:rsid w:val="002F0D1B"/>
    <w:rsid w:val="002F1290"/>
    <w:rsid w:val="002F16C6"/>
    <w:rsid w:val="002F1ABA"/>
    <w:rsid w:val="002F23CA"/>
    <w:rsid w:val="002F2A56"/>
    <w:rsid w:val="002F3007"/>
    <w:rsid w:val="002F31B4"/>
    <w:rsid w:val="002F359C"/>
    <w:rsid w:val="002F5011"/>
    <w:rsid w:val="002F5181"/>
    <w:rsid w:val="002F5319"/>
    <w:rsid w:val="002F572B"/>
    <w:rsid w:val="002F5B51"/>
    <w:rsid w:val="002F5D37"/>
    <w:rsid w:val="00300B29"/>
    <w:rsid w:val="00300F0A"/>
    <w:rsid w:val="00301481"/>
    <w:rsid w:val="00301682"/>
    <w:rsid w:val="00302879"/>
    <w:rsid w:val="00302DB2"/>
    <w:rsid w:val="003037F1"/>
    <w:rsid w:val="00303CB3"/>
    <w:rsid w:val="003040CC"/>
    <w:rsid w:val="0030410C"/>
    <w:rsid w:val="00304690"/>
    <w:rsid w:val="00304775"/>
    <w:rsid w:val="0030485B"/>
    <w:rsid w:val="003054E1"/>
    <w:rsid w:val="003057C6"/>
    <w:rsid w:val="00305AA8"/>
    <w:rsid w:val="003060B2"/>
    <w:rsid w:val="00306380"/>
    <w:rsid w:val="003065CF"/>
    <w:rsid w:val="00306A87"/>
    <w:rsid w:val="00306AFC"/>
    <w:rsid w:val="00307C00"/>
    <w:rsid w:val="0031055E"/>
    <w:rsid w:val="00310AC5"/>
    <w:rsid w:val="00310CC1"/>
    <w:rsid w:val="00311375"/>
    <w:rsid w:val="00311B01"/>
    <w:rsid w:val="00312D3B"/>
    <w:rsid w:val="00314075"/>
    <w:rsid w:val="00314C47"/>
    <w:rsid w:val="003152BE"/>
    <w:rsid w:val="00316605"/>
    <w:rsid w:val="00316DDA"/>
    <w:rsid w:val="00316EEE"/>
    <w:rsid w:val="00316FF3"/>
    <w:rsid w:val="0032077B"/>
    <w:rsid w:val="00320800"/>
    <w:rsid w:val="00320D0F"/>
    <w:rsid w:val="003223AE"/>
    <w:rsid w:val="003225F6"/>
    <w:rsid w:val="00322E23"/>
    <w:rsid w:val="00322F94"/>
    <w:rsid w:val="00323053"/>
    <w:rsid w:val="0032355D"/>
    <w:rsid w:val="003236B5"/>
    <w:rsid w:val="00323941"/>
    <w:rsid w:val="0032460D"/>
    <w:rsid w:val="00324A06"/>
    <w:rsid w:val="00324F61"/>
    <w:rsid w:val="0032536D"/>
    <w:rsid w:val="0032574A"/>
    <w:rsid w:val="00325B8A"/>
    <w:rsid w:val="00325F75"/>
    <w:rsid w:val="0032602B"/>
    <w:rsid w:val="00326594"/>
    <w:rsid w:val="00326BA8"/>
    <w:rsid w:val="00327C75"/>
    <w:rsid w:val="00327CA8"/>
    <w:rsid w:val="00327F31"/>
    <w:rsid w:val="003303A2"/>
    <w:rsid w:val="00330773"/>
    <w:rsid w:val="00330EB1"/>
    <w:rsid w:val="003318E0"/>
    <w:rsid w:val="00331CE4"/>
    <w:rsid w:val="003322DC"/>
    <w:rsid w:val="00332686"/>
    <w:rsid w:val="00333018"/>
    <w:rsid w:val="00333C78"/>
    <w:rsid w:val="00334A86"/>
    <w:rsid w:val="00334C9F"/>
    <w:rsid w:val="00335ACE"/>
    <w:rsid w:val="00335CEA"/>
    <w:rsid w:val="003374C3"/>
    <w:rsid w:val="003377DE"/>
    <w:rsid w:val="00337BEB"/>
    <w:rsid w:val="00337F79"/>
    <w:rsid w:val="0034034D"/>
    <w:rsid w:val="003403A1"/>
    <w:rsid w:val="00341579"/>
    <w:rsid w:val="00341BC3"/>
    <w:rsid w:val="003420EA"/>
    <w:rsid w:val="0034304A"/>
    <w:rsid w:val="00343F50"/>
    <w:rsid w:val="0034502C"/>
    <w:rsid w:val="0034529F"/>
    <w:rsid w:val="003454DB"/>
    <w:rsid w:val="003455F7"/>
    <w:rsid w:val="00345737"/>
    <w:rsid w:val="00346ADE"/>
    <w:rsid w:val="00347688"/>
    <w:rsid w:val="00347D3F"/>
    <w:rsid w:val="00347DB1"/>
    <w:rsid w:val="00347EBD"/>
    <w:rsid w:val="003501EA"/>
    <w:rsid w:val="0035045D"/>
    <w:rsid w:val="00350A50"/>
    <w:rsid w:val="003510F3"/>
    <w:rsid w:val="003513B0"/>
    <w:rsid w:val="0035191D"/>
    <w:rsid w:val="003519A5"/>
    <w:rsid w:val="00351BC1"/>
    <w:rsid w:val="00351FEE"/>
    <w:rsid w:val="0035200A"/>
    <w:rsid w:val="0035303E"/>
    <w:rsid w:val="00353AA7"/>
    <w:rsid w:val="00354C63"/>
    <w:rsid w:val="00354CFC"/>
    <w:rsid w:val="0035524D"/>
    <w:rsid w:val="0035556C"/>
    <w:rsid w:val="00355605"/>
    <w:rsid w:val="0035599A"/>
    <w:rsid w:val="00355B86"/>
    <w:rsid w:val="00356F85"/>
    <w:rsid w:val="003572DC"/>
    <w:rsid w:val="0036157C"/>
    <w:rsid w:val="00361B56"/>
    <w:rsid w:val="00363DFA"/>
    <w:rsid w:val="00364907"/>
    <w:rsid w:val="00364BA2"/>
    <w:rsid w:val="003669A6"/>
    <w:rsid w:val="00366EB7"/>
    <w:rsid w:val="00367410"/>
    <w:rsid w:val="00367F93"/>
    <w:rsid w:val="003721EE"/>
    <w:rsid w:val="00372240"/>
    <w:rsid w:val="00372B1B"/>
    <w:rsid w:val="00372F89"/>
    <w:rsid w:val="00372FA7"/>
    <w:rsid w:val="00373258"/>
    <w:rsid w:val="003740AA"/>
    <w:rsid w:val="0037525F"/>
    <w:rsid w:val="003756BC"/>
    <w:rsid w:val="0037583B"/>
    <w:rsid w:val="00375A80"/>
    <w:rsid w:val="0037630C"/>
    <w:rsid w:val="00376500"/>
    <w:rsid w:val="0037656A"/>
    <w:rsid w:val="00377D41"/>
    <w:rsid w:val="00377FD0"/>
    <w:rsid w:val="003801C0"/>
    <w:rsid w:val="003809EB"/>
    <w:rsid w:val="00381A8C"/>
    <w:rsid w:val="0038250F"/>
    <w:rsid w:val="00382C67"/>
    <w:rsid w:val="00382F2C"/>
    <w:rsid w:val="003835C0"/>
    <w:rsid w:val="00383BF9"/>
    <w:rsid w:val="00383F30"/>
    <w:rsid w:val="003850E8"/>
    <w:rsid w:val="00385FC9"/>
    <w:rsid w:val="00386324"/>
    <w:rsid w:val="0038720D"/>
    <w:rsid w:val="0038721A"/>
    <w:rsid w:val="0039012E"/>
    <w:rsid w:val="003902BD"/>
    <w:rsid w:val="00390312"/>
    <w:rsid w:val="00390430"/>
    <w:rsid w:val="003909D1"/>
    <w:rsid w:val="00391D5E"/>
    <w:rsid w:val="00391FFD"/>
    <w:rsid w:val="00392085"/>
    <w:rsid w:val="003933C2"/>
    <w:rsid w:val="00394239"/>
    <w:rsid w:val="003948A2"/>
    <w:rsid w:val="00394DF4"/>
    <w:rsid w:val="00395117"/>
    <w:rsid w:val="003951A6"/>
    <w:rsid w:val="00395CB4"/>
    <w:rsid w:val="00397EF3"/>
    <w:rsid w:val="00397FF9"/>
    <w:rsid w:val="003A01DE"/>
    <w:rsid w:val="003A02F4"/>
    <w:rsid w:val="003A12C1"/>
    <w:rsid w:val="003A14AE"/>
    <w:rsid w:val="003A15B7"/>
    <w:rsid w:val="003A1939"/>
    <w:rsid w:val="003A1B9F"/>
    <w:rsid w:val="003A3825"/>
    <w:rsid w:val="003A38F2"/>
    <w:rsid w:val="003A3A7B"/>
    <w:rsid w:val="003A3C36"/>
    <w:rsid w:val="003A5082"/>
    <w:rsid w:val="003A50B9"/>
    <w:rsid w:val="003A5476"/>
    <w:rsid w:val="003A5649"/>
    <w:rsid w:val="003A5B4A"/>
    <w:rsid w:val="003A66A8"/>
    <w:rsid w:val="003A6742"/>
    <w:rsid w:val="003A72CF"/>
    <w:rsid w:val="003A7A9D"/>
    <w:rsid w:val="003B004A"/>
    <w:rsid w:val="003B0382"/>
    <w:rsid w:val="003B13B5"/>
    <w:rsid w:val="003B170B"/>
    <w:rsid w:val="003B1C7A"/>
    <w:rsid w:val="003B1DD5"/>
    <w:rsid w:val="003B202A"/>
    <w:rsid w:val="003B24D9"/>
    <w:rsid w:val="003B28E8"/>
    <w:rsid w:val="003B2A2C"/>
    <w:rsid w:val="003B2B50"/>
    <w:rsid w:val="003B2D4F"/>
    <w:rsid w:val="003B322A"/>
    <w:rsid w:val="003B3359"/>
    <w:rsid w:val="003B37DC"/>
    <w:rsid w:val="003B4E91"/>
    <w:rsid w:val="003B51BD"/>
    <w:rsid w:val="003B5CF7"/>
    <w:rsid w:val="003B6A02"/>
    <w:rsid w:val="003B6FDC"/>
    <w:rsid w:val="003C0AEC"/>
    <w:rsid w:val="003C0D69"/>
    <w:rsid w:val="003C1261"/>
    <w:rsid w:val="003C1B3D"/>
    <w:rsid w:val="003C1DE7"/>
    <w:rsid w:val="003C2041"/>
    <w:rsid w:val="003C27AB"/>
    <w:rsid w:val="003C2D14"/>
    <w:rsid w:val="003C3275"/>
    <w:rsid w:val="003C3927"/>
    <w:rsid w:val="003C4701"/>
    <w:rsid w:val="003C4EA9"/>
    <w:rsid w:val="003C4EF8"/>
    <w:rsid w:val="003C50B0"/>
    <w:rsid w:val="003C58A2"/>
    <w:rsid w:val="003C5D9C"/>
    <w:rsid w:val="003C5E59"/>
    <w:rsid w:val="003C639C"/>
    <w:rsid w:val="003C651F"/>
    <w:rsid w:val="003C65BD"/>
    <w:rsid w:val="003C65DC"/>
    <w:rsid w:val="003C6A94"/>
    <w:rsid w:val="003C6D41"/>
    <w:rsid w:val="003C6FA5"/>
    <w:rsid w:val="003C6FFC"/>
    <w:rsid w:val="003C72DA"/>
    <w:rsid w:val="003C7457"/>
    <w:rsid w:val="003C77FC"/>
    <w:rsid w:val="003D05EE"/>
    <w:rsid w:val="003D0DEE"/>
    <w:rsid w:val="003D1370"/>
    <w:rsid w:val="003D1DC3"/>
    <w:rsid w:val="003D1F08"/>
    <w:rsid w:val="003D207A"/>
    <w:rsid w:val="003D2723"/>
    <w:rsid w:val="003D3ED5"/>
    <w:rsid w:val="003D4368"/>
    <w:rsid w:val="003D47A1"/>
    <w:rsid w:val="003D47AE"/>
    <w:rsid w:val="003D4CB3"/>
    <w:rsid w:val="003D4F76"/>
    <w:rsid w:val="003D5008"/>
    <w:rsid w:val="003D5073"/>
    <w:rsid w:val="003D5323"/>
    <w:rsid w:val="003D54A5"/>
    <w:rsid w:val="003D5650"/>
    <w:rsid w:val="003D6BA7"/>
    <w:rsid w:val="003D6E13"/>
    <w:rsid w:val="003D6EE6"/>
    <w:rsid w:val="003D7327"/>
    <w:rsid w:val="003D7581"/>
    <w:rsid w:val="003D7624"/>
    <w:rsid w:val="003D766A"/>
    <w:rsid w:val="003D7E8F"/>
    <w:rsid w:val="003D7F52"/>
    <w:rsid w:val="003E01F9"/>
    <w:rsid w:val="003E086C"/>
    <w:rsid w:val="003E0FDB"/>
    <w:rsid w:val="003E159E"/>
    <w:rsid w:val="003E16F4"/>
    <w:rsid w:val="003E1F9A"/>
    <w:rsid w:val="003E312B"/>
    <w:rsid w:val="003E32B4"/>
    <w:rsid w:val="003E33BE"/>
    <w:rsid w:val="003E38D3"/>
    <w:rsid w:val="003E390E"/>
    <w:rsid w:val="003E3A98"/>
    <w:rsid w:val="003E3EE6"/>
    <w:rsid w:val="003E3F22"/>
    <w:rsid w:val="003E4114"/>
    <w:rsid w:val="003E41E0"/>
    <w:rsid w:val="003E4A41"/>
    <w:rsid w:val="003E518A"/>
    <w:rsid w:val="003E528C"/>
    <w:rsid w:val="003E5834"/>
    <w:rsid w:val="003E5CFE"/>
    <w:rsid w:val="003E62E2"/>
    <w:rsid w:val="003E65BF"/>
    <w:rsid w:val="003E6B27"/>
    <w:rsid w:val="003E7241"/>
    <w:rsid w:val="003E7408"/>
    <w:rsid w:val="003F0114"/>
    <w:rsid w:val="003F07AA"/>
    <w:rsid w:val="003F1351"/>
    <w:rsid w:val="003F16AC"/>
    <w:rsid w:val="003F1A3B"/>
    <w:rsid w:val="003F257F"/>
    <w:rsid w:val="003F2627"/>
    <w:rsid w:val="003F2950"/>
    <w:rsid w:val="003F2AD3"/>
    <w:rsid w:val="003F3A39"/>
    <w:rsid w:val="003F4426"/>
    <w:rsid w:val="003F482A"/>
    <w:rsid w:val="003F5E31"/>
    <w:rsid w:val="003F65EF"/>
    <w:rsid w:val="003F70BC"/>
    <w:rsid w:val="003F7846"/>
    <w:rsid w:val="003F7F41"/>
    <w:rsid w:val="00402BEA"/>
    <w:rsid w:val="004031F4"/>
    <w:rsid w:val="00403374"/>
    <w:rsid w:val="00403399"/>
    <w:rsid w:val="00403FE9"/>
    <w:rsid w:val="0040412B"/>
    <w:rsid w:val="00404707"/>
    <w:rsid w:val="00404B33"/>
    <w:rsid w:val="00404E6B"/>
    <w:rsid w:val="004053BD"/>
    <w:rsid w:val="00405F2F"/>
    <w:rsid w:val="0040712B"/>
    <w:rsid w:val="00407905"/>
    <w:rsid w:val="00407B8E"/>
    <w:rsid w:val="00407CC8"/>
    <w:rsid w:val="00411429"/>
    <w:rsid w:val="004117C9"/>
    <w:rsid w:val="004118C9"/>
    <w:rsid w:val="00411B0B"/>
    <w:rsid w:val="00411F87"/>
    <w:rsid w:val="00412433"/>
    <w:rsid w:val="00414151"/>
    <w:rsid w:val="004145B6"/>
    <w:rsid w:val="00415D7F"/>
    <w:rsid w:val="00415DA6"/>
    <w:rsid w:val="00415E26"/>
    <w:rsid w:val="00416734"/>
    <w:rsid w:val="00416886"/>
    <w:rsid w:val="004177B0"/>
    <w:rsid w:val="00417801"/>
    <w:rsid w:val="00417AF0"/>
    <w:rsid w:val="00417B2A"/>
    <w:rsid w:val="004201D8"/>
    <w:rsid w:val="00420BC3"/>
    <w:rsid w:val="004217CB"/>
    <w:rsid w:val="004226C3"/>
    <w:rsid w:val="00422DE9"/>
    <w:rsid w:val="004233A2"/>
    <w:rsid w:val="00423743"/>
    <w:rsid w:val="00423C12"/>
    <w:rsid w:val="00424A9A"/>
    <w:rsid w:val="00424EBC"/>
    <w:rsid w:val="004253BB"/>
    <w:rsid w:val="00425F34"/>
    <w:rsid w:val="00426059"/>
    <w:rsid w:val="00426B97"/>
    <w:rsid w:val="0042735E"/>
    <w:rsid w:val="00427663"/>
    <w:rsid w:val="00427B24"/>
    <w:rsid w:val="00427F4E"/>
    <w:rsid w:val="004300DF"/>
    <w:rsid w:val="0043058D"/>
    <w:rsid w:val="00430F8B"/>
    <w:rsid w:val="00431642"/>
    <w:rsid w:val="00431813"/>
    <w:rsid w:val="00431FC1"/>
    <w:rsid w:val="0043213B"/>
    <w:rsid w:val="004324FD"/>
    <w:rsid w:val="004326EB"/>
    <w:rsid w:val="00432A79"/>
    <w:rsid w:val="00433CB3"/>
    <w:rsid w:val="00434788"/>
    <w:rsid w:val="00434A34"/>
    <w:rsid w:val="00435C91"/>
    <w:rsid w:val="00435EBD"/>
    <w:rsid w:val="004362A4"/>
    <w:rsid w:val="00436A7E"/>
    <w:rsid w:val="00436B71"/>
    <w:rsid w:val="00437070"/>
    <w:rsid w:val="00437B70"/>
    <w:rsid w:val="0044004E"/>
    <w:rsid w:val="00440139"/>
    <w:rsid w:val="00440D68"/>
    <w:rsid w:val="004413D6"/>
    <w:rsid w:val="00442BF1"/>
    <w:rsid w:val="00442C0E"/>
    <w:rsid w:val="00443F62"/>
    <w:rsid w:val="00444842"/>
    <w:rsid w:val="00444A2C"/>
    <w:rsid w:val="00444C3B"/>
    <w:rsid w:val="00444F01"/>
    <w:rsid w:val="0044686B"/>
    <w:rsid w:val="004471AD"/>
    <w:rsid w:val="004473A4"/>
    <w:rsid w:val="004476EA"/>
    <w:rsid w:val="00447F51"/>
    <w:rsid w:val="0045037C"/>
    <w:rsid w:val="00450551"/>
    <w:rsid w:val="0045083B"/>
    <w:rsid w:val="00451AC0"/>
    <w:rsid w:val="004521CA"/>
    <w:rsid w:val="0045268D"/>
    <w:rsid w:val="00453144"/>
    <w:rsid w:val="004534DF"/>
    <w:rsid w:val="0045380E"/>
    <w:rsid w:val="00453FDA"/>
    <w:rsid w:val="0045515E"/>
    <w:rsid w:val="00456178"/>
    <w:rsid w:val="00456E82"/>
    <w:rsid w:val="00456E95"/>
    <w:rsid w:val="00457933"/>
    <w:rsid w:val="004604DE"/>
    <w:rsid w:val="00460864"/>
    <w:rsid w:val="00460F0F"/>
    <w:rsid w:val="004613CD"/>
    <w:rsid w:val="00461E82"/>
    <w:rsid w:val="004624C6"/>
    <w:rsid w:val="004638DF"/>
    <w:rsid w:val="004640CB"/>
    <w:rsid w:val="004641FB"/>
    <w:rsid w:val="00465149"/>
    <w:rsid w:val="0046542D"/>
    <w:rsid w:val="0046597D"/>
    <w:rsid w:val="00466F37"/>
    <w:rsid w:val="004674B0"/>
    <w:rsid w:val="00467964"/>
    <w:rsid w:val="00467A10"/>
    <w:rsid w:val="00470BDF"/>
    <w:rsid w:val="00470E36"/>
    <w:rsid w:val="0047190A"/>
    <w:rsid w:val="00471C36"/>
    <w:rsid w:val="00472AEC"/>
    <w:rsid w:val="00472C94"/>
    <w:rsid w:val="00472F8D"/>
    <w:rsid w:val="004740FE"/>
    <w:rsid w:val="00475366"/>
    <w:rsid w:val="00475B77"/>
    <w:rsid w:val="00475F6E"/>
    <w:rsid w:val="00476586"/>
    <w:rsid w:val="00476D08"/>
    <w:rsid w:val="0047794E"/>
    <w:rsid w:val="00480472"/>
    <w:rsid w:val="00480813"/>
    <w:rsid w:val="00481E05"/>
    <w:rsid w:val="00482F87"/>
    <w:rsid w:val="0048438B"/>
    <w:rsid w:val="004849AD"/>
    <w:rsid w:val="00484EF5"/>
    <w:rsid w:val="00486C2E"/>
    <w:rsid w:val="00487FC0"/>
    <w:rsid w:val="004908F4"/>
    <w:rsid w:val="00490E81"/>
    <w:rsid w:val="0049184A"/>
    <w:rsid w:val="00491B43"/>
    <w:rsid w:val="00491BAC"/>
    <w:rsid w:val="00492683"/>
    <w:rsid w:val="004929F0"/>
    <w:rsid w:val="00494C1C"/>
    <w:rsid w:val="00494E7E"/>
    <w:rsid w:val="004953D1"/>
    <w:rsid w:val="004957F5"/>
    <w:rsid w:val="0049583D"/>
    <w:rsid w:val="00495C29"/>
    <w:rsid w:val="00495E34"/>
    <w:rsid w:val="004962A9"/>
    <w:rsid w:val="00496FD6"/>
    <w:rsid w:val="004976DA"/>
    <w:rsid w:val="00497E71"/>
    <w:rsid w:val="004A02AF"/>
    <w:rsid w:val="004A1196"/>
    <w:rsid w:val="004A1976"/>
    <w:rsid w:val="004A1A03"/>
    <w:rsid w:val="004A1FE9"/>
    <w:rsid w:val="004A20FE"/>
    <w:rsid w:val="004A4739"/>
    <w:rsid w:val="004A4A12"/>
    <w:rsid w:val="004A4C4C"/>
    <w:rsid w:val="004A6138"/>
    <w:rsid w:val="004A67E7"/>
    <w:rsid w:val="004A6BDB"/>
    <w:rsid w:val="004A71C6"/>
    <w:rsid w:val="004A780A"/>
    <w:rsid w:val="004B0635"/>
    <w:rsid w:val="004B1A8E"/>
    <w:rsid w:val="004B1CE3"/>
    <w:rsid w:val="004B1D5E"/>
    <w:rsid w:val="004B2074"/>
    <w:rsid w:val="004B25D7"/>
    <w:rsid w:val="004B2F97"/>
    <w:rsid w:val="004B3C6E"/>
    <w:rsid w:val="004B4EDD"/>
    <w:rsid w:val="004B5666"/>
    <w:rsid w:val="004B5847"/>
    <w:rsid w:val="004B5BD3"/>
    <w:rsid w:val="004B6210"/>
    <w:rsid w:val="004B62B6"/>
    <w:rsid w:val="004B6577"/>
    <w:rsid w:val="004B684F"/>
    <w:rsid w:val="004B6D09"/>
    <w:rsid w:val="004B7C2A"/>
    <w:rsid w:val="004C01E8"/>
    <w:rsid w:val="004C01FD"/>
    <w:rsid w:val="004C12F8"/>
    <w:rsid w:val="004C1C24"/>
    <w:rsid w:val="004C1CB4"/>
    <w:rsid w:val="004C1CB8"/>
    <w:rsid w:val="004C1E47"/>
    <w:rsid w:val="004C3045"/>
    <w:rsid w:val="004C3D66"/>
    <w:rsid w:val="004C43F1"/>
    <w:rsid w:val="004C4544"/>
    <w:rsid w:val="004C4C9A"/>
    <w:rsid w:val="004C5445"/>
    <w:rsid w:val="004C58A0"/>
    <w:rsid w:val="004C5A26"/>
    <w:rsid w:val="004C5A48"/>
    <w:rsid w:val="004C610B"/>
    <w:rsid w:val="004C659A"/>
    <w:rsid w:val="004C7A95"/>
    <w:rsid w:val="004C7D85"/>
    <w:rsid w:val="004D009A"/>
    <w:rsid w:val="004D0C4E"/>
    <w:rsid w:val="004D120C"/>
    <w:rsid w:val="004D1E2F"/>
    <w:rsid w:val="004D1F9A"/>
    <w:rsid w:val="004D3A6B"/>
    <w:rsid w:val="004D3EF1"/>
    <w:rsid w:val="004D4C6D"/>
    <w:rsid w:val="004D6BA3"/>
    <w:rsid w:val="004D7A00"/>
    <w:rsid w:val="004E0276"/>
    <w:rsid w:val="004E05F6"/>
    <w:rsid w:val="004E068D"/>
    <w:rsid w:val="004E0E33"/>
    <w:rsid w:val="004E0E3A"/>
    <w:rsid w:val="004E1B20"/>
    <w:rsid w:val="004E380E"/>
    <w:rsid w:val="004E44C2"/>
    <w:rsid w:val="004E4614"/>
    <w:rsid w:val="004E4878"/>
    <w:rsid w:val="004E614D"/>
    <w:rsid w:val="004E61A1"/>
    <w:rsid w:val="004E6448"/>
    <w:rsid w:val="004E6E73"/>
    <w:rsid w:val="004F01FF"/>
    <w:rsid w:val="004F03EF"/>
    <w:rsid w:val="004F2470"/>
    <w:rsid w:val="004F2BB5"/>
    <w:rsid w:val="004F3ADD"/>
    <w:rsid w:val="004F437F"/>
    <w:rsid w:val="004F4435"/>
    <w:rsid w:val="004F4C02"/>
    <w:rsid w:val="004F5290"/>
    <w:rsid w:val="004F5367"/>
    <w:rsid w:val="004F5565"/>
    <w:rsid w:val="004F5D15"/>
    <w:rsid w:val="004F6815"/>
    <w:rsid w:val="004F6E7D"/>
    <w:rsid w:val="004F743A"/>
    <w:rsid w:val="004F749B"/>
    <w:rsid w:val="004F7675"/>
    <w:rsid w:val="004F7913"/>
    <w:rsid w:val="004F7F10"/>
    <w:rsid w:val="00500065"/>
    <w:rsid w:val="005001D1"/>
    <w:rsid w:val="005003C9"/>
    <w:rsid w:val="0050080A"/>
    <w:rsid w:val="0050154B"/>
    <w:rsid w:val="00501E31"/>
    <w:rsid w:val="00502A28"/>
    <w:rsid w:val="005043B0"/>
    <w:rsid w:val="00504717"/>
    <w:rsid w:val="00504B8E"/>
    <w:rsid w:val="00504CB4"/>
    <w:rsid w:val="00505330"/>
    <w:rsid w:val="00505FF8"/>
    <w:rsid w:val="0050662B"/>
    <w:rsid w:val="00507AB4"/>
    <w:rsid w:val="00507C08"/>
    <w:rsid w:val="00510635"/>
    <w:rsid w:val="005117C6"/>
    <w:rsid w:val="005124E2"/>
    <w:rsid w:val="00512C90"/>
    <w:rsid w:val="00513C33"/>
    <w:rsid w:val="00514322"/>
    <w:rsid w:val="0051446F"/>
    <w:rsid w:val="00514EBA"/>
    <w:rsid w:val="00515473"/>
    <w:rsid w:val="005162FA"/>
    <w:rsid w:val="005166EF"/>
    <w:rsid w:val="00516957"/>
    <w:rsid w:val="0052015A"/>
    <w:rsid w:val="00520167"/>
    <w:rsid w:val="0052016E"/>
    <w:rsid w:val="0052074D"/>
    <w:rsid w:val="0052188E"/>
    <w:rsid w:val="00521B0C"/>
    <w:rsid w:val="00522166"/>
    <w:rsid w:val="00522292"/>
    <w:rsid w:val="00522458"/>
    <w:rsid w:val="005227FC"/>
    <w:rsid w:val="00523E94"/>
    <w:rsid w:val="00524A2F"/>
    <w:rsid w:val="005251A7"/>
    <w:rsid w:val="005255B8"/>
    <w:rsid w:val="00525E09"/>
    <w:rsid w:val="00525E80"/>
    <w:rsid w:val="005264B1"/>
    <w:rsid w:val="0052661D"/>
    <w:rsid w:val="00526790"/>
    <w:rsid w:val="00527B5D"/>
    <w:rsid w:val="00530EBF"/>
    <w:rsid w:val="00531D1D"/>
    <w:rsid w:val="00531E18"/>
    <w:rsid w:val="00532009"/>
    <w:rsid w:val="005334E4"/>
    <w:rsid w:val="00533577"/>
    <w:rsid w:val="005348D9"/>
    <w:rsid w:val="00534EB0"/>
    <w:rsid w:val="00535C68"/>
    <w:rsid w:val="00535D0A"/>
    <w:rsid w:val="00536CB9"/>
    <w:rsid w:val="0053723F"/>
    <w:rsid w:val="00537F31"/>
    <w:rsid w:val="00540173"/>
    <w:rsid w:val="0054140F"/>
    <w:rsid w:val="00541A6E"/>
    <w:rsid w:val="00542000"/>
    <w:rsid w:val="00542872"/>
    <w:rsid w:val="00542E7D"/>
    <w:rsid w:val="00543B69"/>
    <w:rsid w:val="00544536"/>
    <w:rsid w:val="0054472A"/>
    <w:rsid w:val="00544914"/>
    <w:rsid w:val="00546F88"/>
    <w:rsid w:val="00550198"/>
    <w:rsid w:val="005508E2"/>
    <w:rsid w:val="00550BA4"/>
    <w:rsid w:val="005517C6"/>
    <w:rsid w:val="00551A3C"/>
    <w:rsid w:val="00552149"/>
    <w:rsid w:val="00552B7C"/>
    <w:rsid w:val="00553513"/>
    <w:rsid w:val="005536F3"/>
    <w:rsid w:val="005538AF"/>
    <w:rsid w:val="00553BBA"/>
    <w:rsid w:val="0055454E"/>
    <w:rsid w:val="00554617"/>
    <w:rsid w:val="00555622"/>
    <w:rsid w:val="00555813"/>
    <w:rsid w:val="00556452"/>
    <w:rsid w:val="0055680A"/>
    <w:rsid w:val="005569C5"/>
    <w:rsid w:val="00556B58"/>
    <w:rsid w:val="00556D9E"/>
    <w:rsid w:val="0055700B"/>
    <w:rsid w:val="0055704B"/>
    <w:rsid w:val="0055786C"/>
    <w:rsid w:val="00557EEE"/>
    <w:rsid w:val="0056081F"/>
    <w:rsid w:val="00561A21"/>
    <w:rsid w:val="005621BE"/>
    <w:rsid w:val="00562961"/>
    <w:rsid w:val="0056316A"/>
    <w:rsid w:val="00563902"/>
    <w:rsid w:val="00563D37"/>
    <w:rsid w:val="00565112"/>
    <w:rsid w:val="00565EC6"/>
    <w:rsid w:val="00566174"/>
    <w:rsid w:val="005663C0"/>
    <w:rsid w:val="00566419"/>
    <w:rsid w:val="005671C6"/>
    <w:rsid w:val="0056744E"/>
    <w:rsid w:val="0057054A"/>
    <w:rsid w:val="00570764"/>
    <w:rsid w:val="00570B5B"/>
    <w:rsid w:val="00570D3C"/>
    <w:rsid w:val="00570F0D"/>
    <w:rsid w:val="0057238A"/>
    <w:rsid w:val="00572780"/>
    <w:rsid w:val="00572C41"/>
    <w:rsid w:val="00573102"/>
    <w:rsid w:val="005731E6"/>
    <w:rsid w:val="0057391F"/>
    <w:rsid w:val="00575ADE"/>
    <w:rsid w:val="00576091"/>
    <w:rsid w:val="00577561"/>
    <w:rsid w:val="005779BF"/>
    <w:rsid w:val="00577B14"/>
    <w:rsid w:val="00577DE6"/>
    <w:rsid w:val="00577E58"/>
    <w:rsid w:val="005803A2"/>
    <w:rsid w:val="005807AD"/>
    <w:rsid w:val="00580FEC"/>
    <w:rsid w:val="00581209"/>
    <w:rsid w:val="0058200C"/>
    <w:rsid w:val="00582CA0"/>
    <w:rsid w:val="00583D29"/>
    <w:rsid w:val="005846D5"/>
    <w:rsid w:val="005849E0"/>
    <w:rsid w:val="00584DC0"/>
    <w:rsid w:val="00585F0D"/>
    <w:rsid w:val="00586A8A"/>
    <w:rsid w:val="00586D5B"/>
    <w:rsid w:val="00590359"/>
    <w:rsid w:val="00590406"/>
    <w:rsid w:val="00590839"/>
    <w:rsid w:val="00590881"/>
    <w:rsid w:val="00590F6D"/>
    <w:rsid w:val="005912BE"/>
    <w:rsid w:val="005916A5"/>
    <w:rsid w:val="0059180A"/>
    <w:rsid w:val="0059191A"/>
    <w:rsid w:val="005920F3"/>
    <w:rsid w:val="00593072"/>
    <w:rsid w:val="005932BD"/>
    <w:rsid w:val="0059350E"/>
    <w:rsid w:val="005935F7"/>
    <w:rsid w:val="00593FFA"/>
    <w:rsid w:val="00595F78"/>
    <w:rsid w:val="00596476"/>
    <w:rsid w:val="00597047"/>
    <w:rsid w:val="00597245"/>
    <w:rsid w:val="005979EE"/>
    <w:rsid w:val="00597AD1"/>
    <w:rsid w:val="005A0132"/>
    <w:rsid w:val="005A072C"/>
    <w:rsid w:val="005A1036"/>
    <w:rsid w:val="005A1ABF"/>
    <w:rsid w:val="005A1DFD"/>
    <w:rsid w:val="005A21B0"/>
    <w:rsid w:val="005A22A0"/>
    <w:rsid w:val="005A2587"/>
    <w:rsid w:val="005A395F"/>
    <w:rsid w:val="005A39D0"/>
    <w:rsid w:val="005A6134"/>
    <w:rsid w:val="005A6287"/>
    <w:rsid w:val="005A66A3"/>
    <w:rsid w:val="005A6B88"/>
    <w:rsid w:val="005A79EF"/>
    <w:rsid w:val="005B0026"/>
    <w:rsid w:val="005B00BF"/>
    <w:rsid w:val="005B0289"/>
    <w:rsid w:val="005B0DAA"/>
    <w:rsid w:val="005B0F6B"/>
    <w:rsid w:val="005B1159"/>
    <w:rsid w:val="005B228E"/>
    <w:rsid w:val="005B3085"/>
    <w:rsid w:val="005B41D1"/>
    <w:rsid w:val="005B49BC"/>
    <w:rsid w:val="005B5DB0"/>
    <w:rsid w:val="005B63DD"/>
    <w:rsid w:val="005B6951"/>
    <w:rsid w:val="005B6D20"/>
    <w:rsid w:val="005B6F64"/>
    <w:rsid w:val="005B744E"/>
    <w:rsid w:val="005C0349"/>
    <w:rsid w:val="005C05CB"/>
    <w:rsid w:val="005C1F88"/>
    <w:rsid w:val="005C2319"/>
    <w:rsid w:val="005C2D58"/>
    <w:rsid w:val="005C35C0"/>
    <w:rsid w:val="005C4C55"/>
    <w:rsid w:val="005C593F"/>
    <w:rsid w:val="005C599F"/>
    <w:rsid w:val="005C7EC0"/>
    <w:rsid w:val="005D03C0"/>
    <w:rsid w:val="005D066F"/>
    <w:rsid w:val="005D0C46"/>
    <w:rsid w:val="005D515F"/>
    <w:rsid w:val="005D51ED"/>
    <w:rsid w:val="005D54CD"/>
    <w:rsid w:val="005D5D2A"/>
    <w:rsid w:val="005D5DA7"/>
    <w:rsid w:val="005D5E02"/>
    <w:rsid w:val="005D621B"/>
    <w:rsid w:val="005D7501"/>
    <w:rsid w:val="005D76A4"/>
    <w:rsid w:val="005D7C43"/>
    <w:rsid w:val="005E0A22"/>
    <w:rsid w:val="005E1030"/>
    <w:rsid w:val="005E1356"/>
    <w:rsid w:val="005E1A28"/>
    <w:rsid w:val="005E1E8A"/>
    <w:rsid w:val="005E212A"/>
    <w:rsid w:val="005E2F9A"/>
    <w:rsid w:val="005E3074"/>
    <w:rsid w:val="005E32C3"/>
    <w:rsid w:val="005E380C"/>
    <w:rsid w:val="005E3FE1"/>
    <w:rsid w:val="005E4200"/>
    <w:rsid w:val="005E424D"/>
    <w:rsid w:val="005E4AC1"/>
    <w:rsid w:val="005E4D5E"/>
    <w:rsid w:val="005E6106"/>
    <w:rsid w:val="005E63E3"/>
    <w:rsid w:val="005E7012"/>
    <w:rsid w:val="005E7056"/>
    <w:rsid w:val="005E73EE"/>
    <w:rsid w:val="005E7F92"/>
    <w:rsid w:val="005F03BC"/>
    <w:rsid w:val="005F0B8D"/>
    <w:rsid w:val="005F125B"/>
    <w:rsid w:val="005F1825"/>
    <w:rsid w:val="005F3E7C"/>
    <w:rsid w:val="005F41FF"/>
    <w:rsid w:val="005F42B2"/>
    <w:rsid w:val="005F44AB"/>
    <w:rsid w:val="005F46F5"/>
    <w:rsid w:val="005F50D1"/>
    <w:rsid w:val="005F52E6"/>
    <w:rsid w:val="005F6651"/>
    <w:rsid w:val="005F69A2"/>
    <w:rsid w:val="005F73C9"/>
    <w:rsid w:val="005F7AC8"/>
    <w:rsid w:val="0060012A"/>
    <w:rsid w:val="00600944"/>
    <w:rsid w:val="0060261A"/>
    <w:rsid w:val="00602AC8"/>
    <w:rsid w:val="00602E15"/>
    <w:rsid w:val="00605602"/>
    <w:rsid w:val="006062FF"/>
    <w:rsid w:val="00606377"/>
    <w:rsid w:val="0060683F"/>
    <w:rsid w:val="00610589"/>
    <w:rsid w:val="00610590"/>
    <w:rsid w:val="006107F9"/>
    <w:rsid w:val="006110FA"/>
    <w:rsid w:val="00612063"/>
    <w:rsid w:val="00612365"/>
    <w:rsid w:val="00613299"/>
    <w:rsid w:val="006139C0"/>
    <w:rsid w:val="006139D0"/>
    <w:rsid w:val="0061407B"/>
    <w:rsid w:val="00614619"/>
    <w:rsid w:val="00614D34"/>
    <w:rsid w:val="00615389"/>
    <w:rsid w:val="0061551E"/>
    <w:rsid w:val="00616B40"/>
    <w:rsid w:val="00617229"/>
    <w:rsid w:val="0061796A"/>
    <w:rsid w:val="00617C3B"/>
    <w:rsid w:val="00620733"/>
    <w:rsid w:val="0062097E"/>
    <w:rsid w:val="0062183A"/>
    <w:rsid w:val="00622ABE"/>
    <w:rsid w:val="00622BF6"/>
    <w:rsid w:val="0062342E"/>
    <w:rsid w:val="00624017"/>
    <w:rsid w:val="006245B6"/>
    <w:rsid w:val="00625D88"/>
    <w:rsid w:val="00625D9E"/>
    <w:rsid w:val="00626E89"/>
    <w:rsid w:val="00626F1C"/>
    <w:rsid w:val="006278DB"/>
    <w:rsid w:val="00627C0F"/>
    <w:rsid w:val="00627E3A"/>
    <w:rsid w:val="006303E2"/>
    <w:rsid w:val="006308B4"/>
    <w:rsid w:val="00630AA1"/>
    <w:rsid w:val="00630BD4"/>
    <w:rsid w:val="00631AEB"/>
    <w:rsid w:val="00631E59"/>
    <w:rsid w:val="0063248D"/>
    <w:rsid w:val="0063266E"/>
    <w:rsid w:val="0063321E"/>
    <w:rsid w:val="0063349E"/>
    <w:rsid w:val="00633A71"/>
    <w:rsid w:val="006356EB"/>
    <w:rsid w:val="00635832"/>
    <w:rsid w:val="00635F32"/>
    <w:rsid w:val="0063656B"/>
    <w:rsid w:val="006366EF"/>
    <w:rsid w:val="006400DA"/>
    <w:rsid w:val="0064062B"/>
    <w:rsid w:val="00640A4D"/>
    <w:rsid w:val="006413DD"/>
    <w:rsid w:val="00641834"/>
    <w:rsid w:val="0064236A"/>
    <w:rsid w:val="00642460"/>
    <w:rsid w:val="00642D3F"/>
    <w:rsid w:val="006434F3"/>
    <w:rsid w:val="00643764"/>
    <w:rsid w:val="00643F6B"/>
    <w:rsid w:val="0064507F"/>
    <w:rsid w:val="006457F6"/>
    <w:rsid w:val="0064657B"/>
    <w:rsid w:val="00646C88"/>
    <w:rsid w:val="00647312"/>
    <w:rsid w:val="00650040"/>
    <w:rsid w:val="00650717"/>
    <w:rsid w:val="006509D0"/>
    <w:rsid w:val="00650A47"/>
    <w:rsid w:val="00651709"/>
    <w:rsid w:val="00651EDB"/>
    <w:rsid w:val="00652079"/>
    <w:rsid w:val="006523DB"/>
    <w:rsid w:val="0065280F"/>
    <w:rsid w:val="00652F2B"/>
    <w:rsid w:val="006530AB"/>
    <w:rsid w:val="00654834"/>
    <w:rsid w:val="00655132"/>
    <w:rsid w:val="006551BD"/>
    <w:rsid w:val="00657169"/>
    <w:rsid w:val="006577BC"/>
    <w:rsid w:val="00657856"/>
    <w:rsid w:val="00657B32"/>
    <w:rsid w:val="006606FB"/>
    <w:rsid w:val="00660997"/>
    <w:rsid w:val="00660A75"/>
    <w:rsid w:val="0066151C"/>
    <w:rsid w:val="00661B2D"/>
    <w:rsid w:val="00661B9F"/>
    <w:rsid w:val="00661F55"/>
    <w:rsid w:val="00662FBF"/>
    <w:rsid w:val="006637D2"/>
    <w:rsid w:val="006644AA"/>
    <w:rsid w:val="006648CE"/>
    <w:rsid w:val="00664D66"/>
    <w:rsid w:val="00665363"/>
    <w:rsid w:val="00666A17"/>
    <w:rsid w:val="006673F5"/>
    <w:rsid w:val="0067035D"/>
    <w:rsid w:val="00671CBD"/>
    <w:rsid w:val="00671CF9"/>
    <w:rsid w:val="00673588"/>
    <w:rsid w:val="00673A71"/>
    <w:rsid w:val="00673FE5"/>
    <w:rsid w:val="006740B7"/>
    <w:rsid w:val="00674687"/>
    <w:rsid w:val="00674E44"/>
    <w:rsid w:val="00675FCF"/>
    <w:rsid w:val="00677693"/>
    <w:rsid w:val="00677F98"/>
    <w:rsid w:val="00681304"/>
    <w:rsid w:val="00681C4D"/>
    <w:rsid w:val="006829D2"/>
    <w:rsid w:val="00682A7C"/>
    <w:rsid w:val="00682F2F"/>
    <w:rsid w:val="006836B5"/>
    <w:rsid w:val="00683990"/>
    <w:rsid w:val="006839A3"/>
    <w:rsid w:val="00683A6A"/>
    <w:rsid w:val="00683AD0"/>
    <w:rsid w:val="0068451B"/>
    <w:rsid w:val="00684C5C"/>
    <w:rsid w:val="00685B17"/>
    <w:rsid w:val="006860E4"/>
    <w:rsid w:val="006911DF"/>
    <w:rsid w:val="006922DE"/>
    <w:rsid w:val="00692D1B"/>
    <w:rsid w:val="00692E1C"/>
    <w:rsid w:val="00692E3D"/>
    <w:rsid w:val="006931E8"/>
    <w:rsid w:val="00693974"/>
    <w:rsid w:val="00693BD2"/>
    <w:rsid w:val="00693D2B"/>
    <w:rsid w:val="00693FA5"/>
    <w:rsid w:val="00694B8F"/>
    <w:rsid w:val="00695730"/>
    <w:rsid w:val="00695C3D"/>
    <w:rsid w:val="00696157"/>
    <w:rsid w:val="00697110"/>
    <w:rsid w:val="0069719C"/>
    <w:rsid w:val="00697569"/>
    <w:rsid w:val="00697F0E"/>
    <w:rsid w:val="006A0372"/>
    <w:rsid w:val="006A05B8"/>
    <w:rsid w:val="006A0773"/>
    <w:rsid w:val="006A07D5"/>
    <w:rsid w:val="006A085A"/>
    <w:rsid w:val="006A12B0"/>
    <w:rsid w:val="006A1587"/>
    <w:rsid w:val="006A18C1"/>
    <w:rsid w:val="006A1D4D"/>
    <w:rsid w:val="006A3660"/>
    <w:rsid w:val="006A38E3"/>
    <w:rsid w:val="006A481E"/>
    <w:rsid w:val="006A483D"/>
    <w:rsid w:val="006A4B88"/>
    <w:rsid w:val="006A502F"/>
    <w:rsid w:val="006A509E"/>
    <w:rsid w:val="006A5C88"/>
    <w:rsid w:val="006A5CA7"/>
    <w:rsid w:val="006A69E9"/>
    <w:rsid w:val="006A6B7C"/>
    <w:rsid w:val="006B117C"/>
    <w:rsid w:val="006B1981"/>
    <w:rsid w:val="006B1A32"/>
    <w:rsid w:val="006B1CB8"/>
    <w:rsid w:val="006B2EAF"/>
    <w:rsid w:val="006B395F"/>
    <w:rsid w:val="006B44B2"/>
    <w:rsid w:val="006B45D6"/>
    <w:rsid w:val="006B49F4"/>
    <w:rsid w:val="006B4B21"/>
    <w:rsid w:val="006B4F4E"/>
    <w:rsid w:val="006B4F82"/>
    <w:rsid w:val="006B5372"/>
    <w:rsid w:val="006B56A8"/>
    <w:rsid w:val="006B575B"/>
    <w:rsid w:val="006B57CC"/>
    <w:rsid w:val="006B599F"/>
    <w:rsid w:val="006B5B8C"/>
    <w:rsid w:val="006B5D17"/>
    <w:rsid w:val="006B5FC4"/>
    <w:rsid w:val="006B6122"/>
    <w:rsid w:val="006B6C5C"/>
    <w:rsid w:val="006B6CC1"/>
    <w:rsid w:val="006B6D5A"/>
    <w:rsid w:val="006B7C2C"/>
    <w:rsid w:val="006B7E47"/>
    <w:rsid w:val="006B7FC0"/>
    <w:rsid w:val="006C00DC"/>
    <w:rsid w:val="006C0BA1"/>
    <w:rsid w:val="006C1B3F"/>
    <w:rsid w:val="006C24DB"/>
    <w:rsid w:val="006C30BE"/>
    <w:rsid w:val="006C43BE"/>
    <w:rsid w:val="006C46DA"/>
    <w:rsid w:val="006C48A6"/>
    <w:rsid w:val="006C5974"/>
    <w:rsid w:val="006C5C25"/>
    <w:rsid w:val="006C5DE8"/>
    <w:rsid w:val="006C5F37"/>
    <w:rsid w:val="006C64A0"/>
    <w:rsid w:val="006C655E"/>
    <w:rsid w:val="006C65E9"/>
    <w:rsid w:val="006C674F"/>
    <w:rsid w:val="006C6B66"/>
    <w:rsid w:val="006C71AE"/>
    <w:rsid w:val="006D002A"/>
    <w:rsid w:val="006D0094"/>
    <w:rsid w:val="006D01BC"/>
    <w:rsid w:val="006D0767"/>
    <w:rsid w:val="006D0D08"/>
    <w:rsid w:val="006D1096"/>
    <w:rsid w:val="006D1C57"/>
    <w:rsid w:val="006D1FC6"/>
    <w:rsid w:val="006D2448"/>
    <w:rsid w:val="006D294F"/>
    <w:rsid w:val="006D2F9A"/>
    <w:rsid w:val="006D3038"/>
    <w:rsid w:val="006D39E2"/>
    <w:rsid w:val="006D3A57"/>
    <w:rsid w:val="006D46A0"/>
    <w:rsid w:val="006D47A9"/>
    <w:rsid w:val="006D4D07"/>
    <w:rsid w:val="006D4D2E"/>
    <w:rsid w:val="006D4D38"/>
    <w:rsid w:val="006D5568"/>
    <w:rsid w:val="006D558B"/>
    <w:rsid w:val="006D595F"/>
    <w:rsid w:val="006D6B31"/>
    <w:rsid w:val="006D7055"/>
    <w:rsid w:val="006E071E"/>
    <w:rsid w:val="006E1F14"/>
    <w:rsid w:val="006E2DAC"/>
    <w:rsid w:val="006E3698"/>
    <w:rsid w:val="006E37E2"/>
    <w:rsid w:val="006E3934"/>
    <w:rsid w:val="006E39D5"/>
    <w:rsid w:val="006E418F"/>
    <w:rsid w:val="006E41EB"/>
    <w:rsid w:val="006E4D3A"/>
    <w:rsid w:val="006E5265"/>
    <w:rsid w:val="006E567A"/>
    <w:rsid w:val="006E6280"/>
    <w:rsid w:val="006E6904"/>
    <w:rsid w:val="006E6D05"/>
    <w:rsid w:val="006E7498"/>
    <w:rsid w:val="006E7937"/>
    <w:rsid w:val="006E7F15"/>
    <w:rsid w:val="006F03CC"/>
    <w:rsid w:val="006F088F"/>
    <w:rsid w:val="006F09B8"/>
    <w:rsid w:val="006F220F"/>
    <w:rsid w:val="006F23AB"/>
    <w:rsid w:val="006F3658"/>
    <w:rsid w:val="006F41D0"/>
    <w:rsid w:val="006F45BD"/>
    <w:rsid w:val="006F4F4B"/>
    <w:rsid w:val="006F5294"/>
    <w:rsid w:val="006F6735"/>
    <w:rsid w:val="006F6D14"/>
    <w:rsid w:val="006F7DE7"/>
    <w:rsid w:val="007006E9"/>
    <w:rsid w:val="00701395"/>
    <w:rsid w:val="0070163F"/>
    <w:rsid w:val="00701651"/>
    <w:rsid w:val="00701885"/>
    <w:rsid w:val="00701F3B"/>
    <w:rsid w:val="007020D5"/>
    <w:rsid w:val="007022A5"/>
    <w:rsid w:val="00702ABB"/>
    <w:rsid w:val="00702AF1"/>
    <w:rsid w:val="00704134"/>
    <w:rsid w:val="007045BA"/>
    <w:rsid w:val="007047C3"/>
    <w:rsid w:val="00704DAB"/>
    <w:rsid w:val="00704E93"/>
    <w:rsid w:val="00705016"/>
    <w:rsid w:val="007050AF"/>
    <w:rsid w:val="00705605"/>
    <w:rsid w:val="00705B5F"/>
    <w:rsid w:val="00705D74"/>
    <w:rsid w:val="00706C77"/>
    <w:rsid w:val="0070760C"/>
    <w:rsid w:val="00707689"/>
    <w:rsid w:val="007079C7"/>
    <w:rsid w:val="007102A5"/>
    <w:rsid w:val="007106D5"/>
    <w:rsid w:val="00710B5E"/>
    <w:rsid w:val="007111F6"/>
    <w:rsid w:val="00711F0E"/>
    <w:rsid w:val="007121B7"/>
    <w:rsid w:val="007121BF"/>
    <w:rsid w:val="00712416"/>
    <w:rsid w:val="00712547"/>
    <w:rsid w:val="00712A6F"/>
    <w:rsid w:val="0071448D"/>
    <w:rsid w:val="00715D0C"/>
    <w:rsid w:val="00715D0F"/>
    <w:rsid w:val="00716286"/>
    <w:rsid w:val="007170E0"/>
    <w:rsid w:val="0071779A"/>
    <w:rsid w:val="00717CFC"/>
    <w:rsid w:val="00717D07"/>
    <w:rsid w:val="00720DB6"/>
    <w:rsid w:val="007228CF"/>
    <w:rsid w:val="00722E37"/>
    <w:rsid w:val="0072381A"/>
    <w:rsid w:val="00724358"/>
    <w:rsid w:val="0072451D"/>
    <w:rsid w:val="00725A25"/>
    <w:rsid w:val="00725A2B"/>
    <w:rsid w:val="00725A63"/>
    <w:rsid w:val="0072691B"/>
    <w:rsid w:val="007269DD"/>
    <w:rsid w:val="00726AC3"/>
    <w:rsid w:val="00726EDF"/>
    <w:rsid w:val="00730057"/>
    <w:rsid w:val="007305B0"/>
    <w:rsid w:val="007310CC"/>
    <w:rsid w:val="00731846"/>
    <w:rsid w:val="007318A6"/>
    <w:rsid w:val="007327C2"/>
    <w:rsid w:val="0073372F"/>
    <w:rsid w:val="00733A4B"/>
    <w:rsid w:val="00735BE4"/>
    <w:rsid w:val="007360C7"/>
    <w:rsid w:val="007363D4"/>
    <w:rsid w:val="00737159"/>
    <w:rsid w:val="00737275"/>
    <w:rsid w:val="0074053B"/>
    <w:rsid w:val="007418EA"/>
    <w:rsid w:val="00742A87"/>
    <w:rsid w:val="007433F0"/>
    <w:rsid w:val="00743864"/>
    <w:rsid w:val="00744258"/>
    <w:rsid w:val="00744592"/>
    <w:rsid w:val="00744924"/>
    <w:rsid w:val="0074684B"/>
    <w:rsid w:val="00747419"/>
    <w:rsid w:val="00747F2D"/>
    <w:rsid w:val="00750191"/>
    <w:rsid w:val="007502A3"/>
    <w:rsid w:val="0075052E"/>
    <w:rsid w:val="00750745"/>
    <w:rsid w:val="00750AB1"/>
    <w:rsid w:val="00751FA1"/>
    <w:rsid w:val="00752295"/>
    <w:rsid w:val="00752FD2"/>
    <w:rsid w:val="0075356B"/>
    <w:rsid w:val="00754618"/>
    <w:rsid w:val="0075484B"/>
    <w:rsid w:val="007553A5"/>
    <w:rsid w:val="00756233"/>
    <w:rsid w:val="007568F9"/>
    <w:rsid w:val="007569A4"/>
    <w:rsid w:val="00756AFD"/>
    <w:rsid w:val="00757108"/>
    <w:rsid w:val="0075727C"/>
    <w:rsid w:val="00757C0A"/>
    <w:rsid w:val="007600AF"/>
    <w:rsid w:val="007602F1"/>
    <w:rsid w:val="0076064C"/>
    <w:rsid w:val="007609FF"/>
    <w:rsid w:val="00760DA2"/>
    <w:rsid w:val="00760F47"/>
    <w:rsid w:val="00761281"/>
    <w:rsid w:val="007613CA"/>
    <w:rsid w:val="007616D4"/>
    <w:rsid w:val="0076233D"/>
    <w:rsid w:val="007630A5"/>
    <w:rsid w:val="00763E29"/>
    <w:rsid w:val="00763E80"/>
    <w:rsid w:val="0076562B"/>
    <w:rsid w:val="00765BCD"/>
    <w:rsid w:val="007674D0"/>
    <w:rsid w:val="00767982"/>
    <w:rsid w:val="00770BBC"/>
    <w:rsid w:val="00771B87"/>
    <w:rsid w:val="00771CFC"/>
    <w:rsid w:val="00771F9D"/>
    <w:rsid w:val="007725D4"/>
    <w:rsid w:val="00772FE5"/>
    <w:rsid w:val="00772FF1"/>
    <w:rsid w:val="00773275"/>
    <w:rsid w:val="007735B0"/>
    <w:rsid w:val="007735C6"/>
    <w:rsid w:val="0077376E"/>
    <w:rsid w:val="00774879"/>
    <w:rsid w:val="00774D06"/>
    <w:rsid w:val="00775821"/>
    <w:rsid w:val="00776189"/>
    <w:rsid w:val="00776C83"/>
    <w:rsid w:val="0077725F"/>
    <w:rsid w:val="0077789F"/>
    <w:rsid w:val="00777C90"/>
    <w:rsid w:val="0078067B"/>
    <w:rsid w:val="00780CA2"/>
    <w:rsid w:val="007825E3"/>
    <w:rsid w:val="00782735"/>
    <w:rsid w:val="00782DA9"/>
    <w:rsid w:val="00783783"/>
    <w:rsid w:val="00783A03"/>
    <w:rsid w:val="00784543"/>
    <w:rsid w:val="00784901"/>
    <w:rsid w:val="00785421"/>
    <w:rsid w:val="0078551A"/>
    <w:rsid w:val="00785549"/>
    <w:rsid w:val="00785D41"/>
    <w:rsid w:val="007868D3"/>
    <w:rsid w:val="00786E49"/>
    <w:rsid w:val="0078704E"/>
    <w:rsid w:val="007877B2"/>
    <w:rsid w:val="0079012E"/>
    <w:rsid w:val="007901E9"/>
    <w:rsid w:val="007908DE"/>
    <w:rsid w:val="00791A77"/>
    <w:rsid w:val="007921B1"/>
    <w:rsid w:val="00792549"/>
    <w:rsid w:val="007938C2"/>
    <w:rsid w:val="00794344"/>
    <w:rsid w:val="00794A48"/>
    <w:rsid w:val="00794AA8"/>
    <w:rsid w:val="00794BDC"/>
    <w:rsid w:val="0079546B"/>
    <w:rsid w:val="007958BF"/>
    <w:rsid w:val="00796B37"/>
    <w:rsid w:val="00797860"/>
    <w:rsid w:val="007A0853"/>
    <w:rsid w:val="007A0A5B"/>
    <w:rsid w:val="007A15A1"/>
    <w:rsid w:val="007A2CC5"/>
    <w:rsid w:val="007A3085"/>
    <w:rsid w:val="007A4F42"/>
    <w:rsid w:val="007A518F"/>
    <w:rsid w:val="007A5B6C"/>
    <w:rsid w:val="007A5BCA"/>
    <w:rsid w:val="007A6475"/>
    <w:rsid w:val="007A6E2C"/>
    <w:rsid w:val="007A71E7"/>
    <w:rsid w:val="007A72EC"/>
    <w:rsid w:val="007A74AF"/>
    <w:rsid w:val="007A74E5"/>
    <w:rsid w:val="007A760C"/>
    <w:rsid w:val="007B00DF"/>
    <w:rsid w:val="007B01A2"/>
    <w:rsid w:val="007B07CD"/>
    <w:rsid w:val="007B0EED"/>
    <w:rsid w:val="007B1338"/>
    <w:rsid w:val="007B1778"/>
    <w:rsid w:val="007B1CB1"/>
    <w:rsid w:val="007B1D32"/>
    <w:rsid w:val="007B1F89"/>
    <w:rsid w:val="007B243C"/>
    <w:rsid w:val="007B30B6"/>
    <w:rsid w:val="007B3563"/>
    <w:rsid w:val="007B37FF"/>
    <w:rsid w:val="007B3C39"/>
    <w:rsid w:val="007B51F3"/>
    <w:rsid w:val="007B548D"/>
    <w:rsid w:val="007B58DA"/>
    <w:rsid w:val="007B5D7C"/>
    <w:rsid w:val="007B60E7"/>
    <w:rsid w:val="007B61E9"/>
    <w:rsid w:val="007B620B"/>
    <w:rsid w:val="007B715C"/>
    <w:rsid w:val="007C07AF"/>
    <w:rsid w:val="007C096D"/>
    <w:rsid w:val="007C0B49"/>
    <w:rsid w:val="007C0D0B"/>
    <w:rsid w:val="007C0DB4"/>
    <w:rsid w:val="007C1056"/>
    <w:rsid w:val="007C16AF"/>
    <w:rsid w:val="007C24E9"/>
    <w:rsid w:val="007C3003"/>
    <w:rsid w:val="007C3A43"/>
    <w:rsid w:val="007C3CE2"/>
    <w:rsid w:val="007C4535"/>
    <w:rsid w:val="007C48D5"/>
    <w:rsid w:val="007C4E58"/>
    <w:rsid w:val="007C5224"/>
    <w:rsid w:val="007C545E"/>
    <w:rsid w:val="007C567F"/>
    <w:rsid w:val="007C5AD9"/>
    <w:rsid w:val="007C5DF4"/>
    <w:rsid w:val="007C630A"/>
    <w:rsid w:val="007C6AF3"/>
    <w:rsid w:val="007C6DAE"/>
    <w:rsid w:val="007C71C2"/>
    <w:rsid w:val="007C725B"/>
    <w:rsid w:val="007D019C"/>
    <w:rsid w:val="007D067B"/>
    <w:rsid w:val="007D0A39"/>
    <w:rsid w:val="007D2F08"/>
    <w:rsid w:val="007D4179"/>
    <w:rsid w:val="007D464E"/>
    <w:rsid w:val="007D4994"/>
    <w:rsid w:val="007D6358"/>
    <w:rsid w:val="007D6CD5"/>
    <w:rsid w:val="007D70B5"/>
    <w:rsid w:val="007E05FA"/>
    <w:rsid w:val="007E0C98"/>
    <w:rsid w:val="007E1ACC"/>
    <w:rsid w:val="007E2153"/>
    <w:rsid w:val="007E2B1D"/>
    <w:rsid w:val="007E2D2F"/>
    <w:rsid w:val="007E366C"/>
    <w:rsid w:val="007E37F0"/>
    <w:rsid w:val="007E3C75"/>
    <w:rsid w:val="007E3F56"/>
    <w:rsid w:val="007E44E3"/>
    <w:rsid w:val="007E4EAD"/>
    <w:rsid w:val="007E4FF3"/>
    <w:rsid w:val="007E5E3B"/>
    <w:rsid w:val="007E6213"/>
    <w:rsid w:val="007E62C3"/>
    <w:rsid w:val="007E6C34"/>
    <w:rsid w:val="007E7146"/>
    <w:rsid w:val="007E7D50"/>
    <w:rsid w:val="007F007F"/>
    <w:rsid w:val="007F051C"/>
    <w:rsid w:val="007F0699"/>
    <w:rsid w:val="007F07C9"/>
    <w:rsid w:val="007F0B0B"/>
    <w:rsid w:val="007F0BEC"/>
    <w:rsid w:val="007F18E7"/>
    <w:rsid w:val="007F36EA"/>
    <w:rsid w:val="007F4AF2"/>
    <w:rsid w:val="007F4B87"/>
    <w:rsid w:val="007F545D"/>
    <w:rsid w:val="007F573A"/>
    <w:rsid w:val="007F5DAA"/>
    <w:rsid w:val="007F5ED0"/>
    <w:rsid w:val="007F61A8"/>
    <w:rsid w:val="007F6AC5"/>
    <w:rsid w:val="007F6F54"/>
    <w:rsid w:val="00800275"/>
    <w:rsid w:val="008009C8"/>
    <w:rsid w:val="00801045"/>
    <w:rsid w:val="00801648"/>
    <w:rsid w:val="00801AA0"/>
    <w:rsid w:val="00801AA6"/>
    <w:rsid w:val="00801B0D"/>
    <w:rsid w:val="00801B91"/>
    <w:rsid w:val="008022F8"/>
    <w:rsid w:val="0080260B"/>
    <w:rsid w:val="0080267F"/>
    <w:rsid w:val="00802FBE"/>
    <w:rsid w:val="008041D8"/>
    <w:rsid w:val="008058A2"/>
    <w:rsid w:val="008065BE"/>
    <w:rsid w:val="00806A85"/>
    <w:rsid w:val="00806DEF"/>
    <w:rsid w:val="00807192"/>
    <w:rsid w:val="008072BB"/>
    <w:rsid w:val="00807C4C"/>
    <w:rsid w:val="0081079C"/>
    <w:rsid w:val="0081119A"/>
    <w:rsid w:val="00812459"/>
    <w:rsid w:val="00813317"/>
    <w:rsid w:val="00813F62"/>
    <w:rsid w:val="00815007"/>
    <w:rsid w:val="008169DB"/>
    <w:rsid w:val="00817122"/>
    <w:rsid w:val="00817948"/>
    <w:rsid w:val="00817DC5"/>
    <w:rsid w:val="00817FCE"/>
    <w:rsid w:val="008202AB"/>
    <w:rsid w:val="0082127E"/>
    <w:rsid w:val="0082147C"/>
    <w:rsid w:val="008225BC"/>
    <w:rsid w:val="008228B3"/>
    <w:rsid w:val="008235F2"/>
    <w:rsid w:val="00823B75"/>
    <w:rsid w:val="00824655"/>
    <w:rsid w:val="008256F7"/>
    <w:rsid w:val="0082619E"/>
    <w:rsid w:val="00827107"/>
    <w:rsid w:val="00827EA7"/>
    <w:rsid w:val="008301BE"/>
    <w:rsid w:val="008311B4"/>
    <w:rsid w:val="00832442"/>
    <w:rsid w:val="0083263D"/>
    <w:rsid w:val="00832807"/>
    <w:rsid w:val="008328C2"/>
    <w:rsid w:val="00832FD7"/>
    <w:rsid w:val="008330CB"/>
    <w:rsid w:val="00833E1F"/>
    <w:rsid w:val="00833F6A"/>
    <w:rsid w:val="00833FEA"/>
    <w:rsid w:val="008344A8"/>
    <w:rsid w:val="00834618"/>
    <w:rsid w:val="0083498B"/>
    <w:rsid w:val="00835357"/>
    <w:rsid w:val="00835835"/>
    <w:rsid w:val="00835DF6"/>
    <w:rsid w:val="00836260"/>
    <w:rsid w:val="00836689"/>
    <w:rsid w:val="00836D8C"/>
    <w:rsid w:val="008371E0"/>
    <w:rsid w:val="00840B56"/>
    <w:rsid w:val="00840E6A"/>
    <w:rsid w:val="00841D94"/>
    <w:rsid w:val="00842026"/>
    <w:rsid w:val="00842485"/>
    <w:rsid w:val="00842A86"/>
    <w:rsid w:val="00843913"/>
    <w:rsid w:val="00843E3F"/>
    <w:rsid w:val="008441A8"/>
    <w:rsid w:val="00844298"/>
    <w:rsid w:val="00844D80"/>
    <w:rsid w:val="008452EA"/>
    <w:rsid w:val="00846490"/>
    <w:rsid w:val="00846C26"/>
    <w:rsid w:val="00846EF7"/>
    <w:rsid w:val="00846FF6"/>
    <w:rsid w:val="00847BC8"/>
    <w:rsid w:val="00847F0B"/>
    <w:rsid w:val="00850639"/>
    <w:rsid w:val="00850CA5"/>
    <w:rsid w:val="00852DDC"/>
    <w:rsid w:val="00854C74"/>
    <w:rsid w:val="0085509F"/>
    <w:rsid w:val="00856854"/>
    <w:rsid w:val="0085789F"/>
    <w:rsid w:val="008578A2"/>
    <w:rsid w:val="00857900"/>
    <w:rsid w:val="00857DBB"/>
    <w:rsid w:val="0086003C"/>
    <w:rsid w:val="008604FF"/>
    <w:rsid w:val="008612C5"/>
    <w:rsid w:val="0086175A"/>
    <w:rsid w:val="00862278"/>
    <w:rsid w:val="00863401"/>
    <w:rsid w:val="0086456F"/>
    <w:rsid w:val="00864DB0"/>
    <w:rsid w:val="00865CCF"/>
    <w:rsid w:val="00866604"/>
    <w:rsid w:val="00867C28"/>
    <w:rsid w:val="00867F13"/>
    <w:rsid w:val="00870572"/>
    <w:rsid w:val="00870DEA"/>
    <w:rsid w:val="0087190D"/>
    <w:rsid w:val="00871D16"/>
    <w:rsid w:val="0087515C"/>
    <w:rsid w:val="008752CF"/>
    <w:rsid w:val="008758FB"/>
    <w:rsid w:val="00875A80"/>
    <w:rsid w:val="00876E6D"/>
    <w:rsid w:val="00877B94"/>
    <w:rsid w:val="00881379"/>
    <w:rsid w:val="00882F15"/>
    <w:rsid w:val="008830B9"/>
    <w:rsid w:val="008831AB"/>
    <w:rsid w:val="00884C3C"/>
    <w:rsid w:val="00885CC2"/>
    <w:rsid w:val="00886163"/>
    <w:rsid w:val="008864BC"/>
    <w:rsid w:val="0088652F"/>
    <w:rsid w:val="00886F34"/>
    <w:rsid w:val="0088714E"/>
    <w:rsid w:val="008871C3"/>
    <w:rsid w:val="008876D1"/>
    <w:rsid w:val="00887C45"/>
    <w:rsid w:val="00887DDB"/>
    <w:rsid w:val="00892063"/>
    <w:rsid w:val="00892165"/>
    <w:rsid w:val="0089247B"/>
    <w:rsid w:val="00892E5F"/>
    <w:rsid w:val="0089431F"/>
    <w:rsid w:val="00894558"/>
    <w:rsid w:val="00894828"/>
    <w:rsid w:val="00894A1C"/>
    <w:rsid w:val="00895D80"/>
    <w:rsid w:val="00895E92"/>
    <w:rsid w:val="008967E1"/>
    <w:rsid w:val="0089681B"/>
    <w:rsid w:val="0089684A"/>
    <w:rsid w:val="00896962"/>
    <w:rsid w:val="00896EC2"/>
    <w:rsid w:val="0089790E"/>
    <w:rsid w:val="008A08C1"/>
    <w:rsid w:val="008A0AEA"/>
    <w:rsid w:val="008A1193"/>
    <w:rsid w:val="008A2127"/>
    <w:rsid w:val="008A23F0"/>
    <w:rsid w:val="008A25A9"/>
    <w:rsid w:val="008A2C62"/>
    <w:rsid w:val="008A334F"/>
    <w:rsid w:val="008A3BAC"/>
    <w:rsid w:val="008A3D78"/>
    <w:rsid w:val="008A7095"/>
    <w:rsid w:val="008A746E"/>
    <w:rsid w:val="008B04C3"/>
    <w:rsid w:val="008B0CD9"/>
    <w:rsid w:val="008B12D8"/>
    <w:rsid w:val="008B16C7"/>
    <w:rsid w:val="008B1744"/>
    <w:rsid w:val="008B30B9"/>
    <w:rsid w:val="008B31E5"/>
    <w:rsid w:val="008B34FC"/>
    <w:rsid w:val="008B36DC"/>
    <w:rsid w:val="008B57CB"/>
    <w:rsid w:val="008B5FB5"/>
    <w:rsid w:val="008B6499"/>
    <w:rsid w:val="008B7022"/>
    <w:rsid w:val="008B767C"/>
    <w:rsid w:val="008B7696"/>
    <w:rsid w:val="008B76D3"/>
    <w:rsid w:val="008B7BE7"/>
    <w:rsid w:val="008B7F68"/>
    <w:rsid w:val="008C021D"/>
    <w:rsid w:val="008C1E5B"/>
    <w:rsid w:val="008C2DBA"/>
    <w:rsid w:val="008C2F10"/>
    <w:rsid w:val="008C3C7A"/>
    <w:rsid w:val="008C4391"/>
    <w:rsid w:val="008C4BEA"/>
    <w:rsid w:val="008C4C37"/>
    <w:rsid w:val="008C52FD"/>
    <w:rsid w:val="008C5919"/>
    <w:rsid w:val="008C5BC6"/>
    <w:rsid w:val="008C5F2D"/>
    <w:rsid w:val="008C5F43"/>
    <w:rsid w:val="008C64B8"/>
    <w:rsid w:val="008C6C49"/>
    <w:rsid w:val="008C779B"/>
    <w:rsid w:val="008C7D37"/>
    <w:rsid w:val="008D087C"/>
    <w:rsid w:val="008D0B1F"/>
    <w:rsid w:val="008D0F79"/>
    <w:rsid w:val="008D1126"/>
    <w:rsid w:val="008D1CD5"/>
    <w:rsid w:val="008D330F"/>
    <w:rsid w:val="008D527A"/>
    <w:rsid w:val="008D5748"/>
    <w:rsid w:val="008D6420"/>
    <w:rsid w:val="008D655B"/>
    <w:rsid w:val="008D6C50"/>
    <w:rsid w:val="008D7129"/>
    <w:rsid w:val="008E0066"/>
    <w:rsid w:val="008E0ACF"/>
    <w:rsid w:val="008E1CF5"/>
    <w:rsid w:val="008E1D4B"/>
    <w:rsid w:val="008E1DEB"/>
    <w:rsid w:val="008E28E2"/>
    <w:rsid w:val="008E2F06"/>
    <w:rsid w:val="008E30B4"/>
    <w:rsid w:val="008E380B"/>
    <w:rsid w:val="008E3C96"/>
    <w:rsid w:val="008E407F"/>
    <w:rsid w:val="008E41ED"/>
    <w:rsid w:val="008E432D"/>
    <w:rsid w:val="008E4A40"/>
    <w:rsid w:val="008E4B0E"/>
    <w:rsid w:val="008E4D4E"/>
    <w:rsid w:val="008E5B0A"/>
    <w:rsid w:val="008E5DCE"/>
    <w:rsid w:val="008E7881"/>
    <w:rsid w:val="008E7946"/>
    <w:rsid w:val="008F0417"/>
    <w:rsid w:val="008F0BF1"/>
    <w:rsid w:val="008F0D49"/>
    <w:rsid w:val="008F1817"/>
    <w:rsid w:val="008F1D52"/>
    <w:rsid w:val="008F2056"/>
    <w:rsid w:val="008F2233"/>
    <w:rsid w:val="008F2B38"/>
    <w:rsid w:val="008F2B7A"/>
    <w:rsid w:val="008F31C1"/>
    <w:rsid w:val="008F3646"/>
    <w:rsid w:val="008F3E9F"/>
    <w:rsid w:val="008F5563"/>
    <w:rsid w:val="008F5838"/>
    <w:rsid w:val="008F592C"/>
    <w:rsid w:val="008F59D7"/>
    <w:rsid w:val="008F5A6A"/>
    <w:rsid w:val="008F5C99"/>
    <w:rsid w:val="008F5CBB"/>
    <w:rsid w:val="008F685C"/>
    <w:rsid w:val="008F68AF"/>
    <w:rsid w:val="008F6CB9"/>
    <w:rsid w:val="008F73D2"/>
    <w:rsid w:val="008F748C"/>
    <w:rsid w:val="008F791E"/>
    <w:rsid w:val="008F79BB"/>
    <w:rsid w:val="008F7BC0"/>
    <w:rsid w:val="00900914"/>
    <w:rsid w:val="00900DBA"/>
    <w:rsid w:val="00901C8A"/>
    <w:rsid w:val="00902381"/>
    <w:rsid w:val="00903E86"/>
    <w:rsid w:val="00903EA7"/>
    <w:rsid w:val="00905394"/>
    <w:rsid w:val="00905B33"/>
    <w:rsid w:val="009067ED"/>
    <w:rsid w:val="00906874"/>
    <w:rsid w:val="0090703D"/>
    <w:rsid w:val="009074F7"/>
    <w:rsid w:val="009076A8"/>
    <w:rsid w:val="00907C5B"/>
    <w:rsid w:val="00907C94"/>
    <w:rsid w:val="0091093D"/>
    <w:rsid w:val="00910F5B"/>
    <w:rsid w:val="00911686"/>
    <w:rsid w:val="00911837"/>
    <w:rsid w:val="00911E3E"/>
    <w:rsid w:val="0091340A"/>
    <w:rsid w:val="00913752"/>
    <w:rsid w:val="00914513"/>
    <w:rsid w:val="00914893"/>
    <w:rsid w:val="00914CEA"/>
    <w:rsid w:val="0091661F"/>
    <w:rsid w:val="00916D66"/>
    <w:rsid w:val="009172DC"/>
    <w:rsid w:val="00917A57"/>
    <w:rsid w:val="00917B0C"/>
    <w:rsid w:val="00917FD5"/>
    <w:rsid w:val="00920309"/>
    <w:rsid w:val="009210ED"/>
    <w:rsid w:val="0092117C"/>
    <w:rsid w:val="009220F3"/>
    <w:rsid w:val="009225E1"/>
    <w:rsid w:val="009231F8"/>
    <w:rsid w:val="00923C29"/>
    <w:rsid w:val="009245A1"/>
    <w:rsid w:val="00924A94"/>
    <w:rsid w:val="00924C8B"/>
    <w:rsid w:val="009268E6"/>
    <w:rsid w:val="0092798F"/>
    <w:rsid w:val="00930144"/>
    <w:rsid w:val="009301B7"/>
    <w:rsid w:val="00930595"/>
    <w:rsid w:val="00930965"/>
    <w:rsid w:val="009313D7"/>
    <w:rsid w:val="00931520"/>
    <w:rsid w:val="00931982"/>
    <w:rsid w:val="00931A1F"/>
    <w:rsid w:val="0093276A"/>
    <w:rsid w:val="009329D7"/>
    <w:rsid w:val="00932AAC"/>
    <w:rsid w:val="00932ECB"/>
    <w:rsid w:val="00933D69"/>
    <w:rsid w:val="00934190"/>
    <w:rsid w:val="00934A42"/>
    <w:rsid w:val="00934EEA"/>
    <w:rsid w:val="00935371"/>
    <w:rsid w:val="00940177"/>
    <w:rsid w:val="00940824"/>
    <w:rsid w:val="009419D6"/>
    <w:rsid w:val="00942046"/>
    <w:rsid w:val="0094262A"/>
    <w:rsid w:val="00942C2D"/>
    <w:rsid w:val="00942E31"/>
    <w:rsid w:val="00942F41"/>
    <w:rsid w:val="009438D1"/>
    <w:rsid w:val="00943C60"/>
    <w:rsid w:val="00944228"/>
    <w:rsid w:val="00944EDE"/>
    <w:rsid w:val="0094540D"/>
    <w:rsid w:val="009461E8"/>
    <w:rsid w:val="009468EC"/>
    <w:rsid w:val="009469D8"/>
    <w:rsid w:val="009475B2"/>
    <w:rsid w:val="00950529"/>
    <w:rsid w:val="0095078D"/>
    <w:rsid w:val="00950A06"/>
    <w:rsid w:val="00950B07"/>
    <w:rsid w:val="00951372"/>
    <w:rsid w:val="00951C98"/>
    <w:rsid w:val="009523CB"/>
    <w:rsid w:val="00952EC5"/>
    <w:rsid w:val="00953484"/>
    <w:rsid w:val="0095382B"/>
    <w:rsid w:val="00954005"/>
    <w:rsid w:val="00954E74"/>
    <w:rsid w:val="0095572A"/>
    <w:rsid w:val="009557CE"/>
    <w:rsid w:val="00955AB2"/>
    <w:rsid w:val="00955AB5"/>
    <w:rsid w:val="00956401"/>
    <w:rsid w:val="009574A5"/>
    <w:rsid w:val="00957E20"/>
    <w:rsid w:val="00960833"/>
    <w:rsid w:val="00960D35"/>
    <w:rsid w:val="0096178F"/>
    <w:rsid w:val="009619E9"/>
    <w:rsid w:val="009623E2"/>
    <w:rsid w:val="00962838"/>
    <w:rsid w:val="00963823"/>
    <w:rsid w:val="0096470A"/>
    <w:rsid w:val="00964B1A"/>
    <w:rsid w:val="0096510C"/>
    <w:rsid w:val="0096522F"/>
    <w:rsid w:val="00965345"/>
    <w:rsid w:val="00965B9F"/>
    <w:rsid w:val="0096725B"/>
    <w:rsid w:val="00967562"/>
    <w:rsid w:val="00967626"/>
    <w:rsid w:val="0096799D"/>
    <w:rsid w:val="00970133"/>
    <w:rsid w:val="00970263"/>
    <w:rsid w:val="00971E14"/>
    <w:rsid w:val="00972194"/>
    <w:rsid w:val="009729A9"/>
    <w:rsid w:val="00973EAD"/>
    <w:rsid w:val="0097434F"/>
    <w:rsid w:val="009746BB"/>
    <w:rsid w:val="009747A7"/>
    <w:rsid w:val="00974984"/>
    <w:rsid w:val="00974B09"/>
    <w:rsid w:val="009753F2"/>
    <w:rsid w:val="00975660"/>
    <w:rsid w:val="0097624F"/>
    <w:rsid w:val="0097692A"/>
    <w:rsid w:val="00976C17"/>
    <w:rsid w:val="0097724E"/>
    <w:rsid w:val="00977AFC"/>
    <w:rsid w:val="00980039"/>
    <w:rsid w:val="00981EB9"/>
    <w:rsid w:val="00982016"/>
    <w:rsid w:val="00983254"/>
    <w:rsid w:val="0098364E"/>
    <w:rsid w:val="00983A33"/>
    <w:rsid w:val="0098472C"/>
    <w:rsid w:val="0098492B"/>
    <w:rsid w:val="00984932"/>
    <w:rsid w:val="00984A68"/>
    <w:rsid w:val="00984B92"/>
    <w:rsid w:val="009850CA"/>
    <w:rsid w:val="00985319"/>
    <w:rsid w:val="00985ADA"/>
    <w:rsid w:val="009863C2"/>
    <w:rsid w:val="00986B3D"/>
    <w:rsid w:val="00986BE7"/>
    <w:rsid w:val="00986C1B"/>
    <w:rsid w:val="009876E0"/>
    <w:rsid w:val="00987ACD"/>
    <w:rsid w:val="009906AC"/>
    <w:rsid w:val="0099295F"/>
    <w:rsid w:val="00992F76"/>
    <w:rsid w:val="009932DB"/>
    <w:rsid w:val="00993C41"/>
    <w:rsid w:val="0099462F"/>
    <w:rsid w:val="009949B2"/>
    <w:rsid w:val="00994F85"/>
    <w:rsid w:val="00995471"/>
    <w:rsid w:val="00995BFF"/>
    <w:rsid w:val="00995F5C"/>
    <w:rsid w:val="009960F0"/>
    <w:rsid w:val="0099634B"/>
    <w:rsid w:val="00997279"/>
    <w:rsid w:val="00997FF1"/>
    <w:rsid w:val="009A04BC"/>
    <w:rsid w:val="009A05D5"/>
    <w:rsid w:val="009A0840"/>
    <w:rsid w:val="009A1848"/>
    <w:rsid w:val="009A1FF4"/>
    <w:rsid w:val="009A2864"/>
    <w:rsid w:val="009A2B42"/>
    <w:rsid w:val="009A2D25"/>
    <w:rsid w:val="009A31CA"/>
    <w:rsid w:val="009A474E"/>
    <w:rsid w:val="009A558D"/>
    <w:rsid w:val="009A68C7"/>
    <w:rsid w:val="009A75CF"/>
    <w:rsid w:val="009A79CB"/>
    <w:rsid w:val="009A7F1B"/>
    <w:rsid w:val="009B1383"/>
    <w:rsid w:val="009B13C4"/>
    <w:rsid w:val="009B1512"/>
    <w:rsid w:val="009B1533"/>
    <w:rsid w:val="009B15F7"/>
    <w:rsid w:val="009B1BBD"/>
    <w:rsid w:val="009B2120"/>
    <w:rsid w:val="009B2AA0"/>
    <w:rsid w:val="009B2BAD"/>
    <w:rsid w:val="009B32D5"/>
    <w:rsid w:val="009B35D9"/>
    <w:rsid w:val="009B395D"/>
    <w:rsid w:val="009B3D07"/>
    <w:rsid w:val="009B556F"/>
    <w:rsid w:val="009B77AB"/>
    <w:rsid w:val="009B7B20"/>
    <w:rsid w:val="009C23EF"/>
    <w:rsid w:val="009C26E8"/>
    <w:rsid w:val="009C2731"/>
    <w:rsid w:val="009C2C19"/>
    <w:rsid w:val="009C3F2A"/>
    <w:rsid w:val="009C4412"/>
    <w:rsid w:val="009C44C2"/>
    <w:rsid w:val="009C4FF6"/>
    <w:rsid w:val="009C5268"/>
    <w:rsid w:val="009C5862"/>
    <w:rsid w:val="009C6174"/>
    <w:rsid w:val="009C688A"/>
    <w:rsid w:val="009C78B4"/>
    <w:rsid w:val="009C7C33"/>
    <w:rsid w:val="009D03B2"/>
    <w:rsid w:val="009D172E"/>
    <w:rsid w:val="009D1986"/>
    <w:rsid w:val="009D1A3E"/>
    <w:rsid w:val="009D2810"/>
    <w:rsid w:val="009D2B08"/>
    <w:rsid w:val="009D2CD9"/>
    <w:rsid w:val="009D3121"/>
    <w:rsid w:val="009D397D"/>
    <w:rsid w:val="009D3FB0"/>
    <w:rsid w:val="009D43F0"/>
    <w:rsid w:val="009D47F9"/>
    <w:rsid w:val="009D4BA3"/>
    <w:rsid w:val="009D4DDF"/>
    <w:rsid w:val="009D4E4F"/>
    <w:rsid w:val="009D5E52"/>
    <w:rsid w:val="009D6FD2"/>
    <w:rsid w:val="009D6FD9"/>
    <w:rsid w:val="009D76D5"/>
    <w:rsid w:val="009D7DC7"/>
    <w:rsid w:val="009D7F72"/>
    <w:rsid w:val="009E0728"/>
    <w:rsid w:val="009E09E2"/>
    <w:rsid w:val="009E1456"/>
    <w:rsid w:val="009E26EF"/>
    <w:rsid w:val="009E2AA9"/>
    <w:rsid w:val="009E4194"/>
    <w:rsid w:val="009E45D1"/>
    <w:rsid w:val="009E53BB"/>
    <w:rsid w:val="009E545F"/>
    <w:rsid w:val="009E551F"/>
    <w:rsid w:val="009E56CC"/>
    <w:rsid w:val="009E5C34"/>
    <w:rsid w:val="009E7214"/>
    <w:rsid w:val="009F1935"/>
    <w:rsid w:val="009F1BDC"/>
    <w:rsid w:val="009F1E32"/>
    <w:rsid w:val="009F23CA"/>
    <w:rsid w:val="009F2ADF"/>
    <w:rsid w:val="009F3555"/>
    <w:rsid w:val="009F368D"/>
    <w:rsid w:val="009F3A0F"/>
    <w:rsid w:val="009F3F43"/>
    <w:rsid w:val="009F425F"/>
    <w:rsid w:val="009F4452"/>
    <w:rsid w:val="009F5352"/>
    <w:rsid w:val="009F536A"/>
    <w:rsid w:val="009F5997"/>
    <w:rsid w:val="009F5EC5"/>
    <w:rsid w:val="009F6352"/>
    <w:rsid w:val="009F795B"/>
    <w:rsid w:val="009F7CEA"/>
    <w:rsid w:val="009F7FDC"/>
    <w:rsid w:val="00A0041B"/>
    <w:rsid w:val="00A00649"/>
    <w:rsid w:val="00A0086E"/>
    <w:rsid w:val="00A02581"/>
    <w:rsid w:val="00A03498"/>
    <w:rsid w:val="00A03588"/>
    <w:rsid w:val="00A03753"/>
    <w:rsid w:val="00A03CA5"/>
    <w:rsid w:val="00A04AE1"/>
    <w:rsid w:val="00A04B9B"/>
    <w:rsid w:val="00A04D61"/>
    <w:rsid w:val="00A05FAD"/>
    <w:rsid w:val="00A0643F"/>
    <w:rsid w:val="00A0718A"/>
    <w:rsid w:val="00A071D2"/>
    <w:rsid w:val="00A07C12"/>
    <w:rsid w:val="00A104D1"/>
    <w:rsid w:val="00A1128A"/>
    <w:rsid w:val="00A12688"/>
    <w:rsid w:val="00A12D24"/>
    <w:rsid w:val="00A12F0D"/>
    <w:rsid w:val="00A13022"/>
    <w:rsid w:val="00A1387C"/>
    <w:rsid w:val="00A13D30"/>
    <w:rsid w:val="00A1455A"/>
    <w:rsid w:val="00A15743"/>
    <w:rsid w:val="00A15CEF"/>
    <w:rsid w:val="00A16105"/>
    <w:rsid w:val="00A161F9"/>
    <w:rsid w:val="00A16A37"/>
    <w:rsid w:val="00A17B5F"/>
    <w:rsid w:val="00A20590"/>
    <w:rsid w:val="00A20F4E"/>
    <w:rsid w:val="00A21D5C"/>
    <w:rsid w:val="00A22162"/>
    <w:rsid w:val="00A22269"/>
    <w:rsid w:val="00A22450"/>
    <w:rsid w:val="00A225F1"/>
    <w:rsid w:val="00A22B47"/>
    <w:rsid w:val="00A23416"/>
    <w:rsid w:val="00A237D3"/>
    <w:rsid w:val="00A25346"/>
    <w:rsid w:val="00A253A9"/>
    <w:rsid w:val="00A2613F"/>
    <w:rsid w:val="00A27B14"/>
    <w:rsid w:val="00A27F51"/>
    <w:rsid w:val="00A30095"/>
    <w:rsid w:val="00A307FB"/>
    <w:rsid w:val="00A30B1F"/>
    <w:rsid w:val="00A30E87"/>
    <w:rsid w:val="00A310FA"/>
    <w:rsid w:val="00A31EB0"/>
    <w:rsid w:val="00A3273F"/>
    <w:rsid w:val="00A32D3F"/>
    <w:rsid w:val="00A33383"/>
    <w:rsid w:val="00A33D60"/>
    <w:rsid w:val="00A35BD0"/>
    <w:rsid w:val="00A363DB"/>
    <w:rsid w:val="00A36883"/>
    <w:rsid w:val="00A36AD2"/>
    <w:rsid w:val="00A3787A"/>
    <w:rsid w:val="00A402CF"/>
    <w:rsid w:val="00A4120A"/>
    <w:rsid w:val="00A412D5"/>
    <w:rsid w:val="00A41554"/>
    <w:rsid w:val="00A41618"/>
    <w:rsid w:val="00A426ED"/>
    <w:rsid w:val="00A44510"/>
    <w:rsid w:val="00A453EA"/>
    <w:rsid w:val="00A472D0"/>
    <w:rsid w:val="00A47E93"/>
    <w:rsid w:val="00A5032B"/>
    <w:rsid w:val="00A50A9D"/>
    <w:rsid w:val="00A513A0"/>
    <w:rsid w:val="00A5147E"/>
    <w:rsid w:val="00A51968"/>
    <w:rsid w:val="00A5233A"/>
    <w:rsid w:val="00A537A2"/>
    <w:rsid w:val="00A55315"/>
    <w:rsid w:val="00A555FB"/>
    <w:rsid w:val="00A55834"/>
    <w:rsid w:val="00A55FC9"/>
    <w:rsid w:val="00A5692B"/>
    <w:rsid w:val="00A5795C"/>
    <w:rsid w:val="00A606B0"/>
    <w:rsid w:val="00A60F86"/>
    <w:rsid w:val="00A6187F"/>
    <w:rsid w:val="00A61E92"/>
    <w:rsid w:val="00A6359D"/>
    <w:rsid w:val="00A6470F"/>
    <w:rsid w:val="00A647C6"/>
    <w:rsid w:val="00A65EA2"/>
    <w:rsid w:val="00A660C7"/>
    <w:rsid w:val="00A70F54"/>
    <w:rsid w:val="00A71000"/>
    <w:rsid w:val="00A71096"/>
    <w:rsid w:val="00A72491"/>
    <w:rsid w:val="00A72848"/>
    <w:rsid w:val="00A731F7"/>
    <w:rsid w:val="00A73B0E"/>
    <w:rsid w:val="00A73B29"/>
    <w:rsid w:val="00A73D9D"/>
    <w:rsid w:val="00A74319"/>
    <w:rsid w:val="00A7497A"/>
    <w:rsid w:val="00A76D38"/>
    <w:rsid w:val="00A77EB0"/>
    <w:rsid w:val="00A800CB"/>
    <w:rsid w:val="00A80128"/>
    <w:rsid w:val="00A801E5"/>
    <w:rsid w:val="00A807CB"/>
    <w:rsid w:val="00A8172F"/>
    <w:rsid w:val="00A81B2F"/>
    <w:rsid w:val="00A825BE"/>
    <w:rsid w:val="00A82B5D"/>
    <w:rsid w:val="00A82BF9"/>
    <w:rsid w:val="00A8381F"/>
    <w:rsid w:val="00A83D92"/>
    <w:rsid w:val="00A8698C"/>
    <w:rsid w:val="00A86A2C"/>
    <w:rsid w:val="00A86E1F"/>
    <w:rsid w:val="00A871EA"/>
    <w:rsid w:val="00A8775A"/>
    <w:rsid w:val="00A87C84"/>
    <w:rsid w:val="00A87D0A"/>
    <w:rsid w:val="00A9074E"/>
    <w:rsid w:val="00A90EC3"/>
    <w:rsid w:val="00A91222"/>
    <w:rsid w:val="00A9176B"/>
    <w:rsid w:val="00A9202B"/>
    <w:rsid w:val="00A921F3"/>
    <w:rsid w:val="00A92525"/>
    <w:rsid w:val="00A925CC"/>
    <w:rsid w:val="00A92918"/>
    <w:rsid w:val="00A929E9"/>
    <w:rsid w:val="00A92E27"/>
    <w:rsid w:val="00A93516"/>
    <w:rsid w:val="00A949AD"/>
    <w:rsid w:val="00A95326"/>
    <w:rsid w:val="00A95855"/>
    <w:rsid w:val="00A95871"/>
    <w:rsid w:val="00A95B91"/>
    <w:rsid w:val="00A95FD7"/>
    <w:rsid w:val="00A961F3"/>
    <w:rsid w:val="00A96740"/>
    <w:rsid w:val="00A96B58"/>
    <w:rsid w:val="00A977E6"/>
    <w:rsid w:val="00AA024A"/>
    <w:rsid w:val="00AA0C86"/>
    <w:rsid w:val="00AA0D27"/>
    <w:rsid w:val="00AA0D74"/>
    <w:rsid w:val="00AA1154"/>
    <w:rsid w:val="00AA18E1"/>
    <w:rsid w:val="00AA19BE"/>
    <w:rsid w:val="00AA1AB3"/>
    <w:rsid w:val="00AA2120"/>
    <w:rsid w:val="00AA31F9"/>
    <w:rsid w:val="00AA3836"/>
    <w:rsid w:val="00AA3CA2"/>
    <w:rsid w:val="00AA42BE"/>
    <w:rsid w:val="00AA46F6"/>
    <w:rsid w:val="00AA57F5"/>
    <w:rsid w:val="00AA60E8"/>
    <w:rsid w:val="00AA645D"/>
    <w:rsid w:val="00AA6563"/>
    <w:rsid w:val="00AA661E"/>
    <w:rsid w:val="00AA67D3"/>
    <w:rsid w:val="00AA6B2A"/>
    <w:rsid w:val="00AA6B55"/>
    <w:rsid w:val="00AA76AC"/>
    <w:rsid w:val="00AA78DB"/>
    <w:rsid w:val="00AA7A5F"/>
    <w:rsid w:val="00AB0574"/>
    <w:rsid w:val="00AB0A37"/>
    <w:rsid w:val="00AB0FCF"/>
    <w:rsid w:val="00AB1730"/>
    <w:rsid w:val="00AB26D9"/>
    <w:rsid w:val="00AB2C70"/>
    <w:rsid w:val="00AB448F"/>
    <w:rsid w:val="00AC13FC"/>
    <w:rsid w:val="00AC2483"/>
    <w:rsid w:val="00AC2670"/>
    <w:rsid w:val="00AC29C6"/>
    <w:rsid w:val="00AC33CC"/>
    <w:rsid w:val="00AC3D08"/>
    <w:rsid w:val="00AC4ABD"/>
    <w:rsid w:val="00AC4CF5"/>
    <w:rsid w:val="00AC563D"/>
    <w:rsid w:val="00AC5DC1"/>
    <w:rsid w:val="00AC5F03"/>
    <w:rsid w:val="00AC6318"/>
    <w:rsid w:val="00AC7FB9"/>
    <w:rsid w:val="00AD01E3"/>
    <w:rsid w:val="00AD07F7"/>
    <w:rsid w:val="00AD0AAB"/>
    <w:rsid w:val="00AD19E6"/>
    <w:rsid w:val="00AD1A25"/>
    <w:rsid w:val="00AD1C08"/>
    <w:rsid w:val="00AD1DC8"/>
    <w:rsid w:val="00AD1EC2"/>
    <w:rsid w:val="00AD282A"/>
    <w:rsid w:val="00AD3CAA"/>
    <w:rsid w:val="00AD400B"/>
    <w:rsid w:val="00AD5332"/>
    <w:rsid w:val="00AD560E"/>
    <w:rsid w:val="00AD59C1"/>
    <w:rsid w:val="00AD663C"/>
    <w:rsid w:val="00AD6765"/>
    <w:rsid w:val="00AD6DDB"/>
    <w:rsid w:val="00AD7065"/>
    <w:rsid w:val="00AD7198"/>
    <w:rsid w:val="00AD7D15"/>
    <w:rsid w:val="00AE179A"/>
    <w:rsid w:val="00AE1808"/>
    <w:rsid w:val="00AE1AF6"/>
    <w:rsid w:val="00AE26FB"/>
    <w:rsid w:val="00AE278B"/>
    <w:rsid w:val="00AE2D00"/>
    <w:rsid w:val="00AE3490"/>
    <w:rsid w:val="00AE3781"/>
    <w:rsid w:val="00AE378B"/>
    <w:rsid w:val="00AE3E42"/>
    <w:rsid w:val="00AE4005"/>
    <w:rsid w:val="00AE4F38"/>
    <w:rsid w:val="00AE4FD1"/>
    <w:rsid w:val="00AE5911"/>
    <w:rsid w:val="00AE661C"/>
    <w:rsid w:val="00AE66D6"/>
    <w:rsid w:val="00AE6D45"/>
    <w:rsid w:val="00AF0633"/>
    <w:rsid w:val="00AF0939"/>
    <w:rsid w:val="00AF0D33"/>
    <w:rsid w:val="00AF24E7"/>
    <w:rsid w:val="00AF2897"/>
    <w:rsid w:val="00AF2D65"/>
    <w:rsid w:val="00AF30D3"/>
    <w:rsid w:val="00AF3666"/>
    <w:rsid w:val="00AF3824"/>
    <w:rsid w:val="00AF3DFF"/>
    <w:rsid w:val="00AF3F8C"/>
    <w:rsid w:val="00AF41D6"/>
    <w:rsid w:val="00AF49FE"/>
    <w:rsid w:val="00AF50B6"/>
    <w:rsid w:val="00AF5CAC"/>
    <w:rsid w:val="00AF6487"/>
    <w:rsid w:val="00AF68E0"/>
    <w:rsid w:val="00AF6B8D"/>
    <w:rsid w:val="00AF6C1D"/>
    <w:rsid w:val="00AF6FBE"/>
    <w:rsid w:val="00AF7222"/>
    <w:rsid w:val="00AF7B82"/>
    <w:rsid w:val="00AF7C54"/>
    <w:rsid w:val="00AF7E92"/>
    <w:rsid w:val="00B001DA"/>
    <w:rsid w:val="00B002F0"/>
    <w:rsid w:val="00B00E17"/>
    <w:rsid w:val="00B012D3"/>
    <w:rsid w:val="00B018F7"/>
    <w:rsid w:val="00B019B5"/>
    <w:rsid w:val="00B01B95"/>
    <w:rsid w:val="00B02638"/>
    <w:rsid w:val="00B02932"/>
    <w:rsid w:val="00B02AF7"/>
    <w:rsid w:val="00B02D4E"/>
    <w:rsid w:val="00B02F23"/>
    <w:rsid w:val="00B035F9"/>
    <w:rsid w:val="00B0673D"/>
    <w:rsid w:val="00B07199"/>
    <w:rsid w:val="00B0747E"/>
    <w:rsid w:val="00B1080E"/>
    <w:rsid w:val="00B1238B"/>
    <w:rsid w:val="00B1279C"/>
    <w:rsid w:val="00B12CB4"/>
    <w:rsid w:val="00B12D09"/>
    <w:rsid w:val="00B1362E"/>
    <w:rsid w:val="00B14871"/>
    <w:rsid w:val="00B15D44"/>
    <w:rsid w:val="00B15E1A"/>
    <w:rsid w:val="00B1669E"/>
    <w:rsid w:val="00B16B83"/>
    <w:rsid w:val="00B204C2"/>
    <w:rsid w:val="00B20753"/>
    <w:rsid w:val="00B2104C"/>
    <w:rsid w:val="00B215FC"/>
    <w:rsid w:val="00B219F8"/>
    <w:rsid w:val="00B220DA"/>
    <w:rsid w:val="00B22146"/>
    <w:rsid w:val="00B221AE"/>
    <w:rsid w:val="00B22656"/>
    <w:rsid w:val="00B23DDB"/>
    <w:rsid w:val="00B24A62"/>
    <w:rsid w:val="00B24CEF"/>
    <w:rsid w:val="00B24DBC"/>
    <w:rsid w:val="00B2505F"/>
    <w:rsid w:val="00B25660"/>
    <w:rsid w:val="00B256AC"/>
    <w:rsid w:val="00B257AD"/>
    <w:rsid w:val="00B26259"/>
    <w:rsid w:val="00B27911"/>
    <w:rsid w:val="00B3050D"/>
    <w:rsid w:val="00B308CE"/>
    <w:rsid w:val="00B317A4"/>
    <w:rsid w:val="00B318FC"/>
    <w:rsid w:val="00B31B38"/>
    <w:rsid w:val="00B3320F"/>
    <w:rsid w:val="00B33923"/>
    <w:rsid w:val="00B350ED"/>
    <w:rsid w:val="00B35151"/>
    <w:rsid w:val="00B35566"/>
    <w:rsid w:val="00B36123"/>
    <w:rsid w:val="00B36978"/>
    <w:rsid w:val="00B369F6"/>
    <w:rsid w:val="00B36E9D"/>
    <w:rsid w:val="00B378B1"/>
    <w:rsid w:val="00B40B24"/>
    <w:rsid w:val="00B413FD"/>
    <w:rsid w:val="00B4176B"/>
    <w:rsid w:val="00B41950"/>
    <w:rsid w:val="00B41D8E"/>
    <w:rsid w:val="00B41FE2"/>
    <w:rsid w:val="00B424AE"/>
    <w:rsid w:val="00B42CBE"/>
    <w:rsid w:val="00B42DC7"/>
    <w:rsid w:val="00B42FCC"/>
    <w:rsid w:val="00B43284"/>
    <w:rsid w:val="00B43553"/>
    <w:rsid w:val="00B43CB7"/>
    <w:rsid w:val="00B44A47"/>
    <w:rsid w:val="00B44C93"/>
    <w:rsid w:val="00B44F83"/>
    <w:rsid w:val="00B45564"/>
    <w:rsid w:val="00B45A55"/>
    <w:rsid w:val="00B46F5E"/>
    <w:rsid w:val="00B478E1"/>
    <w:rsid w:val="00B47B35"/>
    <w:rsid w:val="00B47FFB"/>
    <w:rsid w:val="00B5036A"/>
    <w:rsid w:val="00B5048F"/>
    <w:rsid w:val="00B5054D"/>
    <w:rsid w:val="00B5073A"/>
    <w:rsid w:val="00B50A0B"/>
    <w:rsid w:val="00B51245"/>
    <w:rsid w:val="00B52558"/>
    <w:rsid w:val="00B532F5"/>
    <w:rsid w:val="00B54477"/>
    <w:rsid w:val="00B54778"/>
    <w:rsid w:val="00B55CED"/>
    <w:rsid w:val="00B566CB"/>
    <w:rsid w:val="00B56D74"/>
    <w:rsid w:val="00B577EE"/>
    <w:rsid w:val="00B60623"/>
    <w:rsid w:val="00B61BD6"/>
    <w:rsid w:val="00B61CCE"/>
    <w:rsid w:val="00B62369"/>
    <w:rsid w:val="00B62472"/>
    <w:rsid w:val="00B6257A"/>
    <w:rsid w:val="00B63283"/>
    <w:rsid w:val="00B634C9"/>
    <w:rsid w:val="00B63911"/>
    <w:rsid w:val="00B63BB2"/>
    <w:rsid w:val="00B63EF1"/>
    <w:rsid w:val="00B63F46"/>
    <w:rsid w:val="00B6425B"/>
    <w:rsid w:val="00B64447"/>
    <w:rsid w:val="00B652A1"/>
    <w:rsid w:val="00B653FB"/>
    <w:rsid w:val="00B6546B"/>
    <w:rsid w:val="00B6615D"/>
    <w:rsid w:val="00B6630B"/>
    <w:rsid w:val="00B668B9"/>
    <w:rsid w:val="00B66A7F"/>
    <w:rsid w:val="00B66AD1"/>
    <w:rsid w:val="00B70595"/>
    <w:rsid w:val="00B70F99"/>
    <w:rsid w:val="00B71706"/>
    <w:rsid w:val="00B7187A"/>
    <w:rsid w:val="00B71CC5"/>
    <w:rsid w:val="00B7237A"/>
    <w:rsid w:val="00B72956"/>
    <w:rsid w:val="00B73584"/>
    <w:rsid w:val="00B735ED"/>
    <w:rsid w:val="00B73B91"/>
    <w:rsid w:val="00B73DCA"/>
    <w:rsid w:val="00B7404F"/>
    <w:rsid w:val="00B749CD"/>
    <w:rsid w:val="00B74C3D"/>
    <w:rsid w:val="00B74E6C"/>
    <w:rsid w:val="00B752CA"/>
    <w:rsid w:val="00B77347"/>
    <w:rsid w:val="00B776AF"/>
    <w:rsid w:val="00B801E4"/>
    <w:rsid w:val="00B80A6F"/>
    <w:rsid w:val="00B8126F"/>
    <w:rsid w:val="00B815C6"/>
    <w:rsid w:val="00B81D40"/>
    <w:rsid w:val="00B826F3"/>
    <w:rsid w:val="00B8286F"/>
    <w:rsid w:val="00B83990"/>
    <w:rsid w:val="00B8422D"/>
    <w:rsid w:val="00B84515"/>
    <w:rsid w:val="00B84587"/>
    <w:rsid w:val="00B84A98"/>
    <w:rsid w:val="00B84F29"/>
    <w:rsid w:val="00B854EC"/>
    <w:rsid w:val="00B855BA"/>
    <w:rsid w:val="00B85A83"/>
    <w:rsid w:val="00B864B8"/>
    <w:rsid w:val="00B865BF"/>
    <w:rsid w:val="00B865FE"/>
    <w:rsid w:val="00B8672E"/>
    <w:rsid w:val="00B86874"/>
    <w:rsid w:val="00B86A34"/>
    <w:rsid w:val="00B86B0B"/>
    <w:rsid w:val="00B8744E"/>
    <w:rsid w:val="00B902A5"/>
    <w:rsid w:val="00B9200E"/>
    <w:rsid w:val="00B921D2"/>
    <w:rsid w:val="00B92228"/>
    <w:rsid w:val="00B92E3F"/>
    <w:rsid w:val="00B93904"/>
    <w:rsid w:val="00B9494B"/>
    <w:rsid w:val="00B94AEF"/>
    <w:rsid w:val="00B94E07"/>
    <w:rsid w:val="00B959F4"/>
    <w:rsid w:val="00B95E84"/>
    <w:rsid w:val="00B9710F"/>
    <w:rsid w:val="00B9766A"/>
    <w:rsid w:val="00B97FB9"/>
    <w:rsid w:val="00BA0379"/>
    <w:rsid w:val="00BA0D5F"/>
    <w:rsid w:val="00BA1231"/>
    <w:rsid w:val="00BA187A"/>
    <w:rsid w:val="00BA1CD2"/>
    <w:rsid w:val="00BA2EC1"/>
    <w:rsid w:val="00BA3B63"/>
    <w:rsid w:val="00BA5368"/>
    <w:rsid w:val="00BA561A"/>
    <w:rsid w:val="00BA5794"/>
    <w:rsid w:val="00BA6297"/>
    <w:rsid w:val="00BA6C58"/>
    <w:rsid w:val="00BA786F"/>
    <w:rsid w:val="00BA7BAF"/>
    <w:rsid w:val="00BB0EF8"/>
    <w:rsid w:val="00BB1904"/>
    <w:rsid w:val="00BB1C43"/>
    <w:rsid w:val="00BB2572"/>
    <w:rsid w:val="00BB2DFE"/>
    <w:rsid w:val="00BB3362"/>
    <w:rsid w:val="00BB3ACC"/>
    <w:rsid w:val="00BB3E1F"/>
    <w:rsid w:val="00BB3E21"/>
    <w:rsid w:val="00BB41D9"/>
    <w:rsid w:val="00BB5CE9"/>
    <w:rsid w:val="00BB60FB"/>
    <w:rsid w:val="00BB61E4"/>
    <w:rsid w:val="00BB661D"/>
    <w:rsid w:val="00BB7299"/>
    <w:rsid w:val="00BB73AD"/>
    <w:rsid w:val="00BB73C7"/>
    <w:rsid w:val="00BC0A1A"/>
    <w:rsid w:val="00BC0C41"/>
    <w:rsid w:val="00BC13C7"/>
    <w:rsid w:val="00BC24D5"/>
    <w:rsid w:val="00BC265E"/>
    <w:rsid w:val="00BC26D4"/>
    <w:rsid w:val="00BC2E5E"/>
    <w:rsid w:val="00BC2E7F"/>
    <w:rsid w:val="00BC30E3"/>
    <w:rsid w:val="00BC366C"/>
    <w:rsid w:val="00BC53C1"/>
    <w:rsid w:val="00BC6B09"/>
    <w:rsid w:val="00BC6EA9"/>
    <w:rsid w:val="00BD05D6"/>
    <w:rsid w:val="00BD09F5"/>
    <w:rsid w:val="00BD0E54"/>
    <w:rsid w:val="00BD1437"/>
    <w:rsid w:val="00BD21D5"/>
    <w:rsid w:val="00BD27E2"/>
    <w:rsid w:val="00BD2C9A"/>
    <w:rsid w:val="00BD3333"/>
    <w:rsid w:val="00BD365B"/>
    <w:rsid w:val="00BD3A75"/>
    <w:rsid w:val="00BD3B4F"/>
    <w:rsid w:val="00BD4086"/>
    <w:rsid w:val="00BD41EC"/>
    <w:rsid w:val="00BD4268"/>
    <w:rsid w:val="00BD447D"/>
    <w:rsid w:val="00BD4BEC"/>
    <w:rsid w:val="00BD574B"/>
    <w:rsid w:val="00BE04AA"/>
    <w:rsid w:val="00BE11B8"/>
    <w:rsid w:val="00BE1975"/>
    <w:rsid w:val="00BE1BF7"/>
    <w:rsid w:val="00BE1F1F"/>
    <w:rsid w:val="00BE30BB"/>
    <w:rsid w:val="00BE327A"/>
    <w:rsid w:val="00BE332C"/>
    <w:rsid w:val="00BE3560"/>
    <w:rsid w:val="00BE428B"/>
    <w:rsid w:val="00BE4AAB"/>
    <w:rsid w:val="00BE5816"/>
    <w:rsid w:val="00BE611C"/>
    <w:rsid w:val="00BE62BD"/>
    <w:rsid w:val="00BE6A02"/>
    <w:rsid w:val="00BF0AED"/>
    <w:rsid w:val="00BF0FBD"/>
    <w:rsid w:val="00BF15C1"/>
    <w:rsid w:val="00BF2C7D"/>
    <w:rsid w:val="00BF3141"/>
    <w:rsid w:val="00BF337F"/>
    <w:rsid w:val="00BF3882"/>
    <w:rsid w:val="00BF4519"/>
    <w:rsid w:val="00BF48AA"/>
    <w:rsid w:val="00BF48B7"/>
    <w:rsid w:val="00BF49F5"/>
    <w:rsid w:val="00BF4C9D"/>
    <w:rsid w:val="00BF6D28"/>
    <w:rsid w:val="00BF6F98"/>
    <w:rsid w:val="00BF7998"/>
    <w:rsid w:val="00BF7A8C"/>
    <w:rsid w:val="00C001CC"/>
    <w:rsid w:val="00C00A89"/>
    <w:rsid w:val="00C00C44"/>
    <w:rsid w:val="00C00F8F"/>
    <w:rsid w:val="00C02C56"/>
    <w:rsid w:val="00C02F54"/>
    <w:rsid w:val="00C02FBF"/>
    <w:rsid w:val="00C030A0"/>
    <w:rsid w:val="00C03816"/>
    <w:rsid w:val="00C03AB2"/>
    <w:rsid w:val="00C03B3D"/>
    <w:rsid w:val="00C04716"/>
    <w:rsid w:val="00C047AB"/>
    <w:rsid w:val="00C05959"/>
    <w:rsid w:val="00C06B91"/>
    <w:rsid w:val="00C07142"/>
    <w:rsid w:val="00C07239"/>
    <w:rsid w:val="00C10ABB"/>
    <w:rsid w:val="00C10F79"/>
    <w:rsid w:val="00C11A57"/>
    <w:rsid w:val="00C13220"/>
    <w:rsid w:val="00C13762"/>
    <w:rsid w:val="00C14EC3"/>
    <w:rsid w:val="00C151C9"/>
    <w:rsid w:val="00C15289"/>
    <w:rsid w:val="00C15406"/>
    <w:rsid w:val="00C1570F"/>
    <w:rsid w:val="00C161AC"/>
    <w:rsid w:val="00C164B5"/>
    <w:rsid w:val="00C166C4"/>
    <w:rsid w:val="00C16BF8"/>
    <w:rsid w:val="00C17628"/>
    <w:rsid w:val="00C17A8C"/>
    <w:rsid w:val="00C20331"/>
    <w:rsid w:val="00C20687"/>
    <w:rsid w:val="00C2085A"/>
    <w:rsid w:val="00C214CF"/>
    <w:rsid w:val="00C2161F"/>
    <w:rsid w:val="00C21F6A"/>
    <w:rsid w:val="00C24150"/>
    <w:rsid w:val="00C24F19"/>
    <w:rsid w:val="00C252AE"/>
    <w:rsid w:val="00C26AF5"/>
    <w:rsid w:val="00C278FE"/>
    <w:rsid w:val="00C27A1A"/>
    <w:rsid w:val="00C30EF6"/>
    <w:rsid w:val="00C310DA"/>
    <w:rsid w:val="00C32E58"/>
    <w:rsid w:val="00C3304D"/>
    <w:rsid w:val="00C33836"/>
    <w:rsid w:val="00C33AEC"/>
    <w:rsid w:val="00C33C5C"/>
    <w:rsid w:val="00C34BB8"/>
    <w:rsid w:val="00C351CB"/>
    <w:rsid w:val="00C35A39"/>
    <w:rsid w:val="00C360D3"/>
    <w:rsid w:val="00C36435"/>
    <w:rsid w:val="00C366B3"/>
    <w:rsid w:val="00C36BBF"/>
    <w:rsid w:val="00C4069E"/>
    <w:rsid w:val="00C40971"/>
    <w:rsid w:val="00C41906"/>
    <w:rsid w:val="00C428B1"/>
    <w:rsid w:val="00C43AB4"/>
    <w:rsid w:val="00C43B41"/>
    <w:rsid w:val="00C43C31"/>
    <w:rsid w:val="00C443D1"/>
    <w:rsid w:val="00C44480"/>
    <w:rsid w:val="00C449E3"/>
    <w:rsid w:val="00C44DDA"/>
    <w:rsid w:val="00C44ED0"/>
    <w:rsid w:val="00C4557D"/>
    <w:rsid w:val="00C458D6"/>
    <w:rsid w:val="00C459B3"/>
    <w:rsid w:val="00C469B9"/>
    <w:rsid w:val="00C46D1C"/>
    <w:rsid w:val="00C471D3"/>
    <w:rsid w:val="00C47E0C"/>
    <w:rsid w:val="00C5029B"/>
    <w:rsid w:val="00C50CBB"/>
    <w:rsid w:val="00C51840"/>
    <w:rsid w:val="00C52D69"/>
    <w:rsid w:val="00C52E95"/>
    <w:rsid w:val="00C53231"/>
    <w:rsid w:val="00C54190"/>
    <w:rsid w:val="00C5421C"/>
    <w:rsid w:val="00C5471C"/>
    <w:rsid w:val="00C56146"/>
    <w:rsid w:val="00C5665D"/>
    <w:rsid w:val="00C56798"/>
    <w:rsid w:val="00C56B21"/>
    <w:rsid w:val="00C56DDF"/>
    <w:rsid w:val="00C57136"/>
    <w:rsid w:val="00C57D52"/>
    <w:rsid w:val="00C57E98"/>
    <w:rsid w:val="00C62033"/>
    <w:rsid w:val="00C6208F"/>
    <w:rsid w:val="00C640DD"/>
    <w:rsid w:val="00C656F6"/>
    <w:rsid w:val="00C65C12"/>
    <w:rsid w:val="00C66AA4"/>
    <w:rsid w:val="00C66D00"/>
    <w:rsid w:val="00C67000"/>
    <w:rsid w:val="00C70800"/>
    <w:rsid w:val="00C70B74"/>
    <w:rsid w:val="00C71C4F"/>
    <w:rsid w:val="00C71F57"/>
    <w:rsid w:val="00C7289C"/>
    <w:rsid w:val="00C72CC5"/>
    <w:rsid w:val="00C72E7B"/>
    <w:rsid w:val="00C72FAD"/>
    <w:rsid w:val="00C7306C"/>
    <w:rsid w:val="00C73DB1"/>
    <w:rsid w:val="00C74274"/>
    <w:rsid w:val="00C74B27"/>
    <w:rsid w:val="00C75CBA"/>
    <w:rsid w:val="00C76264"/>
    <w:rsid w:val="00C762D1"/>
    <w:rsid w:val="00C76AAF"/>
    <w:rsid w:val="00C76E3C"/>
    <w:rsid w:val="00C77841"/>
    <w:rsid w:val="00C77BF4"/>
    <w:rsid w:val="00C77EB8"/>
    <w:rsid w:val="00C80273"/>
    <w:rsid w:val="00C802A5"/>
    <w:rsid w:val="00C80702"/>
    <w:rsid w:val="00C80ADF"/>
    <w:rsid w:val="00C80C19"/>
    <w:rsid w:val="00C8112D"/>
    <w:rsid w:val="00C81A03"/>
    <w:rsid w:val="00C84082"/>
    <w:rsid w:val="00C8412D"/>
    <w:rsid w:val="00C8497F"/>
    <w:rsid w:val="00C85795"/>
    <w:rsid w:val="00C85AF8"/>
    <w:rsid w:val="00C8680C"/>
    <w:rsid w:val="00C86DFC"/>
    <w:rsid w:val="00C873A5"/>
    <w:rsid w:val="00C873DC"/>
    <w:rsid w:val="00C9023C"/>
    <w:rsid w:val="00C90A53"/>
    <w:rsid w:val="00C90AC5"/>
    <w:rsid w:val="00C9256A"/>
    <w:rsid w:val="00C928A4"/>
    <w:rsid w:val="00C92A4D"/>
    <w:rsid w:val="00C92F67"/>
    <w:rsid w:val="00C93001"/>
    <w:rsid w:val="00C9318A"/>
    <w:rsid w:val="00C93853"/>
    <w:rsid w:val="00C93922"/>
    <w:rsid w:val="00C93E12"/>
    <w:rsid w:val="00C9413C"/>
    <w:rsid w:val="00C944FF"/>
    <w:rsid w:val="00C950F6"/>
    <w:rsid w:val="00C952F5"/>
    <w:rsid w:val="00C959F9"/>
    <w:rsid w:val="00C95AB6"/>
    <w:rsid w:val="00C97A66"/>
    <w:rsid w:val="00C97CA0"/>
    <w:rsid w:val="00CA13BE"/>
    <w:rsid w:val="00CA1E78"/>
    <w:rsid w:val="00CA246B"/>
    <w:rsid w:val="00CA2B86"/>
    <w:rsid w:val="00CA3A9E"/>
    <w:rsid w:val="00CA61E7"/>
    <w:rsid w:val="00CA625D"/>
    <w:rsid w:val="00CB1B4D"/>
    <w:rsid w:val="00CB1B77"/>
    <w:rsid w:val="00CB20A1"/>
    <w:rsid w:val="00CB36BB"/>
    <w:rsid w:val="00CB3853"/>
    <w:rsid w:val="00CB3E03"/>
    <w:rsid w:val="00CB467C"/>
    <w:rsid w:val="00CB5423"/>
    <w:rsid w:val="00CB6A4B"/>
    <w:rsid w:val="00CC10A1"/>
    <w:rsid w:val="00CC16E3"/>
    <w:rsid w:val="00CC20C7"/>
    <w:rsid w:val="00CC2D10"/>
    <w:rsid w:val="00CC2DA7"/>
    <w:rsid w:val="00CC3885"/>
    <w:rsid w:val="00CC3EBF"/>
    <w:rsid w:val="00CC3FA4"/>
    <w:rsid w:val="00CC4C65"/>
    <w:rsid w:val="00CC521A"/>
    <w:rsid w:val="00CC53E3"/>
    <w:rsid w:val="00CC564A"/>
    <w:rsid w:val="00CC5962"/>
    <w:rsid w:val="00CC66D9"/>
    <w:rsid w:val="00CC796A"/>
    <w:rsid w:val="00CC7993"/>
    <w:rsid w:val="00CD05DD"/>
    <w:rsid w:val="00CD0FE1"/>
    <w:rsid w:val="00CD1243"/>
    <w:rsid w:val="00CD1326"/>
    <w:rsid w:val="00CD14E7"/>
    <w:rsid w:val="00CD17D8"/>
    <w:rsid w:val="00CD1A1D"/>
    <w:rsid w:val="00CD2A1A"/>
    <w:rsid w:val="00CD2BFC"/>
    <w:rsid w:val="00CD2E59"/>
    <w:rsid w:val="00CD3279"/>
    <w:rsid w:val="00CD39AB"/>
    <w:rsid w:val="00CD42E7"/>
    <w:rsid w:val="00CD43E1"/>
    <w:rsid w:val="00CD49F3"/>
    <w:rsid w:val="00CD4A35"/>
    <w:rsid w:val="00CD5137"/>
    <w:rsid w:val="00CD53D4"/>
    <w:rsid w:val="00CD5799"/>
    <w:rsid w:val="00CD57C3"/>
    <w:rsid w:val="00CD6038"/>
    <w:rsid w:val="00CD66C2"/>
    <w:rsid w:val="00CD6B54"/>
    <w:rsid w:val="00CD74D1"/>
    <w:rsid w:val="00CD76DB"/>
    <w:rsid w:val="00CD790D"/>
    <w:rsid w:val="00CD79A8"/>
    <w:rsid w:val="00CD79AF"/>
    <w:rsid w:val="00CD7C3C"/>
    <w:rsid w:val="00CD7DDD"/>
    <w:rsid w:val="00CD7E7F"/>
    <w:rsid w:val="00CE09BF"/>
    <w:rsid w:val="00CE1164"/>
    <w:rsid w:val="00CE1B17"/>
    <w:rsid w:val="00CE1E78"/>
    <w:rsid w:val="00CE2A44"/>
    <w:rsid w:val="00CE3723"/>
    <w:rsid w:val="00CE3ADF"/>
    <w:rsid w:val="00CE48D4"/>
    <w:rsid w:val="00CE4F2B"/>
    <w:rsid w:val="00CE57C4"/>
    <w:rsid w:val="00CE7132"/>
    <w:rsid w:val="00CE7252"/>
    <w:rsid w:val="00CE7E33"/>
    <w:rsid w:val="00CF0F31"/>
    <w:rsid w:val="00CF1223"/>
    <w:rsid w:val="00CF1958"/>
    <w:rsid w:val="00CF234D"/>
    <w:rsid w:val="00CF4374"/>
    <w:rsid w:val="00CF4F55"/>
    <w:rsid w:val="00CF5DDE"/>
    <w:rsid w:val="00CF61A6"/>
    <w:rsid w:val="00CF64F2"/>
    <w:rsid w:val="00CF67D1"/>
    <w:rsid w:val="00CF74DB"/>
    <w:rsid w:val="00CF7FBD"/>
    <w:rsid w:val="00D009B1"/>
    <w:rsid w:val="00D00D05"/>
    <w:rsid w:val="00D00D76"/>
    <w:rsid w:val="00D01AD3"/>
    <w:rsid w:val="00D02D49"/>
    <w:rsid w:val="00D03938"/>
    <w:rsid w:val="00D039E4"/>
    <w:rsid w:val="00D040A8"/>
    <w:rsid w:val="00D04B90"/>
    <w:rsid w:val="00D05031"/>
    <w:rsid w:val="00D06F2A"/>
    <w:rsid w:val="00D071AF"/>
    <w:rsid w:val="00D07310"/>
    <w:rsid w:val="00D077FF"/>
    <w:rsid w:val="00D079EE"/>
    <w:rsid w:val="00D07CD2"/>
    <w:rsid w:val="00D10583"/>
    <w:rsid w:val="00D10758"/>
    <w:rsid w:val="00D10967"/>
    <w:rsid w:val="00D1135D"/>
    <w:rsid w:val="00D12C07"/>
    <w:rsid w:val="00D1358E"/>
    <w:rsid w:val="00D13A0F"/>
    <w:rsid w:val="00D13F23"/>
    <w:rsid w:val="00D141BE"/>
    <w:rsid w:val="00D14757"/>
    <w:rsid w:val="00D14D65"/>
    <w:rsid w:val="00D15568"/>
    <w:rsid w:val="00D15E12"/>
    <w:rsid w:val="00D16349"/>
    <w:rsid w:val="00D1637E"/>
    <w:rsid w:val="00D16DE4"/>
    <w:rsid w:val="00D1781F"/>
    <w:rsid w:val="00D17AC1"/>
    <w:rsid w:val="00D17B0B"/>
    <w:rsid w:val="00D17CCE"/>
    <w:rsid w:val="00D20255"/>
    <w:rsid w:val="00D20C68"/>
    <w:rsid w:val="00D21033"/>
    <w:rsid w:val="00D219A8"/>
    <w:rsid w:val="00D236CF"/>
    <w:rsid w:val="00D238F5"/>
    <w:rsid w:val="00D24498"/>
    <w:rsid w:val="00D24794"/>
    <w:rsid w:val="00D24872"/>
    <w:rsid w:val="00D24B3D"/>
    <w:rsid w:val="00D254AF"/>
    <w:rsid w:val="00D2661D"/>
    <w:rsid w:val="00D272BA"/>
    <w:rsid w:val="00D275F2"/>
    <w:rsid w:val="00D27B0F"/>
    <w:rsid w:val="00D27DE4"/>
    <w:rsid w:val="00D305E8"/>
    <w:rsid w:val="00D30ADE"/>
    <w:rsid w:val="00D31269"/>
    <w:rsid w:val="00D312AA"/>
    <w:rsid w:val="00D31CA3"/>
    <w:rsid w:val="00D33312"/>
    <w:rsid w:val="00D33BD0"/>
    <w:rsid w:val="00D3443E"/>
    <w:rsid w:val="00D34514"/>
    <w:rsid w:val="00D345C9"/>
    <w:rsid w:val="00D3498F"/>
    <w:rsid w:val="00D35170"/>
    <w:rsid w:val="00D35882"/>
    <w:rsid w:val="00D35A2A"/>
    <w:rsid w:val="00D360C4"/>
    <w:rsid w:val="00D36776"/>
    <w:rsid w:val="00D36958"/>
    <w:rsid w:val="00D370EC"/>
    <w:rsid w:val="00D371AC"/>
    <w:rsid w:val="00D375CC"/>
    <w:rsid w:val="00D405E7"/>
    <w:rsid w:val="00D4127D"/>
    <w:rsid w:val="00D4152C"/>
    <w:rsid w:val="00D416C0"/>
    <w:rsid w:val="00D41A8E"/>
    <w:rsid w:val="00D41C9E"/>
    <w:rsid w:val="00D4207B"/>
    <w:rsid w:val="00D428E6"/>
    <w:rsid w:val="00D428F2"/>
    <w:rsid w:val="00D433F9"/>
    <w:rsid w:val="00D43A11"/>
    <w:rsid w:val="00D44504"/>
    <w:rsid w:val="00D4478E"/>
    <w:rsid w:val="00D44793"/>
    <w:rsid w:val="00D44EA0"/>
    <w:rsid w:val="00D45D10"/>
    <w:rsid w:val="00D4767F"/>
    <w:rsid w:val="00D50482"/>
    <w:rsid w:val="00D51989"/>
    <w:rsid w:val="00D51A05"/>
    <w:rsid w:val="00D52043"/>
    <w:rsid w:val="00D52D92"/>
    <w:rsid w:val="00D53808"/>
    <w:rsid w:val="00D543F1"/>
    <w:rsid w:val="00D547D8"/>
    <w:rsid w:val="00D5494E"/>
    <w:rsid w:val="00D54A62"/>
    <w:rsid w:val="00D54BAD"/>
    <w:rsid w:val="00D54FCC"/>
    <w:rsid w:val="00D559B6"/>
    <w:rsid w:val="00D56AF6"/>
    <w:rsid w:val="00D57AF9"/>
    <w:rsid w:val="00D60392"/>
    <w:rsid w:val="00D60550"/>
    <w:rsid w:val="00D608D1"/>
    <w:rsid w:val="00D6113F"/>
    <w:rsid w:val="00D6239F"/>
    <w:rsid w:val="00D62805"/>
    <w:rsid w:val="00D62E5A"/>
    <w:rsid w:val="00D62F53"/>
    <w:rsid w:val="00D6315D"/>
    <w:rsid w:val="00D6320D"/>
    <w:rsid w:val="00D63353"/>
    <w:rsid w:val="00D633F8"/>
    <w:rsid w:val="00D63F96"/>
    <w:rsid w:val="00D64451"/>
    <w:rsid w:val="00D64714"/>
    <w:rsid w:val="00D64D65"/>
    <w:rsid w:val="00D64DCD"/>
    <w:rsid w:val="00D64F5B"/>
    <w:rsid w:val="00D65004"/>
    <w:rsid w:val="00D657C2"/>
    <w:rsid w:val="00D65B60"/>
    <w:rsid w:val="00D65F66"/>
    <w:rsid w:val="00D66D58"/>
    <w:rsid w:val="00D66D8A"/>
    <w:rsid w:val="00D67107"/>
    <w:rsid w:val="00D70AE7"/>
    <w:rsid w:val="00D71387"/>
    <w:rsid w:val="00D72E15"/>
    <w:rsid w:val="00D72F54"/>
    <w:rsid w:val="00D738AB"/>
    <w:rsid w:val="00D7644D"/>
    <w:rsid w:val="00D76782"/>
    <w:rsid w:val="00D76F4B"/>
    <w:rsid w:val="00D77681"/>
    <w:rsid w:val="00D807E7"/>
    <w:rsid w:val="00D818D9"/>
    <w:rsid w:val="00D81B24"/>
    <w:rsid w:val="00D81CB5"/>
    <w:rsid w:val="00D81D78"/>
    <w:rsid w:val="00D82548"/>
    <w:rsid w:val="00D82A1B"/>
    <w:rsid w:val="00D83956"/>
    <w:rsid w:val="00D83E60"/>
    <w:rsid w:val="00D841A0"/>
    <w:rsid w:val="00D85CEB"/>
    <w:rsid w:val="00D8724B"/>
    <w:rsid w:val="00D8728C"/>
    <w:rsid w:val="00D87441"/>
    <w:rsid w:val="00D8762A"/>
    <w:rsid w:val="00D87B4A"/>
    <w:rsid w:val="00D87C38"/>
    <w:rsid w:val="00D87D64"/>
    <w:rsid w:val="00D87F6B"/>
    <w:rsid w:val="00D87FB6"/>
    <w:rsid w:val="00D902EC"/>
    <w:rsid w:val="00D90AA7"/>
    <w:rsid w:val="00D91032"/>
    <w:rsid w:val="00D91724"/>
    <w:rsid w:val="00D92023"/>
    <w:rsid w:val="00D92576"/>
    <w:rsid w:val="00D928C3"/>
    <w:rsid w:val="00D92BD9"/>
    <w:rsid w:val="00D92FED"/>
    <w:rsid w:val="00D9302B"/>
    <w:rsid w:val="00D938C5"/>
    <w:rsid w:val="00D94331"/>
    <w:rsid w:val="00D943BB"/>
    <w:rsid w:val="00D951C0"/>
    <w:rsid w:val="00D958AB"/>
    <w:rsid w:val="00D969AE"/>
    <w:rsid w:val="00D9733C"/>
    <w:rsid w:val="00D9747D"/>
    <w:rsid w:val="00D97DE0"/>
    <w:rsid w:val="00DA0ED6"/>
    <w:rsid w:val="00DA0F00"/>
    <w:rsid w:val="00DA37D8"/>
    <w:rsid w:val="00DA52BD"/>
    <w:rsid w:val="00DA5D02"/>
    <w:rsid w:val="00DA6998"/>
    <w:rsid w:val="00DA6E29"/>
    <w:rsid w:val="00DA7772"/>
    <w:rsid w:val="00DA7906"/>
    <w:rsid w:val="00DB0451"/>
    <w:rsid w:val="00DB0C09"/>
    <w:rsid w:val="00DB192B"/>
    <w:rsid w:val="00DB1B69"/>
    <w:rsid w:val="00DB3BAB"/>
    <w:rsid w:val="00DB3E7C"/>
    <w:rsid w:val="00DB3F22"/>
    <w:rsid w:val="00DB490A"/>
    <w:rsid w:val="00DB4F92"/>
    <w:rsid w:val="00DB56D5"/>
    <w:rsid w:val="00DB5847"/>
    <w:rsid w:val="00DB5AED"/>
    <w:rsid w:val="00DB67D3"/>
    <w:rsid w:val="00DB7073"/>
    <w:rsid w:val="00DB7B5E"/>
    <w:rsid w:val="00DB7DF8"/>
    <w:rsid w:val="00DC0453"/>
    <w:rsid w:val="00DC0FF3"/>
    <w:rsid w:val="00DC1AE0"/>
    <w:rsid w:val="00DC2AF1"/>
    <w:rsid w:val="00DC2B66"/>
    <w:rsid w:val="00DC318B"/>
    <w:rsid w:val="00DC35B2"/>
    <w:rsid w:val="00DC4C7C"/>
    <w:rsid w:val="00DC5407"/>
    <w:rsid w:val="00DC5D73"/>
    <w:rsid w:val="00DC6317"/>
    <w:rsid w:val="00DC7969"/>
    <w:rsid w:val="00DD0DA5"/>
    <w:rsid w:val="00DD1D81"/>
    <w:rsid w:val="00DD2256"/>
    <w:rsid w:val="00DD2484"/>
    <w:rsid w:val="00DD24D6"/>
    <w:rsid w:val="00DD3057"/>
    <w:rsid w:val="00DD3253"/>
    <w:rsid w:val="00DD3C11"/>
    <w:rsid w:val="00DD43BC"/>
    <w:rsid w:val="00DD45F1"/>
    <w:rsid w:val="00DD4B3F"/>
    <w:rsid w:val="00DD4BAB"/>
    <w:rsid w:val="00DD545F"/>
    <w:rsid w:val="00DD5768"/>
    <w:rsid w:val="00DD59E2"/>
    <w:rsid w:val="00DD5FCE"/>
    <w:rsid w:val="00DD690A"/>
    <w:rsid w:val="00DD6C8C"/>
    <w:rsid w:val="00DD79FE"/>
    <w:rsid w:val="00DD7A44"/>
    <w:rsid w:val="00DD7CF0"/>
    <w:rsid w:val="00DE20E3"/>
    <w:rsid w:val="00DE32EE"/>
    <w:rsid w:val="00DE3429"/>
    <w:rsid w:val="00DE35E9"/>
    <w:rsid w:val="00DE37CD"/>
    <w:rsid w:val="00DE3957"/>
    <w:rsid w:val="00DE4766"/>
    <w:rsid w:val="00DE5CA5"/>
    <w:rsid w:val="00DE6A63"/>
    <w:rsid w:val="00DE7CB8"/>
    <w:rsid w:val="00DE7F1A"/>
    <w:rsid w:val="00DF020C"/>
    <w:rsid w:val="00DF0458"/>
    <w:rsid w:val="00DF08F1"/>
    <w:rsid w:val="00DF0AC3"/>
    <w:rsid w:val="00DF1158"/>
    <w:rsid w:val="00DF13D5"/>
    <w:rsid w:val="00DF2398"/>
    <w:rsid w:val="00DF2E63"/>
    <w:rsid w:val="00DF2F1A"/>
    <w:rsid w:val="00DF346E"/>
    <w:rsid w:val="00DF380D"/>
    <w:rsid w:val="00DF4D39"/>
    <w:rsid w:val="00DF5117"/>
    <w:rsid w:val="00DF56C8"/>
    <w:rsid w:val="00DF5AFD"/>
    <w:rsid w:val="00DF628A"/>
    <w:rsid w:val="00DF65C7"/>
    <w:rsid w:val="00DF7A18"/>
    <w:rsid w:val="00DF7A23"/>
    <w:rsid w:val="00DF7C4A"/>
    <w:rsid w:val="00DF7F5F"/>
    <w:rsid w:val="00E0169D"/>
    <w:rsid w:val="00E01759"/>
    <w:rsid w:val="00E01EB3"/>
    <w:rsid w:val="00E03312"/>
    <w:rsid w:val="00E04BBA"/>
    <w:rsid w:val="00E0654F"/>
    <w:rsid w:val="00E06838"/>
    <w:rsid w:val="00E07785"/>
    <w:rsid w:val="00E077F1"/>
    <w:rsid w:val="00E07EA6"/>
    <w:rsid w:val="00E104A2"/>
    <w:rsid w:val="00E108E4"/>
    <w:rsid w:val="00E10BD5"/>
    <w:rsid w:val="00E11A42"/>
    <w:rsid w:val="00E12A07"/>
    <w:rsid w:val="00E12E55"/>
    <w:rsid w:val="00E139D4"/>
    <w:rsid w:val="00E13AA9"/>
    <w:rsid w:val="00E141EA"/>
    <w:rsid w:val="00E14870"/>
    <w:rsid w:val="00E14D7B"/>
    <w:rsid w:val="00E155B4"/>
    <w:rsid w:val="00E15945"/>
    <w:rsid w:val="00E165A6"/>
    <w:rsid w:val="00E16A37"/>
    <w:rsid w:val="00E16CEA"/>
    <w:rsid w:val="00E175CD"/>
    <w:rsid w:val="00E17601"/>
    <w:rsid w:val="00E17B23"/>
    <w:rsid w:val="00E17B54"/>
    <w:rsid w:val="00E17B9C"/>
    <w:rsid w:val="00E17DEE"/>
    <w:rsid w:val="00E17EBC"/>
    <w:rsid w:val="00E20E7B"/>
    <w:rsid w:val="00E2102F"/>
    <w:rsid w:val="00E2106B"/>
    <w:rsid w:val="00E21352"/>
    <w:rsid w:val="00E2214B"/>
    <w:rsid w:val="00E2215A"/>
    <w:rsid w:val="00E222F5"/>
    <w:rsid w:val="00E22BB7"/>
    <w:rsid w:val="00E22C5B"/>
    <w:rsid w:val="00E2384C"/>
    <w:rsid w:val="00E2386B"/>
    <w:rsid w:val="00E24163"/>
    <w:rsid w:val="00E24D23"/>
    <w:rsid w:val="00E2510A"/>
    <w:rsid w:val="00E254CE"/>
    <w:rsid w:val="00E259CE"/>
    <w:rsid w:val="00E25D9C"/>
    <w:rsid w:val="00E263F7"/>
    <w:rsid w:val="00E26F7F"/>
    <w:rsid w:val="00E271AF"/>
    <w:rsid w:val="00E3059C"/>
    <w:rsid w:val="00E309BE"/>
    <w:rsid w:val="00E30D6A"/>
    <w:rsid w:val="00E319D9"/>
    <w:rsid w:val="00E31AEE"/>
    <w:rsid w:val="00E31E08"/>
    <w:rsid w:val="00E31E71"/>
    <w:rsid w:val="00E322F3"/>
    <w:rsid w:val="00E32482"/>
    <w:rsid w:val="00E32A35"/>
    <w:rsid w:val="00E32DD1"/>
    <w:rsid w:val="00E32FA1"/>
    <w:rsid w:val="00E342C9"/>
    <w:rsid w:val="00E3488E"/>
    <w:rsid w:val="00E34E67"/>
    <w:rsid w:val="00E3603D"/>
    <w:rsid w:val="00E373F1"/>
    <w:rsid w:val="00E37822"/>
    <w:rsid w:val="00E37FBB"/>
    <w:rsid w:val="00E420FD"/>
    <w:rsid w:val="00E42E6E"/>
    <w:rsid w:val="00E43131"/>
    <w:rsid w:val="00E43A55"/>
    <w:rsid w:val="00E44C90"/>
    <w:rsid w:val="00E453F7"/>
    <w:rsid w:val="00E45654"/>
    <w:rsid w:val="00E45BE2"/>
    <w:rsid w:val="00E46EC6"/>
    <w:rsid w:val="00E47407"/>
    <w:rsid w:val="00E47C06"/>
    <w:rsid w:val="00E50FDD"/>
    <w:rsid w:val="00E51E6D"/>
    <w:rsid w:val="00E527CF"/>
    <w:rsid w:val="00E53B27"/>
    <w:rsid w:val="00E53B45"/>
    <w:rsid w:val="00E5411A"/>
    <w:rsid w:val="00E5425B"/>
    <w:rsid w:val="00E54CC2"/>
    <w:rsid w:val="00E5543B"/>
    <w:rsid w:val="00E554DA"/>
    <w:rsid w:val="00E55D87"/>
    <w:rsid w:val="00E56389"/>
    <w:rsid w:val="00E566AC"/>
    <w:rsid w:val="00E56DCA"/>
    <w:rsid w:val="00E57366"/>
    <w:rsid w:val="00E576D7"/>
    <w:rsid w:val="00E60444"/>
    <w:rsid w:val="00E60AC5"/>
    <w:rsid w:val="00E6166D"/>
    <w:rsid w:val="00E61DAA"/>
    <w:rsid w:val="00E62CFC"/>
    <w:rsid w:val="00E6360F"/>
    <w:rsid w:val="00E649CB"/>
    <w:rsid w:val="00E649E3"/>
    <w:rsid w:val="00E6586C"/>
    <w:rsid w:val="00E65E57"/>
    <w:rsid w:val="00E660B2"/>
    <w:rsid w:val="00E66337"/>
    <w:rsid w:val="00E6732D"/>
    <w:rsid w:val="00E67D64"/>
    <w:rsid w:val="00E708C1"/>
    <w:rsid w:val="00E70B57"/>
    <w:rsid w:val="00E715E8"/>
    <w:rsid w:val="00E71A66"/>
    <w:rsid w:val="00E71D19"/>
    <w:rsid w:val="00E727B6"/>
    <w:rsid w:val="00E72882"/>
    <w:rsid w:val="00E73FB0"/>
    <w:rsid w:val="00E743D5"/>
    <w:rsid w:val="00E74C8F"/>
    <w:rsid w:val="00E75C16"/>
    <w:rsid w:val="00E75D47"/>
    <w:rsid w:val="00E76952"/>
    <w:rsid w:val="00E76AAB"/>
    <w:rsid w:val="00E76CB9"/>
    <w:rsid w:val="00E76E4D"/>
    <w:rsid w:val="00E7759A"/>
    <w:rsid w:val="00E801EC"/>
    <w:rsid w:val="00E80E03"/>
    <w:rsid w:val="00E81377"/>
    <w:rsid w:val="00E81C99"/>
    <w:rsid w:val="00E82451"/>
    <w:rsid w:val="00E82640"/>
    <w:rsid w:val="00E82D07"/>
    <w:rsid w:val="00E833FB"/>
    <w:rsid w:val="00E84D16"/>
    <w:rsid w:val="00E858D3"/>
    <w:rsid w:val="00E85CF3"/>
    <w:rsid w:val="00E870A6"/>
    <w:rsid w:val="00E87828"/>
    <w:rsid w:val="00E879B3"/>
    <w:rsid w:val="00E87F50"/>
    <w:rsid w:val="00E90AA1"/>
    <w:rsid w:val="00E913BC"/>
    <w:rsid w:val="00E918F7"/>
    <w:rsid w:val="00E923BF"/>
    <w:rsid w:val="00E92722"/>
    <w:rsid w:val="00E93A69"/>
    <w:rsid w:val="00E94C64"/>
    <w:rsid w:val="00E951A2"/>
    <w:rsid w:val="00E95552"/>
    <w:rsid w:val="00E95CB2"/>
    <w:rsid w:val="00E95EE8"/>
    <w:rsid w:val="00E961AE"/>
    <w:rsid w:val="00E96292"/>
    <w:rsid w:val="00E9637A"/>
    <w:rsid w:val="00EA06C5"/>
    <w:rsid w:val="00EA0BA2"/>
    <w:rsid w:val="00EA24BB"/>
    <w:rsid w:val="00EA3D18"/>
    <w:rsid w:val="00EA4200"/>
    <w:rsid w:val="00EA471C"/>
    <w:rsid w:val="00EA6221"/>
    <w:rsid w:val="00EA641B"/>
    <w:rsid w:val="00EA68B4"/>
    <w:rsid w:val="00EA6B28"/>
    <w:rsid w:val="00EA71CB"/>
    <w:rsid w:val="00EA783E"/>
    <w:rsid w:val="00EB0CB6"/>
    <w:rsid w:val="00EB0EA6"/>
    <w:rsid w:val="00EB1EF1"/>
    <w:rsid w:val="00EB32B3"/>
    <w:rsid w:val="00EB3745"/>
    <w:rsid w:val="00EB3931"/>
    <w:rsid w:val="00EB39C9"/>
    <w:rsid w:val="00EB3C70"/>
    <w:rsid w:val="00EB47C5"/>
    <w:rsid w:val="00EB5141"/>
    <w:rsid w:val="00EB52AE"/>
    <w:rsid w:val="00EB5551"/>
    <w:rsid w:val="00EB59D9"/>
    <w:rsid w:val="00EB59F3"/>
    <w:rsid w:val="00EB5B15"/>
    <w:rsid w:val="00EB5F70"/>
    <w:rsid w:val="00EB6110"/>
    <w:rsid w:val="00EB6C8A"/>
    <w:rsid w:val="00EB737D"/>
    <w:rsid w:val="00EB7A3E"/>
    <w:rsid w:val="00EB7E2B"/>
    <w:rsid w:val="00EC0774"/>
    <w:rsid w:val="00EC2D67"/>
    <w:rsid w:val="00EC2DC1"/>
    <w:rsid w:val="00EC34F3"/>
    <w:rsid w:val="00EC3E3D"/>
    <w:rsid w:val="00EC4428"/>
    <w:rsid w:val="00EC4E56"/>
    <w:rsid w:val="00EC4E61"/>
    <w:rsid w:val="00EC691A"/>
    <w:rsid w:val="00EC6EB1"/>
    <w:rsid w:val="00EC71AD"/>
    <w:rsid w:val="00EC75BA"/>
    <w:rsid w:val="00ED0FA3"/>
    <w:rsid w:val="00ED12AF"/>
    <w:rsid w:val="00ED157C"/>
    <w:rsid w:val="00ED2890"/>
    <w:rsid w:val="00ED2917"/>
    <w:rsid w:val="00ED30F3"/>
    <w:rsid w:val="00ED34ED"/>
    <w:rsid w:val="00ED3BA6"/>
    <w:rsid w:val="00ED3EB0"/>
    <w:rsid w:val="00ED474C"/>
    <w:rsid w:val="00ED4847"/>
    <w:rsid w:val="00ED4A16"/>
    <w:rsid w:val="00ED51BE"/>
    <w:rsid w:val="00ED56D9"/>
    <w:rsid w:val="00ED6814"/>
    <w:rsid w:val="00EE0306"/>
    <w:rsid w:val="00EE0468"/>
    <w:rsid w:val="00EE0638"/>
    <w:rsid w:val="00EE1250"/>
    <w:rsid w:val="00EE2C93"/>
    <w:rsid w:val="00EE3647"/>
    <w:rsid w:val="00EE4305"/>
    <w:rsid w:val="00EE5074"/>
    <w:rsid w:val="00EE553D"/>
    <w:rsid w:val="00EE5F23"/>
    <w:rsid w:val="00EE64FC"/>
    <w:rsid w:val="00EE71BB"/>
    <w:rsid w:val="00EE7EC3"/>
    <w:rsid w:val="00EF004E"/>
    <w:rsid w:val="00EF096C"/>
    <w:rsid w:val="00EF0BF2"/>
    <w:rsid w:val="00EF0F93"/>
    <w:rsid w:val="00EF0FB7"/>
    <w:rsid w:val="00EF0FE8"/>
    <w:rsid w:val="00EF22F6"/>
    <w:rsid w:val="00EF2979"/>
    <w:rsid w:val="00EF2F8F"/>
    <w:rsid w:val="00EF3114"/>
    <w:rsid w:val="00EF37F7"/>
    <w:rsid w:val="00EF4119"/>
    <w:rsid w:val="00EF469D"/>
    <w:rsid w:val="00EF4754"/>
    <w:rsid w:val="00EF4CD0"/>
    <w:rsid w:val="00EF4D28"/>
    <w:rsid w:val="00EF50FC"/>
    <w:rsid w:val="00EF532E"/>
    <w:rsid w:val="00EF5E13"/>
    <w:rsid w:val="00EF6164"/>
    <w:rsid w:val="00EF6A4C"/>
    <w:rsid w:val="00EF6A92"/>
    <w:rsid w:val="00EF7068"/>
    <w:rsid w:val="00EF77DE"/>
    <w:rsid w:val="00F00080"/>
    <w:rsid w:val="00F002EB"/>
    <w:rsid w:val="00F00B06"/>
    <w:rsid w:val="00F00E3B"/>
    <w:rsid w:val="00F01E90"/>
    <w:rsid w:val="00F01ED4"/>
    <w:rsid w:val="00F0218C"/>
    <w:rsid w:val="00F02B88"/>
    <w:rsid w:val="00F0331D"/>
    <w:rsid w:val="00F03937"/>
    <w:rsid w:val="00F03A27"/>
    <w:rsid w:val="00F03CF5"/>
    <w:rsid w:val="00F03D39"/>
    <w:rsid w:val="00F04405"/>
    <w:rsid w:val="00F04E07"/>
    <w:rsid w:val="00F050B9"/>
    <w:rsid w:val="00F0571F"/>
    <w:rsid w:val="00F05B91"/>
    <w:rsid w:val="00F05ED0"/>
    <w:rsid w:val="00F062B3"/>
    <w:rsid w:val="00F06830"/>
    <w:rsid w:val="00F06B12"/>
    <w:rsid w:val="00F07207"/>
    <w:rsid w:val="00F07794"/>
    <w:rsid w:val="00F0779B"/>
    <w:rsid w:val="00F07D3B"/>
    <w:rsid w:val="00F10033"/>
    <w:rsid w:val="00F122C5"/>
    <w:rsid w:val="00F122EB"/>
    <w:rsid w:val="00F12B62"/>
    <w:rsid w:val="00F1327B"/>
    <w:rsid w:val="00F13468"/>
    <w:rsid w:val="00F1374F"/>
    <w:rsid w:val="00F13A20"/>
    <w:rsid w:val="00F15A01"/>
    <w:rsid w:val="00F1606F"/>
    <w:rsid w:val="00F162ED"/>
    <w:rsid w:val="00F163B5"/>
    <w:rsid w:val="00F165C9"/>
    <w:rsid w:val="00F176E0"/>
    <w:rsid w:val="00F20161"/>
    <w:rsid w:val="00F21689"/>
    <w:rsid w:val="00F2230E"/>
    <w:rsid w:val="00F22563"/>
    <w:rsid w:val="00F22DC4"/>
    <w:rsid w:val="00F22DDA"/>
    <w:rsid w:val="00F238AA"/>
    <w:rsid w:val="00F23E51"/>
    <w:rsid w:val="00F24115"/>
    <w:rsid w:val="00F242AE"/>
    <w:rsid w:val="00F2563A"/>
    <w:rsid w:val="00F260C9"/>
    <w:rsid w:val="00F2649E"/>
    <w:rsid w:val="00F26ECD"/>
    <w:rsid w:val="00F27339"/>
    <w:rsid w:val="00F27840"/>
    <w:rsid w:val="00F279ED"/>
    <w:rsid w:val="00F3116D"/>
    <w:rsid w:val="00F313CC"/>
    <w:rsid w:val="00F3241D"/>
    <w:rsid w:val="00F33DE2"/>
    <w:rsid w:val="00F34020"/>
    <w:rsid w:val="00F343ED"/>
    <w:rsid w:val="00F34415"/>
    <w:rsid w:val="00F355A1"/>
    <w:rsid w:val="00F35698"/>
    <w:rsid w:val="00F3642F"/>
    <w:rsid w:val="00F367DF"/>
    <w:rsid w:val="00F37A2E"/>
    <w:rsid w:val="00F4041C"/>
    <w:rsid w:val="00F40523"/>
    <w:rsid w:val="00F42834"/>
    <w:rsid w:val="00F429C7"/>
    <w:rsid w:val="00F42F93"/>
    <w:rsid w:val="00F43216"/>
    <w:rsid w:val="00F43C8A"/>
    <w:rsid w:val="00F44500"/>
    <w:rsid w:val="00F45DFC"/>
    <w:rsid w:val="00F46136"/>
    <w:rsid w:val="00F46268"/>
    <w:rsid w:val="00F46765"/>
    <w:rsid w:val="00F46E07"/>
    <w:rsid w:val="00F46EC3"/>
    <w:rsid w:val="00F476D4"/>
    <w:rsid w:val="00F47E66"/>
    <w:rsid w:val="00F5000B"/>
    <w:rsid w:val="00F5064B"/>
    <w:rsid w:val="00F511BD"/>
    <w:rsid w:val="00F51491"/>
    <w:rsid w:val="00F52137"/>
    <w:rsid w:val="00F525EB"/>
    <w:rsid w:val="00F52783"/>
    <w:rsid w:val="00F52A1F"/>
    <w:rsid w:val="00F52B46"/>
    <w:rsid w:val="00F53AB2"/>
    <w:rsid w:val="00F53FC1"/>
    <w:rsid w:val="00F542CB"/>
    <w:rsid w:val="00F547D3"/>
    <w:rsid w:val="00F557A8"/>
    <w:rsid w:val="00F55810"/>
    <w:rsid w:val="00F559B7"/>
    <w:rsid w:val="00F5733C"/>
    <w:rsid w:val="00F57914"/>
    <w:rsid w:val="00F600C0"/>
    <w:rsid w:val="00F6079F"/>
    <w:rsid w:val="00F621FC"/>
    <w:rsid w:val="00F62CB8"/>
    <w:rsid w:val="00F632F9"/>
    <w:rsid w:val="00F63306"/>
    <w:rsid w:val="00F63466"/>
    <w:rsid w:val="00F637A3"/>
    <w:rsid w:val="00F63976"/>
    <w:rsid w:val="00F63F99"/>
    <w:rsid w:val="00F64ABE"/>
    <w:rsid w:val="00F6634F"/>
    <w:rsid w:val="00F664C6"/>
    <w:rsid w:val="00F6677A"/>
    <w:rsid w:val="00F67654"/>
    <w:rsid w:val="00F6773F"/>
    <w:rsid w:val="00F708AB"/>
    <w:rsid w:val="00F71377"/>
    <w:rsid w:val="00F71591"/>
    <w:rsid w:val="00F71C29"/>
    <w:rsid w:val="00F71C94"/>
    <w:rsid w:val="00F71FCA"/>
    <w:rsid w:val="00F721AA"/>
    <w:rsid w:val="00F72E29"/>
    <w:rsid w:val="00F73158"/>
    <w:rsid w:val="00F7330A"/>
    <w:rsid w:val="00F73DB1"/>
    <w:rsid w:val="00F73E86"/>
    <w:rsid w:val="00F740AC"/>
    <w:rsid w:val="00F74166"/>
    <w:rsid w:val="00F7436F"/>
    <w:rsid w:val="00F743E0"/>
    <w:rsid w:val="00F744FB"/>
    <w:rsid w:val="00F74922"/>
    <w:rsid w:val="00F76A1E"/>
    <w:rsid w:val="00F76FC3"/>
    <w:rsid w:val="00F77332"/>
    <w:rsid w:val="00F77E16"/>
    <w:rsid w:val="00F80020"/>
    <w:rsid w:val="00F80648"/>
    <w:rsid w:val="00F81264"/>
    <w:rsid w:val="00F812B5"/>
    <w:rsid w:val="00F81B19"/>
    <w:rsid w:val="00F82D03"/>
    <w:rsid w:val="00F82FB5"/>
    <w:rsid w:val="00F840C5"/>
    <w:rsid w:val="00F8424E"/>
    <w:rsid w:val="00F842A5"/>
    <w:rsid w:val="00F84DF9"/>
    <w:rsid w:val="00F86762"/>
    <w:rsid w:val="00F86824"/>
    <w:rsid w:val="00F86973"/>
    <w:rsid w:val="00F86D86"/>
    <w:rsid w:val="00F90E39"/>
    <w:rsid w:val="00F9111B"/>
    <w:rsid w:val="00F920BD"/>
    <w:rsid w:val="00F926C4"/>
    <w:rsid w:val="00F92F11"/>
    <w:rsid w:val="00F936D4"/>
    <w:rsid w:val="00F94780"/>
    <w:rsid w:val="00F947A8"/>
    <w:rsid w:val="00F958E7"/>
    <w:rsid w:val="00F971BD"/>
    <w:rsid w:val="00F976CE"/>
    <w:rsid w:val="00FA036A"/>
    <w:rsid w:val="00FA0616"/>
    <w:rsid w:val="00FA067F"/>
    <w:rsid w:val="00FA076C"/>
    <w:rsid w:val="00FA09AC"/>
    <w:rsid w:val="00FA0AF6"/>
    <w:rsid w:val="00FA1565"/>
    <w:rsid w:val="00FA15EC"/>
    <w:rsid w:val="00FA16D2"/>
    <w:rsid w:val="00FA1B1E"/>
    <w:rsid w:val="00FA1F26"/>
    <w:rsid w:val="00FA5D3B"/>
    <w:rsid w:val="00FA5E56"/>
    <w:rsid w:val="00FA6214"/>
    <w:rsid w:val="00FA643B"/>
    <w:rsid w:val="00FA694D"/>
    <w:rsid w:val="00FA6CC6"/>
    <w:rsid w:val="00FA7ADA"/>
    <w:rsid w:val="00FA7E94"/>
    <w:rsid w:val="00FB016E"/>
    <w:rsid w:val="00FB0A13"/>
    <w:rsid w:val="00FB0C27"/>
    <w:rsid w:val="00FB0E52"/>
    <w:rsid w:val="00FB0F67"/>
    <w:rsid w:val="00FB2556"/>
    <w:rsid w:val="00FB29FE"/>
    <w:rsid w:val="00FB2CBA"/>
    <w:rsid w:val="00FB2EBC"/>
    <w:rsid w:val="00FB348B"/>
    <w:rsid w:val="00FB3536"/>
    <w:rsid w:val="00FB3E09"/>
    <w:rsid w:val="00FB469F"/>
    <w:rsid w:val="00FB480D"/>
    <w:rsid w:val="00FB4E19"/>
    <w:rsid w:val="00FB6B55"/>
    <w:rsid w:val="00FB7CAE"/>
    <w:rsid w:val="00FB7FE5"/>
    <w:rsid w:val="00FC0309"/>
    <w:rsid w:val="00FC0623"/>
    <w:rsid w:val="00FC188D"/>
    <w:rsid w:val="00FC1B81"/>
    <w:rsid w:val="00FC21AC"/>
    <w:rsid w:val="00FC2868"/>
    <w:rsid w:val="00FC294D"/>
    <w:rsid w:val="00FC322C"/>
    <w:rsid w:val="00FC4709"/>
    <w:rsid w:val="00FC4856"/>
    <w:rsid w:val="00FC4AF0"/>
    <w:rsid w:val="00FC5DFB"/>
    <w:rsid w:val="00FC67D4"/>
    <w:rsid w:val="00FC70A6"/>
    <w:rsid w:val="00FC78CE"/>
    <w:rsid w:val="00FD0834"/>
    <w:rsid w:val="00FD11E6"/>
    <w:rsid w:val="00FD174D"/>
    <w:rsid w:val="00FD26B5"/>
    <w:rsid w:val="00FD2C1E"/>
    <w:rsid w:val="00FD2F05"/>
    <w:rsid w:val="00FD2F65"/>
    <w:rsid w:val="00FD45B7"/>
    <w:rsid w:val="00FD4F74"/>
    <w:rsid w:val="00FD51AC"/>
    <w:rsid w:val="00FD5A74"/>
    <w:rsid w:val="00FD5F3D"/>
    <w:rsid w:val="00FD62A3"/>
    <w:rsid w:val="00FD64A5"/>
    <w:rsid w:val="00FD68A8"/>
    <w:rsid w:val="00FD6F6B"/>
    <w:rsid w:val="00FD77F1"/>
    <w:rsid w:val="00FD7A4F"/>
    <w:rsid w:val="00FE0014"/>
    <w:rsid w:val="00FE080B"/>
    <w:rsid w:val="00FE1A37"/>
    <w:rsid w:val="00FE1D95"/>
    <w:rsid w:val="00FE2550"/>
    <w:rsid w:val="00FE2BF1"/>
    <w:rsid w:val="00FE2DCA"/>
    <w:rsid w:val="00FE31CD"/>
    <w:rsid w:val="00FE33DD"/>
    <w:rsid w:val="00FE44A3"/>
    <w:rsid w:val="00FE5125"/>
    <w:rsid w:val="00FE5361"/>
    <w:rsid w:val="00FE5576"/>
    <w:rsid w:val="00FE5686"/>
    <w:rsid w:val="00FE56C1"/>
    <w:rsid w:val="00FE6498"/>
    <w:rsid w:val="00FE694C"/>
    <w:rsid w:val="00FE6A4C"/>
    <w:rsid w:val="00FE701A"/>
    <w:rsid w:val="00FE74EB"/>
    <w:rsid w:val="00FF03CC"/>
    <w:rsid w:val="00FF05C9"/>
    <w:rsid w:val="00FF102D"/>
    <w:rsid w:val="00FF130D"/>
    <w:rsid w:val="00FF1353"/>
    <w:rsid w:val="00FF184E"/>
    <w:rsid w:val="00FF27D6"/>
    <w:rsid w:val="00FF2B56"/>
    <w:rsid w:val="00FF35D8"/>
    <w:rsid w:val="00FF428E"/>
    <w:rsid w:val="00FF438A"/>
    <w:rsid w:val="00FF4741"/>
    <w:rsid w:val="00FF4E08"/>
    <w:rsid w:val="00FF4E9D"/>
    <w:rsid w:val="00FF525A"/>
    <w:rsid w:val="00FF56C6"/>
    <w:rsid w:val="00FF600E"/>
    <w:rsid w:val="00FF6FDD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043B0"/>
    <w:pPr>
      <w:keepNext/>
      <w:keepLines/>
      <w:suppressAutoHyphens/>
      <w:spacing w:before="480"/>
      <w:ind w:firstLine="709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9747A7"/>
    <w:rPr>
      <w:rFonts w:cs="Times New Roman"/>
      <w:spacing w:val="2"/>
      <w:sz w:val="22"/>
      <w:szCs w:val="22"/>
      <w:lang w:bidi="ar-SA"/>
    </w:rPr>
  </w:style>
  <w:style w:type="paragraph" w:styleId="a3">
    <w:name w:val="Body Text"/>
    <w:basedOn w:val="a"/>
    <w:link w:val="a4"/>
    <w:rsid w:val="009747A7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spacing w:val="2"/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1F75B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245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E53B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99"/>
    <w:qFormat/>
    <w:rsid w:val="008B1744"/>
    <w:rPr>
      <w:rFonts w:eastAsia="Times New Roman"/>
      <w:sz w:val="22"/>
      <w:szCs w:val="22"/>
    </w:rPr>
  </w:style>
  <w:style w:type="paragraph" w:customStyle="1" w:styleId="ConsPlusTitle">
    <w:name w:val="ConsPlusTitle"/>
    <w:rsid w:val="00AC5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rsid w:val="008E0066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val">
    <w:name w:val="val"/>
    <w:basedOn w:val="a0"/>
    <w:rsid w:val="00F476D4"/>
  </w:style>
  <w:style w:type="character" w:customStyle="1" w:styleId="message-sentinfo">
    <w:name w:val="message-sent__info"/>
    <w:basedOn w:val="a0"/>
    <w:rsid w:val="00F476D4"/>
  </w:style>
  <w:style w:type="character" w:customStyle="1" w:styleId="addressbooksuggestitemhint">
    <w:name w:val="addressbook__suggest__item__hint"/>
    <w:basedOn w:val="a0"/>
    <w:rsid w:val="00F476D4"/>
  </w:style>
  <w:style w:type="character" w:styleId="a8">
    <w:name w:val="Strong"/>
    <w:basedOn w:val="a0"/>
    <w:qFormat/>
    <w:locked/>
    <w:rsid w:val="00F476D4"/>
    <w:rPr>
      <w:b/>
      <w:bCs/>
    </w:rPr>
  </w:style>
  <w:style w:type="paragraph" w:styleId="2">
    <w:name w:val="Body Text 2"/>
    <w:basedOn w:val="a"/>
    <w:link w:val="20"/>
    <w:uiPriority w:val="99"/>
    <w:unhideWhenUsed/>
    <w:rsid w:val="00F476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76D4"/>
    <w:rPr>
      <w:rFonts w:ascii="Times New Roman" w:eastAsia="Times New Roman" w:hAnsi="Times New Roman"/>
      <w:sz w:val="24"/>
      <w:szCs w:val="24"/>
    </w:rPr>
  </w:style>
  <w:style w:type="paragraph" w:customStyle="1" w:styleId="aleft">
    <w:name w:val="aleft"/>
    <w:basedOn w:val="a"/>
    <w:rsid w:val="006A38E3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ocked/>
    <w:rsid w:val="00504B8E"/>
    <w:rPr>
      <w:spacing w:val="2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794344"/>
  </w:style>
  <w:style w:type="character" w:customStyle="1" w:styleId="10">
    <w:name w:val="Заголовок 1 Знак"/>
    <w:basedOn w:val="a0"/>
    <w:link w:val="1"/>
    <w:uiPriority w:val="9"/>
    <w:rsid w:val="005043B0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025D0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0B21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21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2CF-19A7-419E-9280-6D7E609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866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88</cp:revision>
  <cp:lastPrinted>2024-04-15T10:38:00Z</cp:lastPrinted>
  <dcterms:created xsi:type="dcterms:W3CDTF">2023-07-18T04:46:00Z</dcterms:created>
  <dcterms:modified xsi:type="dcterms:W3CDTF">2025-01-17T05:08:00Z</dcterms:modified>
</cp:coreProperties>
</file>